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1BB5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BỘ GIÁO DỤC VÀ ĐÀO TẠO</w:t>
      </w:r>
    </w:p>
    <w:p w14:paraId="536293F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TRƯỜNG ĐẠI HỌC NHA TRANG</w:t>
      </w:r>
    </w:p>
    <w:p w14:paraId="07D45BA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</w:rPr>
        <w:drawing>
          <wp:inline distT="0" distB="0" distL="0" distR="0" wp14:anchorId="70286482" wp14:editId="04E355FF">
            <wp:extent cx="19812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B12EF6" w:rsidRPr="00A25A1D" w:rsidRDefault="00B12EF6" w:rsidP="00B42A4C">
                            <w:r w:rsidRPr="00A25A1D">
                              <w:t>GV: Mai Cường Thọ</w:t>
                            </w:r>
                          </w:p>
                          <w:p w14:paraId="002E51D9" w14:textId="3DCCE25A" w:rsidR="00B12EF6" w:rsidRPr="00A25A1D" w:rsidRDefault="00B12EF6" w:rsidP="00390B66">
                            <w:pPr>
                              <w:ind w:left="284" w:firstLine="567"/>
                            </w:pPr>
                            <w:r>
                              <w:t>Tên Sinh Viên; Đỗ Anh Minh</w:t>
                            </w:r>
                          </w:p>
                          <w:p w14:paraId="0C06AEAD" w14:textId="2D069D75" w:rsidR="00B12EF6" w:rsidRPr="00A25A1D" w:rsidRDefault="00B12EF6" w:rsidP="00B42A4C">
                            <w:r>
                              <w:t>MSSV: 60136113</w:t>
                            </w:r>
                          </w:p>
                          <w:p w14:paraId="2066C7BE" w14:textId="77777777" w:rsidR="00B12EF6" w:rsidRDefault="00B12EF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B12EF6" w:rsidRPr="00A25A1D" w:rsidRDefault="00B12EF6" w:rsidP="00B42A4C">
                      <w:r w:rsidRPr="00A25A1D">
                        <w:t>GV: Mai Cường Thọ</w:t>
                      </w:r>
                    </w:p>
                    <w:p w14:paraId="002E51D9" w14:textId="3DCCE25A" w:rsidR="00B12EF6" w:rsidRPr="00A25A1D" w:rsidRDefault="00B12EF6" w:rsidP="00390B66">
                      <w:pPr>
                        <w:ind w:left="284" w:firstLine="567"/>
                      </w:pPr>
                      <w:r>
                        <w:t>Tên Sinh Viên; Đỗ Anh Minh</w:t>
                      </w:r>
                    </w:p>
                    <w:p w14:paraId="0C06AEAD" w14:textId="2D069D75" w:rsidR="00B12EF6" w:rsidRPr="00A25A1D" w:rsidRDefault="00B12EF6" w:rsidP="00B42A4C">
                      <w:r>
                        <w:t>MSSV: 60136113</w:t>
                      </w:r>
                    </w:p>
                    <w:p w14:paraId="2066C7BE" w14:textId="77777777" w:rsidR="00B12EF6" w:rsidRDefault="00B12EF6"/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247E5637" w14:textId="0F5B99C6" w:rsidR="00DD7B27" w:rsidRDefault="00DD7B27" w:rsidP="00390B66">
      <w:pPr>
        <w:ind w:left="0" w:firstLine="0"/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96108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9E689" w14:textId="215F4532" w:rsidR="00390B66" w:rsidRPr="00390B66" w:rsidRDefault="00390B66">
          <w:pPr>
            <w:pStyle w:val="TOCHeading"/>
            <w:rPr>
              <w:sz w:val="40"/>
              <w:szCs w:val="40"/>
            </w:rPr>
          </w:pPr>
          <w:r w:rsidRPr="00390B66">
            <w:rPr>
              <w:sz w:val="40"/>
              <w:szCs w:val="40"/>
            </w:rPr>
            <w:t>MỤC LỤC</w:t>
          </w:r>
        </w:p>
        <w:p w14:paraId="54F5841D" w14:textId="1D5EB333" w:rsidR="00D50C3A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2688" w:history="1">
            <w:r w:rsidR="00D50C3A" w:rsidRPr="009C16C5">
              <w:rPr>
                <w:rStyle w:val="Hyperlink"/>
                <w:noProof/>
              </w:rPr>
              <w:t>Bài 1:Led nhấp nháy</w:t>
            </w:r>
            <w:r w:rsidR="00D50C3A">
              <w:rPr>
                <w:noProof/>
                <w:webHidden/>
              </w:rPr>
              <w:tab/>
            </w:r>
            <w:r w:rsidR="00D50C3A">
              <w:rPr>
                <w:noProof/>
                <w:webHidden/>
              </w:rPr>
              <w:fldChar w:fldCharType="begin"/>
            </w:r>
            <w:r w:rsidR="00D50C3A">
              <w:rPr>
                <w:noProof/>
                <w:webHidden/>
              </w:rPr>
              <w:instrText xml:space="preserve"> PAGEREF _Toc90902688 \h </w:instrText>
            </w:r>
            <w:r w:rsidR="00D50C3A">
              <w:rPr>
                <w:noProof/>
                <w:webHidden/>
              </w:rPr>
            </w:r>
            <w:r w:rsidR="00D50C3A">
              <w:rPr>
                <w:noProof/>
                <w:webHidden/>
              </w:rPr>
              <w:fldChar w:fldCharType="separate"/>
            </w:r>
            <w:r w:rsidR="00D50C3A">
              <w:rPr>
                <w:noProof/>
                <w:webHidden/>
              </w:rPr>
              <w:t>6</w:t>
            </w:r>
            <w:r w:rsidR="00D50C3A">
              <w:rPr>
                <w:noProof/>
                <w:webHidden/>
              </w:rPr>
              <w:fldChar w:fldCharType="end"/>
            </w:r>
          </w:hyperlink>
        </w:p>
        <w:p w14:paraId="69DA41DF" w14:textId="1EB114F0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89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0A16" w14:textId="2F03007F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90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D46C" w14:textId="151CF6F4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91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F265" w14:textId="19B0C826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92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119D" w14:textId="6E380E07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93" w:history="1">
            <w:r w:rsidRPr="009C16C5">
              <w:rPr>
                <w:rStyle w:val="Hyperlink"/>
                <w:noProof/>
              </w:rPr>
              <w:t>Bài 2:Nháy Led bằng n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96DE" w14:textId="2F070AF4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94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8C86" w14:textId="1BF881BB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95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F4A2" w14:textId="4CC73642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96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9962" w14:textId="5F7077FC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97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16B9" w14:textId="0B8D64B8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98" w:history="1">
            <w:r w:rsidRPr="009C16C5">
              <w:rPr>
                <w:rStyle w:val="Hyperlink"/>
                <w:noProof/>
              </w:rPr>
              <w:t>Bài 3: Cảm biến nhiệt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AB0C" w14:textId="3EC82B4F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699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BE29" w14:textId="2BA1F8B7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00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D35A" w14:textId="1F737589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01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2732" w14:textId="2CE527C2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02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9189" w14:textId="3D763F1A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03" w:history="1">
            <w:r w:rsidRPr="009C16C5">
              <w:rPr>
                <w:rStyle w:val="Hyperlink"/>
                <w:noProof/>
              </w:rPr>
              <w:t>Bài 4:Led sáng d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35F1" w14:textId="3358383C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04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6473" w14:textId="0788B317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05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5A08" w14:textId="44F4F1C4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06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BEF9" w14:textId="0251057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07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16AC" w14:textId="568D707C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08" w:history="1">
            <w:r w:rsidRPr="009C16C5">
              <w:rPr>
                <w:rStyle w:val="Hyperlink"/>
                <w:noProof/>
              </w:rPr>
              <w:t>Bài 5: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9183" w14:textId="7BBA0067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09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1DF0" w14:textId="52A8D834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10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67BD" w14:textId="74B959D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11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988B" w14:textId="149F1320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12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195D" w14:textId="2CB0A648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13" w:history="1">
            <w:r w:rsidRPr="009C16C5">
              <w:rPr>
                <w:rStyle w:val="Hyperlink"/>
                <w:noProof/>
              </w:rPr>
              <w:t>Bài 6: Led sáng dần từ 1 đế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CAD8" w14:textId="57B156BF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14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93F1" w14:textId="34F36CE5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15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455D" w14:textId="0FF4191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16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F32" w14:textId="4728419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17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55E9" w14:textId="4576FAD0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18" w:history="1">
            <w:r w:rsidRPr="009C16C5">
              <w:rPr>
                <w:rStyle w:val="Hyperlink"/>
                <w:noProof/>
              </w:rPr>
              <w:t>Bài 7: Led sáng theo chiết 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8FD4" w14:textId="5A72580F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19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9D19" w14:textId="0BD5FB2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20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7CE8" w14:textId="77223081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21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 xml:space="preserve"> 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AC4B" w14:textId="78EB1BE8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22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952F" w14:textId="6EC2D724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23" w:history="1">
            <w:r w:rsidRPr="009C16C5">
              <w:rPr>
                <w:rStyle w:val="Hyperlink"/>
                <w:noProof/>
              </w:rPr>
              <w:t>Bài 8: Đèn giao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010A" w14:textId="0566BDE3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24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DC15" w14:textId="10E3627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25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10B5" w14:textId="6BB18675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26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 xml:space="preserve"> 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CBFE" w14:textId="21B6E00D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27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99C1" w14:textId="051BAC63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28" w:history="1">
            <w:r w:rsidRPr="009C16C5">
              <w:rPr>
                <w:rStyle w:val="Hyperlink"/>
                <w:noProof/>
              </w:rPr>
              <w:t>Bài 9: Đèn giao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49B9" w14:textId="588B1E47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29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F20E" w14:textId="418C00F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30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F799" w14:textId="36F591AF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31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93BC" w14:textId="3516A0CF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32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3D2F" w14:textId="7E4745D3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33" w:history="1">
            <w:r w:rsidRPr="009C16C5">
              <w:rPr>
                <w:rStyle w:val="Hyperlink"/>
                <w:noProof/>
              </w:rPr>
              <w:t>Bài 10: Điều khiển động c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FC28" w14:textId="2F2788F7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34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5A54" w14:textId="488A9F91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35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3383" w14:textId="32F187B8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36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111E" w14:textId="114B2BBC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37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6E5C" w14:textId="1D4B3CC2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38" w:history="1">
            <w:r w:rsidRPr="009C16C5">
              <w:rPr>
                <w:rStyle w:val="Hyperlink"/>
                <w:noProof/>
              </w:rPr>
              <w:t>Bài 11: Chỉnh nhiệt độ thông qua chiết áp (bài thi giữa k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9DAF" w14:textId="7662CF2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39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0961" w14:textId="2F99CEC2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40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C108" w14:textId="5227DED5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41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0DE0" w14:textId="53A2364B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42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062B" w14:textId="3B3D1798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43" w:history="1">
            <w:r w:rsidRPr="009C16C5">
              <w:rPr>
                <w:rStyle w:val="Hyperlink"/>
                <w:noProof/>
              </w:rPr>
              <w:t>Bài 12: Hiển thị số từ 0 – 9 (bài thi giữa k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7784" w14:textId="49F1C239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44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B8E7" w14:textId="3266CC26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45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475D" w14:textId="235D9B21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46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A5A3" w14:textId="72B34F31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47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1297" w14:textId="10843555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48" w:history="1">
            <w:r w:rsidRPr="009C16C5">
              <w:rPr>
                <w:rStyle w:val="Hyperlink"/>
                <w:noProof/>
              </w:rPr>
              <w:t>Bài 13: Hiển thị số 0 - 99 (bài thi giữa k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036D" w14:textId="5E164552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49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1488" w14:textId="07FC536D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50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9E7E" w14:textId="236ED53E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51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0FA2" w14:textId="5FAFAA0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52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74C0" w14:textId="01221B51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53" w:history="1">
            <w:r w:rsidRPr="009C16C5">
              <w:rPr>
                <w:rStyle w:val="Hyperlink"/>
                <w:noProof/>
              </w:rPr>
              <w:t>Bài 14: STM32 – Sáng lần lượt 4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9463" w14:textId="101869F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54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5B01" w14:textId="3FA4F5FC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55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0DD1" w14:textId="2E01AE9B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56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E1F4" w14:textId="6A652FD9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57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39B0" w14:textId="016B1FED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58" w:history="1">
            <w:r w:rsidRPr="009C16C5">
              <w:rPr>
                <w:rStyle w:val="Hyperlink"/>
                <w:noProof/>
              </w:rPr>
              <w:t>Bài 15: STM32 – Led trá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EC14" w14:textId="22DBB45F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59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9EA0" w14:textId="08F4A4C1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60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0E0F" w14:textId="0887D4FC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61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162F" w14:textId="05627261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62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06E1" w14:textId="233F1B5E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63" w:history="1">
            <w:r w:rsidRPr="009C16C5">
              <w:rPr>
                <w:rStyle w:val="Hyperlink"/>
                <w:noProof/>
              </w:rPr>
              <w:t>Bài 16: STM32 – Ngắt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CD11" w14:textId="0757558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64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CB3C" w14:textId="0E73A5A8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65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9045" w14:textId="18787C0F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66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67E1" w14:textId="2390AD44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67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0126" w14:textId="560EA8CC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68" w:history="1">
            <w:r w:rsidRPr="009C16C5">
              <w:rPr>
                <w:rStyle w:val="Hyperlink"/>
                <w:noProof/>
              </w:rPr>
              <w:t>Bài 17: STM32 – Nút bấ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E38C" w14:textId="31AA333D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69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5C68" w14:textId="756A5408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70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E702" w14:textId="4EB222E1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71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 xml:space="preserve"> 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20D9" w14:textId="23B91D96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72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1F0B" w14:textId="64E0A858" w:rsidR="00D50C3A" w:rsidRDefault="00D50C3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73" w:history="1">
            <w:r w:rsidRPr="009C16C5">
              <w:rPr>
                <w:rStyle w:val="Hyperlink"/>
                <w:noProof/>
              </w:rPr>
              <w:t>Bài 18: Cisco Packet Tracer – Nhà thông m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A649" w14:textId="0ACBAC0A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74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2EAF" w14:textId="32C47918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75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ECA2" w14:textId="42D6CD61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76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 xml:space="preserve"> 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BC65" w14:textId="3AAE1C35" w:rsidR="00D50C3A" w:rsidRDefault="00D50C3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902777" w:history="1">
            <w:r w:rsidRPr="009C16C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16C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E950" w14:textId="5CE8C706" w:rsidR="00390B66" w:rsidRDefault="00390B66">
          <w:r>
            <w:rPr>
              <w:b/>
              <w:bCs/>
              <w:noProof/>
            </w:rPr>
            <w:fldChar w:fldCharType="end"/>
          </w:r>
        </w:p>
      </w:sdtContent>
    </w:sdt>
    <w:p w14:paraId="5693C5CF" w14:textId="77777777" w:rsidR="00390B66" w:rsidRDefault="00390B66">
      <w:pPr>
        <w:spacing w:before="120"/>
        <w:ind w:left="1138" w:firstLine="0"/>
        <w:jc w:val="both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00ADB456" w14:textId="6027166A" w:rsidR="00DD7B27" w:rsidRPr="006A237F" w:rsidRDefault="003611B0" w:rsidP="00B42A4C">
      <w:pPr>
        <w:pStyle w:val="Heading1"/>
      </w:pPr>
      <w:bookmarkStart w:id="0" w:name="_Toc90902688"/>
      <w:r w:rsidRPr="006A237F">
        <w:lastRenderedPageBreak/>
        <w:t>Bài 1:Led nhấp nháy</w:t>
      </w:r>
      <w:bookmarkEnd w:id="0"/>
    </w:p>
    <w:p w14:paraId="307BB020" w14:textId="0FA6076B" w:rsidR="00FC4B80" w:rsidRDefault="00FC4B80" w:rsidP="00390B66">
      <w:pPr>
        <w:pStyle w:val="Heading2"/>
      </w:pPr>
      <w:bookmarkStart w:id="1" w:name="_Toc90902689"/>
      <w:r w:rsidRPr="00FC4B80">
        <w:t>Mô tả:</w:t>
      </w:r>
      <w:bookmarkEnd w:id="1"/>
      <w:r w:rsidRPr="00FC4B80">
        <w:t xml:space="preserve"> </w:t>
      </w:r>
    </w:p>
    <w:p w14:paraId="6F773EF4" w14:textId="06CF1EA0" w:rsidR="00FC4B80" w:rsidRPr="00B42A4C" w:rsidRDefault="008675B7" w:rsidP="003871E1">
      <w:pPr>
        <w:jc w:val="both"/>
      </w:pPr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bookmarkStart w:id="2" w:name="_Toc90902690"/>
      <w:r>
        <w:t>Đặc điểm linh kiện:</w:t>
      </w:r>
      <w:bookmarkEnd w:id="2"/>
    </w:p>
    <w:p w14:paraId="190065C6" w14:textId="7478CB7C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391F471F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Điện trở</w:t>
      </w:r>
      <w:r w:rsidR="002E02A4">
        <w:t xml:space="preserve"> R1</w:t>
      </w:r>
      <w:r w:rsidR="008675B7"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bookmarkStart w:id="3" w:name="_Toc90902691"/>
      <w:r>
        <w:t>Sơ đồ thiết kê:</w:t>
      </w:r>
      <w:bookmarkEnd w:id="3"/>
    </w:p>
    <w:p w14:paraId="6FCFFC0C" w14:textId="38618807" w:rsidR="00F7372E" w:rsidRDefault="00823675" w:rsidP="002E02A4">
      <w:pPr>
        <w:jc w:val="center"/>
      </w:pPr>
      <w:r w:rsidRPr="00823675">
        <w:rPr>
          <w:noProof/>
        </w:rPr>
        <w:drawing>
          <wp:inline distT="0" distB="0" distL="0" distR="0" wp14:anchorId="604806F5" wp14:editId="0EA35920">
            <wp:extent cx="3869206" cy="2460625"/>
            <wp:effectExtent l="0" t="0" r="0" b="0"/>
            <wp:docPr id="9" name="Picture 9" descr="D:\LTNhung\LapTrinhNhung\BaiTap1_Blink\AnhB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TNhung\LapTrinhNhung\BaiTap1_Blink\AnhBa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8619" r="10971" b="16069"/>
                    <a:stretch/>
                  </pic:blipFill>
                  <pic:spPr bwMode="auto">
                    <a:xfrm>
                      <a:off x="0" y="0"/>
                      <a:ext cx="3878275" cy="24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1261" w14:textId="70A066AE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r w:rsidR="00351AC2">
        <w:fldChar w:fldCharType="begin"/>
      </w:r>
      <w:r w:rsidR="00351AC2">
        <w:instrText xml:space="preserve"> SEQ Hình \* ARABIC </w:instrText>
      </w:r>
      <w:r w:rsidR="00351AC2">
        <w:fldChar w:fldCharType="separate"/>
      </w:r>
      <w:r w:rsidR="00792FDA">
        <w:rPr>
          <w:noProof/>
        </w:rPr>
        <w:t>1</w:t>
      </w:r>
      <w:r w:rsidR="00351AC2">
        <w:rPr>
          <w:noProof/>
        </w:rPr>
        <w:fldChar w:fldCharType="end"/>
      </w:r>
      <w:r w:rsidRPr="00B42A4C">
        <w:t>-Sơ đồ mạch bài 1</w:t>
      </w:r>
    </w:p>
    <w:p w14:paraId="4C4D90B6" w14:textId="6870DAA2" w:rsidR="00B42A4C" w:rsidRDefault="000E430B" w:rsidP="00B42A4C">
      <w:pPr>
        <w:pStyle w:val="Heading2"/>
      </w:pPr>
      <w:bookmarkStart w:id="4" w:name="_Toc90902692"/>
      <w:r>
        <w:t>Code</w:t>
      </w:r>
      <w:r w:rsidR="00B42A4C">
        <w:t>:</w:t>
      </w:r>
      <w:bookmarkEnd w:id="4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595C447E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52B3CC6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Mở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 xml:space="preserve"> Led</w:t>
            </w:r>
          </w:p>
          <w:p w14:paraId="4EF47E6B" w14:textId="61680AB4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</w:t>
            </w:r>
            <w:r w:rsidR="0082367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4A2C017" w14:textId="11187DA4" w:rsidR="003A7029" w:rsidRPr="006F42D6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Tắ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>t Led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229689FA" w14:textId="77777777" w:rsidR="003A7029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C80A0F2" w14:textId="6CC37CC5" w:rsidR="002E44D1" w:rsidRPr="00984631" w:rsidRDefault="002E44D1" w:rsidP="003A7029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bookmarkStart w:id="5" w:name="_Toc90902693"/>
      <w:r>
        <w:lastRenderedPageBreak/>
        <w:t>Bài 2:Nháy Led bằng nút</w:t>
      </w:r>
      <w:bookmarkEnd w:id="5"/>
      <w:r>
        <w:t xml:space="preserve"> </w:t>
      </w:r>
    </w:p>
    <w:p w14:paraId="77332857" w14:textId="139478C6" w:rsidR="00B42A4C" w:rsidRDefault="00B42A4C" w:rsidP="00B42A4C">
      <w:pPr>
        <w:pStyle w:val="Heading2"/>
      </w:pPr>
      <w:bookmarkStart w:id="6" w:name="_Toc90902694"/>
      <w:r>
        <w:t>Mô tả:</w:t>
      </w:r>
      <w:bookmarkEnd w:id="6"/>
    </w:p>
    <w:p w14:paraId="41EA0857" w14:textId="6750AE10" w:rsidR="00B42A4C" w:rsidRDefault="00B42A4C" w:rsidP="003871E1">
      <w:pPr>
        <w:jc w:val="both"/>
      </w:pPr>
      <w:r>
        <w:t>Bài này, thực hiện nháy led bằng cách ấn nút.Led được đấu vào cổng 13</w:t>
      </w:r>
      <w:r w:rsidR="000C6A0E">
        <w:t xml:space="preserve"> của broad mạch</w:t>
      </w:r>
      <w:r>
        <w:t xml:space="preserve"> và nút ấn được đấu vào cổng số 2.</w:t>
      </w:r>
      <w:r w:rsidR="00266F9A">
        <w:t>Nút được đấu vào cổng 2 của board mạch.</w:t>
      </w:r>
    </w:p>
    <w:p w14:paraId="40BE0229" w14:textId="77777777" w:rsidR="00BB3547" w:rsidRDefault="00BB3547" w:rsidP="00BB3547">
      <w:pPr>
        <w:pStyle w:val="Heading2"/>
      </w:pPr>
      <w:bookmarkStart w:id="7" w:name="_Toc90902695"/>
      <w:r>
        <w:t>Các loại linh kiện:</w:t>
      </w:r>
      <w:bookmarkEnd w:id="7"/>
    </w:p>
    <w:p w14:paraId="28E57D9C" w14:textId="727F01C7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104BE8">
        <w:t>Led xanh</w:t>
      </w:r>
      <w:r w:rsidR="009D5225">
        <w:t>.</w:t>
      </w:r>
    </w:p>
    <w:p w14:paraId="2758AD08" w14:textId="3E62E078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2E02A4">
        <w:t>Nút (button)</w:t>
      </w:r>
      <w:r w:rsidR="000C6A0E">
        <w:t>.</w:t>
      </w:r>
    </w:p>
    <w:p w14:paraId="483D0F58" w14:textId="72484214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2 </w:t>
      </w:r>
      <w:r w:rsidR="002E02A4">
        <w:t>Điện trở R1</w:t>
      </w:r>
      <w:r w:rsidR="00104BE8">
        <w:t xml:space="preserve"> (100 </w:t>
      </w:r>
      <w:r w:rsidR="00104BE8">
        <w:sym w:font="Symbol" w:char="F057"/>
      </w:r>
      <w:r w:rsidR="00104BE8">
        <w:t>)</w:t>
      </w:r>
      <w:r w:rsidR="00EF4A82">
        <w:t>,</w:t>
      </w:r>
      <w:r>
        <w:t xml:space="preserve"> </w:t>
      </w:r>
      <w:r w:rsidR="00EF4A82">
        <w:t>R2</w:t>
      </w:r>
      <w:r w:rsidR="00104BE8">
        <w:t xml:space="preserve"> (10</w:t>
      </w:r>
      <w:r w:rsidR="00104BE8">
        <w:sym w:font="Symbol" w:char="F020"/>
      </w:r>
      <w:r w:rsidR="00104BE8">
        <w:t>k</w:t>
      </w:r>
      <w:r w:rsidR="00104BE8">
        <w:sym w:font="Symbol" w:char="F057"/>
      </w:r>
      <w:r w:rsidR="00104BE8">
        <w:t>)</w:t>
      </w:r>
      <w:r w:rsidR="009D5225">
        <w:t>.</w:t>
      </w:r>
    </w:p>
    <w:p w14:paraId="234404BE" w14:textId="77777777" w:rsidR="002E02A4" w:rsidRDefault="002E02A4" w:rsidP="002E02A4">
      <w:pPr>
        <w:pStyle w:val="Heading2"/>
      </w:pPr>
      <w:bookmarkStart w:id="8" w:name="_Toc90902696"/>
      <w:r>
        <w:t>Sơ đồ thiết kế:</w:t>
      </w:r>
      <w:bookmarkEnd w:id="8"/>
    </w:p>
    <w:p w14:paraId="1E6ED32E" w14:textId="4C1E19CE" w:rsidR="002E02A4" w:rsidRDefault="00823675" w:rsidP="002E02A4">
      <w:pPr>
        <w:keepNext/>
        <w:jc w:val="center"/>
      </w:pPr>
      <w:r w:rsidRPr="00823675">
        <w:rPr>
          <w:noProof/>
        </w:rPr>
        <w:drawing>
          <wp:inline distT="0" distB="0" distL="0" distR="0" wp14:anchorId="4F3FA89E" wp14:editId="2F8FD064">
            <wp:extent cx="4655179" cy="2407920"/>
            <wp:effectExtent l="0" t="0" r="0" b="0"/>
            <wp:docPr id="8" name="Picture 8" descr="D:\LTNhung\LapTrinhNhung\BaiTap2_NutNhan\AnhB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TNhung\LapTrinhNhung\BaiTap2_NutNhan\AnhBa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5753" r="8156" b="15525"/>
                    <a:stretch/>
                  </pic:blipFill>
                  <pic:spPr bwMode="auto">
                    <a:xfrm>
                      <a:off x="0" y="0"/>
                      <a:ext cx="4670448" cy="24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35FE" w14:textId="2A538A74" w:rsidR="002E02A4" w:rsidRDefault="002E02A4" w:rsidP="002E02A4">
      <w:pPr>
        <w:pStyle w:val="Caption"/>
        <w:jc w:val="center"/>
      </w:pPr>
      <w:r>
        <w:t xml:space="preserve">Hình </w:t>
      </w:r>
      <w:r w:rsidR="00351AC2">
        <w:fldChar w:fldCharType="begin"/>
      </w:r>
      <w:r w:rsidR="00351AC2">
        <w:instrText xml:space="preserve"> SEQ Hình \* ARABIC </w:instrText>
      </w:r>
      <w:r w:rsidR="00351AC2">
        <w:fldChar w:fldCharType="separate"/>
      </w:r>
      <w:r w:rsidR="00792FDA">
        <w:rPr>
          <w:noProof/>
        </w:rPr>
        <w:t>2</w:t>
      </w:r>
      <w:r w:rsidR="00351AC2">
        <w:rPr>
          <w:noProof/>
        </w:rPr>
        <w:fldChar w:fldCharType="end"/>
      </w:r>
      <w:r>
        <w:t>-Sơ đồ mạch bài 2</w:t>
      </w:r>
    </w:p>
    <w:p w14:paraId="7F2EE310" w14:textId="09FABB46" w:rsidR="002E02A4" w:rsidRDefault="000E430B" w:rsidP="002E02A4">
      <w:pPr>
        <w:pStyle w:val="Heading2"/>
      </w:pPr>
      <w:bookmarkStart w:id="9" w:name="_Toc90902697"/>
      <w:r>
        <w:t>Code</w:t>
      </w:r>
      <w:r w:rsidR="002E02A4">
        <w:t>:</w:t>
      </w:r>
      <w:bookmarkEnd w:id="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5BEE9B16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int x=0;</w:t>
            </w:r>
          </w:p>
          <w:p w14:paraId="6BC0940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55FAAB4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C889BC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2,INPUT);</w:t>
            </w:r>
          </w:p>
          <w:p w14:paraId="6FCCFFD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13,OUTPUT);</w:t>
            </w:r>
          </w:p>
          <w:p w14:paraId="268030E1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DFE3C2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E314FE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4D36D99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E2032CB" w14:textId="5514FC54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Đọc cổng số 2 , cất vào x</w:t>
            </w:r>
          </w:p>
          <w:p w14:paraId="04494FA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x= digitalRead(2);</w:t>
            </w:r>
          </w:p>
          <w:p w14:paraId="0B821643" w14:textId="43FFEA5D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Kiểm tra nút</w:t>
            </w:r>
          </w:p>
          <w:p w14:paraId="189CB23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if(x==HIGH){</w:t>
            </w:r>
          </w:p>
          <w:p w14:paraId="4E6E2327" w14:textId="09236985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Bật Led</w:t>
            </w:r>
          </w:p>
          <w:p w14:paraId="72475EF7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HIGH);</w:t>
            </w:r>
          </w:p>
          <w:p w14:paraId="371314B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else{</w:t>
            </w:r>
          </w:p>
          <w:p w14:paraId="720F0C18" w14:textId="24A8BC29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Tắt Led</w:t>
            </w:r>
          </w:p>
          <w:p w14:paraId="464FDD7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LOW);</w:t>
            </w:r>
          </w:p>
          <w:p w14:paraId="00F01C0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lastRenderedPageBreak/>
              <w:t xml:space="preserve">  }</w:t>
            </w:r>
          </w:p>
          <w:p w14:paraId="16705E23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delay(1000);</w:t>
            </w:r>
          </w:p>
          <w:p w14:paraId="75F19AC7" w14:textId="6FD82886" w:rsidR="00076B54" w:rsidRPr="003A7029" w:rsidRDefault="00823675" w:rsidP="00823675">
            <w:pPr>
              <w:ind w:left="0" w:firstLine="0"/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5214898" w14:textId="1E833DB1" w:rsidR="00564A00" w:rsidRDefault="00564A00" w:rsidP="00D32D7A">
      <w:pPr>
        <w:pStyle w:val="Heading1"/>
      </w:pPr>
      <w:bookmarkStart w:id="10" w:name="_Toc90902698"/>
      <w:r>
        <w:lastRenderedPageBreak/>
        <w:t>Bài 3: Cảm biến nhiệt độ</w:t>
      </w:r>
      <w:bookmarkEnd w:id="10"/>
    </w:p>
    <w:p w14:paraId="2BE27B34" w14:textId="34AE0E21" w:rsidR="00564A00" w:rsidRDefault="00564A00" w:rsidP="00564A00">
      <w:pPr>
        <w:pStyle w:val="Heading2"/>
      </w:pPr>
      <w:bookmarkStart w:id="11" w:name="_Toc90902699"/>
      <w:r>
        <w:t>Mô tả:</w:t>
      </w:r>
      <w:bookmarkEnd w:id="11"/>
    </w:p>
    <w:p w14:paraId="1460D59E" w14:textId="280FB981" w:rsidR="00564A00" w:rsidRDefault="00564A00" w:rsidP="003871E1">
      <w:pPr>
        <w:jc w:val="both"/>
      </w:pPr>
      <w:r>
        <w:t>Bài này, đo nhiệt độ bằ</w:t>
      </w:r>
      <w:r w:rsidR="006F42D6">
        <w:t>ng TMP36 và đèn</w:t>
      </w:r>
      <w:r>
        <w:t xml:space="preserve"> Led</w:t>
      </w:r>
      <w:r w:rsidR="000E430B">
        <w:t xml:space="preserve"> </w:t>
      </w:r>
      <w:r w:rsidR="006F42D6">
        <w:t xml:space="preserve">sẽ sáng </w:t>
      </w:r>
      <w:r w:rsidR="000E430B">
        <w:t>khi nhiệt độ lớ</w:t>
      </w:r>
      <w:r w:rsidR="006F42D6">
        <w:t>n hơn 37</w:t>
      </w:r>
      <w:r w:rsidR="000E430B">
        <w:rPr>
          <w:vertAlign w:val="superscript"/>
        </w:rPr>
        <w:t>o</w:t>
      </w:r>
      <w:r w:rsidR="000E430B">
        <w:t>C</w:t>
      </w:r>
      <w:r w:rsidR="006F42D6">
        <w:t xml:space="preserve"> và ngược lại</w:t>
      </w:r>
    </w:p>
    <w:p w14:paraId="55874063" w14:textId="77777777" w:rsidR="00BB3547" w:rsidRDefault="00BB3547" w:rsidP="00BB3547">
      <w:pPr>
        <w:pStyle w:val="Heading2"/>
      </w:pPr>
      <w:bookmarkStart w:id="12" w:name="_Toc90902700"/>
      <w:r>
        <w:t>Các loại linh kiện:</w:t>
      </w:r>
      <w:bookmarkEnd w:id="12"/>
    </w:p>
    <w:p w14:paraId="53D8527D" w14:textId="1B65EE40" w:rsidR="000E430B" w:rsidRDefault="000E430B" w:rsidP="003C355D">
      <w:pPr>
        <w:pStyle w:val="ListParagraph"/>
        <w:numPr>
          <w:ilvl w:val="0"/>
          <w:numId w:val="2"/>
        </w:numPr>
      </w:pPr>
      <w:r>
        <w:t>1 cảm biến nhiệt độ TMP36 đấu vào A0.</w:t>
      </w:r>
    </w:p>
    <w:p w14:paraId="57BA9218" w14:textId="3071CBAB" w:rsidR="000E430B" w:rsidRPr="000E430B" w:rsidRDefault="000E430B" w:rsidP="003C355D">
      <w:pPr>
        <w:pStyle w:val="ListParagraph"/>
        <w:numPr>
          <w:ilvl w:val="0"/>
          <w:numId w:val="2"/>
        </w:numPr>
      </w:pPr>
      <w:r>
        <w:t>1 Led xanh đấu vào cổng 10.</w:t>
      </w:r>
    </w:p>
    <w:p w14:paraId="2B5C94F4" w14:textId="10F07CE9" w:rsidR="000E430B" w:rsidRPr="000E430B" w:rsidRDefault="000E430B" w:rsidP="000E430B">
      <w:pPr>
        <w:pStyle w:val="Heading2"/>
      </w:pPr>
      <w:bookmarkStart w:id="13" w:name="_Toc90902701"/>
      <w:r>
        <w:t>Sơ đồ thiết kế:</w:t>
      </w:r>
      <w:bookmarkEnd w:id="13"/>
    </w:p>
    <w:p w14:paraId="16CC7BD1" w14:textId="77777777" w:rsidR="000E430B" w:rsidRDefault="000E430B" w:rsidP="000E430B">
      <w:pPr>
        <w:keepNext/>
      </w:pPr>
      <w:r w:rsidRPr="000E430B">
        <w:rPr>
          <w:noProof/>
        </w:rPr>
        <w:drawing>
          <wp:inline distT="0" distB="0" distL="0" distR="0" wp14:anchorId="10DA574A" wp14:editId="0383E15D">
            <wp:extent cx="5075059" cy="2680970"/>
            <wp:effectExtent l="0" t="0" r="0" b="5080"/>
            <wp:docPr id="10" name="Picture 10" descr="D:\LTNhung\LapTrinhNhung\BaiTap3_CamBienNhietDo\AnhBa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TNhung\LapTrinhNhung\BaiTap3_CamBienNhietDo\AnhBai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43" cy="26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34F6" w14:textId="6ADAF074" w:rsidR="000E430B" w:rsidRDefault="000E430B" w:rsidP="000E430B">
      <w:pPr>
        <w:pStyle w:val="Caption"/>
        <w:jc w:val="center"/>
      </w:pPr>
      <w:r>
        <w:t>Hình 3-Sơ đồ mạch cảm biến nhiệt độ</w:t>
      </w:r>
    </w:p>
    <w:p w14:paraId="6C4786BA" w14:textId="1242128A" w:rsidR="000E430B" w:rsidRDefault="006F42D6" w:rsidP="000E430B">
      <w:pPr>
        <w:pStyle w:val="Heading2"/>
      </w:pPr>
      <w:bookmarkStart w:id="14" w:name="_Toc90902702"/>
      <w:r>
        <w:t>Code:</w:t>
      </w:r>
      <w:bookmarkEnd w:id="1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F42D6" w14:paraId="281F23A6" w14:textId="77777777" w:rsidTr="006F42D6">
        <w:tc>
          <w:tcPr>
            <w:tcW w:w="9347" w:type="dxa"/>
          </w:tcPr>
          <w:p w14:paraId="56827F5F" w14:textId="77777777" w:rsidR="006F42D6" w:rsidRDefault="006F42D6" w:rsidP="006F42D6">
            <w:pPr>
              <w:pStyle w:val="Heading4"/>
              <w:outlineLvl w:val="3"/>
            </w:pPr>
            <w:r>
              <w:t>void setup()</w:t>
            </w:r>
          </w:p>
          <w:p w14:paraId="675D475C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00878B30" w14:textId="77777777" w:rsidR="006F42D6" w:rsidRDefault="006F42D6" w:rsidP="006F42D6">
            <w:pPr>
              <w:pStyle w:val="Heading4"/>
              <w:outlineLvl w:val="3"/>
            </w:pPr>
            <w:r>
              <w:t xml:space="preserve">  pinMode(10,OUTPUT);</w:t>
            </w:r>
          </w:p>
          <w:p w14:paraId="6AF36017" w14:textId="77777777" w:rsidR="006F42D6" w:rsidRDefault="006F42D6" w:rsidP="006F42D6">
            <w:pPr>
              <w:pStyle w:val="Heading4"/>
              <w:outlineLvl w:val="3"/>
            </w:pPr>
            <w:r>
              <w:t xml:space="preserve"> }</w:t>
            </w:r>
          </w:p>
          <w:p w14:paraId="15BA4048" w14:textId="77777777" w:rsidR="006F42D6" w:rsidRDefault="006F42D6" w:rsidP="006F42D6">
            <w:pPr>
              <w:pStyle w:val="Heading4"/>
              <w:outlineLvl w:val="3"/>
            </w:pPr>
            <w:r>
              <w:t xml:space="preserve"> </w:t>
            </w:r>
          </w:p>
          <w:p w14:paraId="2540B4CB" w14:textId="77777777" w:rsidR="006F42D6" w:rsidRDefault="006F42D6" w:rsidP="006F42D6">
            <w:pPr>
              <w:pStyle w:val="Heading4"/>
              <w:outlineLvl w:val="3"/>
            </w:pPr>
            <w:r>
              <w:t>void loop()</w:t>
            </w:r>
          </w:p>
          <w:p w14:paraId="3E6490C9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33133BF9" w14:textId="36F24336" w:rsidR="006F42D6" w:rsidRDefault="006F42D6" w:rsidP="006F42D6">
            <w:pPr>
              <w:pStyle w:val="Heading4"/>
              <w:outlineLvl w:val="3"/>
            </w:pPr>
            <w:r>
              <w:t xml:space="preserve">  int GiaTri = analogRead(A0); //Đọc giá trị từ A0</w:t>
            </w:r>
          </w:p>
          <w:p w14:paraId="03F087D7" w14:textId="40BDAA79" w:rsidR="006F42D6" w:rsidRDefault="006F42D6" w:rsidP="006F42D6">
            <w:pPr>
              <w:pStyle w:val="Heading4"/>
              <w:outlineLvl w:val="3"/>
            </w:pPr>
            <w:r>
              <w:t xml:space="preserve">  int NhietDo=map(GiaTri,0,410,-50,150); //Đổi giá trị nhiệt độ</w:t>
            </w:r>
          </w:p>
          <w:p w14:paraId="3D98086A" w14:textId="77777777" w:rsidR="006F42D6" w:rsidRDefault="006F42D6" w:rsidP="006F42D6">
            <w:pPr>
              <w:pStyle w:val="Heading4"/>
              <w:outlineLvl w:val="3"/>
            </w:pPr>
            <w:r>
              <w:t xml:space="preserve">  if(NhietDo&gt;37)</w:t>
            </w:r>
          </w:p>
          <w:p w14:paraId="0C87A506" w14:textId="77777777" w:rsidR="006F42D6" w:rsidRDefault="006F42D6" w:rsidP="006F42D6">
            <w:pPr>
              <w:pStyle w:val="Heading4"/>
              <w:outlineLvl w:val="3"/>
            </w:pPr>
            <w:r>
              <w:t xml:space="preserve">    digitalWrite(10,HIGH);</w:t>
            </w:r>
          </w:p>
          <w:p w14:paraId="4AD29AD7" w14:textId="77777777" w:rsidR="006F42D6" w:rsidRDefault="006F42D6" w:rsidP="006F42D6">
            <w:pPr>
              <w:pStyle w:val="Heading4"/>
              <w:outlineLvl w:val="3"/>
            </w:pPr>
            <w:r>
              <w:t xml:space="preserve">  else</w:t>
            </w:r>
          </w:p>
          <w:p w14:paraId="0C8B04C6" w14:textId="77777777" w:rsidR="006F42D6" w:rsidRDefault="006F42D6" w:rsidP="006F42D6">
            <w:pPr>
              <w:pStyle w:val="Heading4"/>
              <w:outlineLvl w:val="3"/>
            </w:pPr>
            <w:r>
              <w:t xml:space="preserve">    digitalWrite(10,LOW);</w:t>
            </w:r>
          </w:p>
          <w:p w14:paraId="4C42CB2A" w14:textId="77777777" w:rsidR="006F42D6" w:rsidRDefault="006F42D6" w:rsidP="006F42D6">
            <w:pPr>
              <w:pStyle w:val="Heading4"/>
              <w:outlineLvl w:val="3"/>
            </w:pPr>
            <w:r>
              <w:t xml:space="preserve">  delay(1000);</w:t>
            </w:r>
          </w:p>
          <w:p w14:paraId="16CBEBBB" w14:textId="3978DCAE" w:rsidR="006F42D6" w:rsidRDefault="006F42D6" w:rsidP="006F42D6">
            <w:pPr>
              <w:pStyle w:val="Heading4"/>
              <w:outlineLvl w:val="3"/>
            </w:pPr>
            <w:r>
              <w:lastRenderedPageBreak/>
              <w:t>}</w:t>
            </w:r>
          </w:p>
        </w:tc>
      </w:tr>
    </w:tbl>
    <w:p w14:paraId="0BCE00F7" w14:textId="77777777" w:rsidR="006F42D6" w:rsidRPr="006F42D6" w:rsidRDefault="006F42D6" w:rsidP="006F42D6"/>
    <w:p w14:paraId="57EF0BB6" w14:textId="3E0289E6" w:rsidR="002E02A4" w:rsidRPr="00D32D7A" w:rsidRDefault="000E430B" w:rsidP="00D32D7A">
      <w:pPr>
        <w:pStyle w:val="Heading1"/>
      </w:pPr>
      <w:bookmarkStart w:id="15" w:name="_Toc90902703"/>
      <w:r>
        <w:t>Bài 4</w:t>
      </w:r>
      <w:r w:rsidR="00D32D7A" w:rsidRPr="00D32D7A">
        <w:t>:Led sáng dần</w:t>
      </w:r>
      <w:bookmarkEnd w:id="15"/>
    </w:p>
    <w:p w14:paraId="20EF95BF" w14:textId="67FF92F9" w:rsidR="00D32D7A" w:rsidRDefault="00D32D7A" w:rsidP="00D32D7A">
      <w:pPr>
        <w:pStyle w:val="Heading2"/>
      </w:pPr>
      <w:bookmarkStart w:id="16" w:name="_Toc90902704"/>
      <w:r>
        <w:t>Mô tả:</w:t>
      </w:r>
      <w:bookmarkEnd w:id="16"/>
    </w:p>
    <w:p w14:paraId="52B63DF6" w14:textId="6A0D4D93" w:rsidR="00D32D7A" w:rsidRDefault="00D32D7A" w:rsidP="003871E1">
      <w:pPr>
        <w:jc w:val="both"/>
      </w:pPr>
      <w:r>
        <w:t>Bài này, thực hiện mở led sáng dần và tắt dần</w:t>
      </w:r>
      <w:r w:rsidR="000E430B">
        <w:t>.</w:t>
      </w:r>
    </w:p>
    <w:p w14:paraId="46B62A72" w14:textId="77777777" w:rsidR="00BB3547" w:rsidRDefault="00BB3547" w:rsidP="00BB3547">
      <w:pPr>
        <w:pStyle w:val="Heading2"/>
      </w:pPr>
      <w:bookmarkStart w:id="17" w:name="_Toc90902705"/>
      <w:r>
        <w:t>Các loại linh kiện:</w:t>
      </w:r>
      <w:bookmarkEnd w:id="17"/>
    </w:p>
    <w:p w14:paraId="72879FD5" w14:textId="512DEDEC" w:rsidR="00EF4A82" w:rsidRDefault="000E430B" w:rsidP="003C355D">
      <w:pPr>
        <w:pStyle w:val="ListParagraph"/>
        <w:numPr>
          <w:ilvl w:val="0"/>
          <w:numId w:val="2"/>
        </w:numPr>
      </w:pPr>
      <w:r w:rsidRPr="003C355D">
        <w:t xml:space="preserve">1 </w:t>
      </w:r>
      <w:r w:rsidR="00EF4A82" w:rsidRPr="003C355D">
        <w:t>Led Red</w:t>
      </w:r>
      <w:r w:rsidR="00266F9A" w:rsidRPr="003C355D">
        <w:t xml:space="preserve"> đấu vào cổ</w:t>
      </w:r>
      <w:r w:rsidR="00564A00" w:rsidRPr="003C355D">
        <w:t>ng 13</w:t>
      </w:r>
      <w:r w:rsidRPr="003C355D">
        <w:t>.</w:t>
      </w:r>
    </w:p>
    <w:p w14:paraId="0D398324" w14:textId="78FA4025" w:rsidR="00EF4A82" w:rsidRDefault="000E430B" w:rsidP="003C355D">
      <w:pPr>
        <w:pStyle w:val="ListParagraph"/>
        <w:numPr>
          <w:ilvl w:val="0"/>
          <w:numId w:val="2"/>
        </w:numPr>
      </w:pPr>
      <w:r>
        <w:t xml:space="preserve">1 </w:t>
      </w:r>
      <w:r w:rsidR="00EF4A82">
        <w:t xml:space="preserve">Điện trở R1 100 </w:t>
      </w:r>
      <w:r w:rsidR="00EF4A82">
        <w:sym w:font="Symbol" w:char="F057"/>
      </w:r>
      <w:r w:rsidR="00EF4A82">
        <w:t>.</w:t>
      </w:r>
    </w:p>
    <w:p w14:paraId="30E9209D" w14:textId="54FCBA1F" w:rsidR="00EF4A82" w:rsidRDefault="00EF4A82" w:rsidP="00EF4A82">
      <w:pPr>
        <w:pStyle w:val="Heading2"/>
      </w:pPr>
      <w:bookmarkStart w:id="18" w:name="_Toc90902706"/>
      <w:r>
        <w:t>Sơ đồ thiết kế:</w:t>
      </w:r>
      <w:bookmarkEnd w:id="18"/>
    </w:p>
    <w:p w14:paraId="7B52D2BF" w14:textId="618AF84E" w:rsidR="00EF4A82" w:rsidRDefault="00564A00" w:rsidP="00EF4A82">
      <w:pPr>
        <w:keepNext/>
        <w:jc w:val="center"/>
      </w:pPr>
      <w:r>
        <w:rPr>
          <w:noProof/>
        </w:rPr>
        <w:drawing>
          <wp:inline distT="0" distB="0" distL="0" distR="0" wp14:anchorId="2B64A3E6" wp14:editId="593C27B7">
            <wp:extent cx="46863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07" b="10012"/>
                    <a:stretch/>
                  </pic:blipFill>
                  <pic:spPr bwMode="auto">
                    <a:xfrm>
                      <a:off x="0" y="0"/>
                      <a:ext cx="4696206" cy="29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25F1" w14:textId="663460CB" w:rsidR="00EF4A82" w:rsidRDefault="00EF4A82" w:rsidP="00EF4A82">
      <w:pPr>
        <w:pStyle w:val="Caption"/>
        <w:jc w:val="center"/>
      </w:pPr>
      <w:r>
        <w:t xml:space="preserve">Hình </w:t>
      </w:r>
      <w:r w:rsidR="000E430B">
        <w:t>4</w:t>
      </w:r>
      <w:r>
        <w:t>-Sơ đồ mạch led sáng dần</w:t>
      </w:r>
    </w:p>
    <w:p w14:paraId="052062F7" w14:textId="094790CE" w:rsidR="00EF4A82" w:rsidRDefault="000E430B" w:rsidP="00EF4A82">
      <w:pPr>
        <w:pStyle w:val="Heading2"/>
      </w:pPr>
      <w:bookmarkStart w:id="19" w:name="_Toc90902707"/>
      <w:r>
        <w:t>Code</w:t>
      </w:r>
      <w:r w:rsidR="00EF4A82">
        <w:t>:</w:t>
      </w:r>
      <w:bookmarkEnd w:id="1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73BECF54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int brightness = 0;// </w:t>
            </w:r>
            <w:r w:rsidR="00266F9A" w:rsidRPr="000E430B">
              <w:t xml:space="preserve">Mức độ sáng </w:t>
            </w:r>
          </w:p>
          <w:p w14:paraId="5B1E1382" w14:textId="01601A80" w:rsidR="00984631" w:rsidRPr="000E430B" w:rsidRDefault="00984631" w:rsidP="000E430B">
            <w:pPr>
              <w:pStyle w:val="Heading4"/>
              <w:outlineLvl w:val="3"/>
            </w:pPr>
            <w:r w:rsidRPr="000E430B">
              <w:t>int LED=11;</w:t>
            </w:r>
          </w:p>
          <w:p w14:paraId="16D273BC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setup()</w:t>
            </w:r>
          </w:p>
          <w:p w14:paraId="22AEAE1E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225A7EEE" w14:textId="399E32A8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pinMode(LED, OUTPUT);</w:t>
            </w:r>
          </w:p>
          <w:p w14:paraId="7649E156" w14:textId="3ED193EC" w:rsidR="00984631" w:rsidRPr="000E430B" w:rsidRDefault="00984631" w:rsidP="000E430B">
            <w:pPr>
              <w:pStyle w:val="Heading4"/>
              <w:outlineLvl w:val="3"/>
            </w:pPr>
            <w:r w:rsidRPr="000E430B">
              <w:t>}</w:t>
            </w:r>
          </w:p>
          <w:p w14:paraId="0B569283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loop()</w:t>
            </w:r>
          </w:p>
          <w:p w14:paraId="133F5F38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0134A098" w14:textId="072E2889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for (brightness = 0; brightness &lt;=255 ; brightness +=5){// tăng dần độ sáng của led</w:t>
            </w:r>
            <w:r w:rsidR="00266F9A" w:rsidRPr="000E430B">
              <w:t xml:space="preserve"> </w:t>
            </w:r>
          </w:p>
          <w:p w14:paraId="5B019200" w14:textId="032A5A96" w:rsidR="00984631" w:rsidRPr="00984631" w:rsidRDefault="00984631" w:rsidP="000E430B">
            <w:pPr>
              <w:pStyle w:val="Heading4"/>
              <w:outlineLvl w:val="3"/>
            </w:pPr>
            <w:r w:rsidRPr="000E430B">
              <w:t xml:space="preserve">    analogWrite(LED,brightness</w:t>
            </w:r>
            <w:r w:rsidRPr="00984631">
              <w:t>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for (brightness = 255; brightness &lt;=0 ; brightness -=5) {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35D69166" w14:textId="5D662022" w:rsidR="00104BE8" w:rsidRPr="00104BE8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lastRenderedPageBreak/>
              <w:t xml:space="preserve">    delay(30);</w:t>
            </w:r>
            <w:r w:rsidR="00104BE8">
              <w:rPr>
                <w:rFonts w:ascii="Arial" w:hAnsi="Arial" w:cs="Arial"/>
                <w:sz w:val="22"/>
                <w:szCs w:val="22"/>
              </w:rPr>
              <w:t>}</w:t>
            </w:r>
            <w:r w:rsidR="00564A0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76883FC5" w:rsidR="00EF4A82" w:rsidRDefault="00EF4A82" w:rsidP="00EF4A82"/>
    <w:p w14:paraId="7221DBF3" w14:textId="7372F45E" w:rsidR="00BB3547" w:rsidRPr="00BB3547" w:rsidRDefault="00BB3547" w:rsidP="00BB3547">
      <w:pPr>
        <w:pStyle w:val="Heading1"/>
      </w:pPr>
      <w:bookmarkStart w:id="20" w:name="_Toc90902708"/>
      <w:r>
        <w:t>Bài 5</w:t>
      </w:r>
      <w:r w:rsidRPr="00BB3547">
        <w:t>:</w:t>
      </w:r>
      <w:r>
        <w:t xml:space="preserve"> Led 7 đoạn</w:t>
      </w:r>
      <w:bookmarkEnd w:id="20"/>
    </w:p>
    <w:p w14:paraId="51EE5D07" w14:textId="77777777" w:rsidR="00BB3547" w:rsidRDefault="00BB3547" w:rsidP="00BB3547">
      <w:pPr>
        <w:pStyle w:val="Heading2"/>
      </w:pPr>
      <w:bookmarkStart w:id="21" w:name="_Toc90902709"/>
      <w:r>
        <w:t>Mô tả:</w:t>
      </w:r>
      <w:bookmarkEnd w:id="21"/>
    </w:p>
    <w:p w14:paraId="4073A9D6" w14:textId="628C4644" w:rsidR="00BB3547" w:rsidRDefault="00BB3547" w:rsidP="003871E1">
      <w:pPr>
        <w:jc w:val="both"/>
      </w:pPr>
      <w:r>
        <w:t xml:space="preserve">Bài này, </w:t>
      </w:r>
      <w:r w:rsidR="00EB34C2">
        <w:t>hiển thị các số từ (0-9) bằng Led 7 đoạn màu xanh và có thêm điện trở</w:t>
      </w:r>
      <w:r w:rsidR="00054C04">
        <w:t xml:space="preserve"> Red16dipis</w:t>
      </w:r>
    </w:p>
    <w:p w14:paraId="30475DD8" w14:textId="01C825A4" w:rsidR="00BB3547" w:rsidRDefault="00BB3547" w:rsidP="00BB3547">
      <w:pPr>
        <w:pStyle w:val="Heading2"/>
      </w:pPr>
      <w:bookmarkStart w:id="22" w:name="_Toc90902710"/>
      <w:r>
        <w:t>Các loại linh kiện:</w:t>
      </w:r>
      <w:bookmarkEnd w:id="22"/>
    </w:p>
    <w:p w14:paraId="2B2B0983" w14:textId="4F001745" w:rsidR="00BB3547" w:rsidRDefault="00EB34C2" w:rsidP="00BB3547">
      <w:pPr>
        <w:pStyle w:val="ListParagraph"/>
        <w:numPr>
          <w:ilvl w:val="0"/>
          <w:numId w:val="2"/>
        </w:numPr>
      </w:pPr>
      <w:r>
        <w:t>Led 7 đoạn màu xanh.</w:t>
      </w:r>
    </w:p>
    <w:p w14:paraId="5591E24E" w14:textId="59B1FAB2" w:rsidR="00EB34C2" w:rsidRPr="000E430B" w:rsidRDefault="00B12EF6" w:rsidP="00BB3547">
      <w:pPr>
        <w:pStyle w:val="ListParagraph"/>
        <w:numPr>
          <w:ilvl w:val="0"/>
          <w:numId w:val="2"/>
        </w:numPr>
      </w:pPr>
      <w:r>
        <w:t>Red16dipis</w:t>
      </w:r>
      <w:r w:rsidR="00EB34C2">
        <w:t>.</w:t>
      </w:r>
    </w:p>
    <w:p w14:paraId="2D18AA67" w14:textId="51774EB8" w:rsidR="00BB3547" w:rsidRPr="000E430B" w:rsidRDefault="00BB3547" w:rsidP="00BB3547">
      <w:pPr>
        <w:pStyle w:val="Heading2"/>
      </w:pPr>
      <w:bookmarkStart w:id="23" w:name="_Toc90902711"/>
      <w:r w:rsidRPr="00BB3547">
        <w:rPr>
          <w:noProof/>
        </w:rPr>
        <w:drawing>
          <wp:anchor distT="0" distB="0" distL="114300" distR="114300" simplePos="0" relativeHeight="251659264" behindDoc="0" locked="0" layoutInCell="1" allowOverlap="1" wp14:anchorId="25BD7475" wp14:editId="6913C1B5">
            <wp:simplePos x="0" y="0"/>
            <wp:positionH relativeFrom="margin">
              <wp:posOffset>-1270</wp:posOffset>
            </wp:positionH>
            <wp:positionV relativeFrom="paragraph">
              <wp:posOffset>500380</wp:posOffset>
            </wp:positionV>
            <wp:extent cx="5941695" cy="2647315"/>
            <wp:effectExtent l="0" t="0" r="1905" b="635"/>
            <wp:wrapTopAndBottom/>
            <wp:docPr id="2" name="Picture 2" descr="D:\LTNhung\LapTrinhNhung\BaiTap5_Led7Doan\AnhLedD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TNhung\LapTrinhNhung\BaiTap5_Led7Doan\AnhLedDo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ơ đồ thiết kế:</w:t>
      </w:r>
      <w:bookmarkEnd w:id="23"/>
    </w:p>
    <w:p w14:paraId="64036AB7" w14:textId="5305AE62" w:rsidR="00BB3547" w:rsidRDefault="00BB3547" w:rsidP="00EF4A82"/>
    <w:p w14:paraId="597C087B" w14:textId="77777777" w:rsidR="00BB3547" w:rsidRDefault="00BB3547" w:rsidP="00BB3547">
      <w:pPr>
        <w:pStyle w:val="Heading2"/>
      </w:pPr>
      <w:bookmarkStart w:id="24" w:name="_Toc90902712"/>
      <w:r>
        <w:t>Code:</w:t>
      </w:r>
      <w:bookmarkEnd w:id="2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BB3547" w14:paraId="0D8D2774" w14:textId="77777777" w:rsidTr="00BB3547">
        <w:tc>
          <w:tcPr>
            <w:tcW w:w="9347" w:type="dxa"/>
          </w:tcPr>
          <w:p w14:paraId="1B682B73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int a=0,b=1,c=2,d=3,e=8,f=12,g=13; void setup() </w:t>
            </w:r>
          </w:p>
          <w:p w14:paraId="560136B1" w14:textId="34E6F595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07D5ECB8" w14:textId="4D30D94C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a,OUTPUT); </w:t>
            </w:r>
          </w:p>
          <w:p w14:paraId="1C2A3693" w14:textId="0AAA96B5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b,OUTPUT); </w:t>
            </w:r>
          </w:p>
          <w:p w14:paraId="2EC6A8C8" w14:textId="0A9C6B61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c,OUTPUT); </w:t>
            </w:r>
          </w:p>
          <w:p w14:paraId="117FE471" w14:textId="113973A2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d,OUTPUT); </w:t>
            </w:r>
          </w:p>
          <w:p w14:paraId="1EE893A4" w14:textId="3FE0CC6B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e,OUTPUT); </w:t>
            </w:r>
          </w:p>
          <w:p w14:paraId="2896461E" w14:textId="611E754D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f,OUTPUT); </w:t>
            </w:r>
          </w:p>
          <w:p w14:paraId="0C621BA6" w14:textId="78671BC0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g,OUTPUT); </w:t>
            </w:r>
          </w:p>
          <w:p w14:paraId="7A7EFACD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6652A68F" w14:textId="0993AFF3" w:rsidR="00BB3547" w:rsidRDefault="00BB3547" w:rsidP="00BB3547">
            <w:pPr>
              <w:pStyle w:val="Heading4"/>
              <w:outlineLvl w:val="3"/>
            </w:pPr>
            <w:r w:rsidRPr="00BB3547">
              <w:t>void KHONG()</w:t>
            </w:r>
            <w:r w:rsidR="008619B2">
              <w:t xml:space="preserve">    //số 0</w:t>
            </w:r>
          </w:p>
          <w:p w14:paraId="475E013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30D20A77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a,HIGH); </w:t>
            </w:r>
          </w:p>
          <w:p w14:paraId="0B3A861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b,HIGH); </w:t>
            </w:r>
          </w:p>
          <w:p w14:paraId="291FB06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c,HIGH); </w:t>
            </w:r>
          </w:p>
          <w:p w14:paraId="47C11792" w14:textId="77777777" w:rsidR="00BB3547" w:rsidRDefault="00BB3547" w:rsidP="00BB3547">
            <w:pPr>
              <w:pStyle w:val="Heading4"/>
              <w:outlineLvl w:val="3"/>
            </w:pPr>
            <w:r>
              <w:lastRenderedPageBreak/>
              <w:t xml:space="preserve">   </w:t>
            </w:r>
            <w:r w:rsidRPr="00BB3547">
              <w:t xml:space="preserve">digitalWrite(d,HIGH); </w:t>
            </w:r>
          </w:p>
          <w:p w14:paraId="0EA9BF59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e,HIGH); </w:t>
            </w:r>
          </w:p>
          <w:p w14:paraId="05E85C66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f,HIGH); </w:t>
            </w:r>
          </w:p>
          <w:p w14:paraId="165FA32A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g,LOW); </w:t>
            </w:r>
          </w:p>
          <w:p w14:paraId="0B794740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451DDB09" w14:textId="3810CE0C" w:rsidR="00BB3547" w:rsidRDefault="00BB3547" w:rsidP="00BB3547">
            <w:pPr>
              <w:pStyle w:val="Heading4"/>
              <w:outlineLvl w:val="3"/>
            </w:pPr>
            <w:r w:rsidRPr="00BB3547">
              <w:t>void TAM()</w:t>
            </w:r>
            <w:r w:rsidR="008619B2">
              <w:t xml:space="preserve">    //số 8</w:t>
            </w:r>
          </w:p>
          <w:p w14:paraId="409AAA7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449E102B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a,HIGH); </w:t>
            </w:r>
          </w:p>
          <w:p w14:paraId="2B305AFD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b,HIGH); </w:t>
            </w:r>
          </w:p>
          <w:p w14:paraId="088D1BC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c,HIGH); </w:t>
            </w:r>
          </w:p>
          <w:p w14:paraId="710F34E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d,HIGH); </w:t>
            </w:r>
          </w:p>
          <w:p w14:paraId="3620D0A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e,HIGH); </w:t>
            </w:r>
          </w:p>
          <w:p w14:paraId="6AE0C46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f,HIGH); </w:t>
            </w:r>
          </w:p>
          <w:p w14:paraId="403F776A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g,HIGH); </w:t>
            </w:r>
          </w:p>
          <w:p w14:paraId="4C13DAAC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0A0851C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void loop() </w:t>
            </w:r>
          </w:p>
          <w:p w14:paraId="446BC82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73F72DE5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KHONG(); </w:t>
            </w:r>
          </w:p>
          <w:p w14:paraId="7A60A038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TAM(); </w:t>
            </w:r>
          </w:p>
          <w:p w14:paraId="70A1E2F8" w14:textId="56CC658C" w:rsidR="00BB3547" w:rsidRPr="00BB3547" w:rsidRDefault="00BB3547" w:rsidP="00BB3547">
            <w:pPr>
              <w:pStyle w:val="Heading4"/>
              <w:outlineLvl w:val="3"/>
            </w:pPr>
            <w:r w:rsidRPr="00BB3547">
              <w:t>}</w:t>
            </w:r>
          </w:p>
        </w:tc>
      </w:tr>
    </w:tbl>
    <w:p w14:paraId="7785C41D" w14:textId="7A5EEC2A" w:rsidR="003871E1" w:rsidRPr="00BB3547" w:rsidRDefault="00DF3F88" w:rsidP="003871E1">
      <w:pPr>
        <w:pStyle w:val="Heading1"/>
      </w:pPr>
      <w:bookmarkStart w:id="25" w:name="_Toc90902713"/>
      <w:r>
        <w:lastRenderedPageBreak/>
        <w:t>Bài 6</w:t>
      </w:r>
      <w:r w:rsidR="003871E1" w:rsidRPr="00BB3547">
        <w:t>:</w:t>
      </w:r>
      <w:r w:rsidR="003871E1">
        <w:t xml:space="preserve"> Led sáng dần từ 1 đến 10</w:t>
      </w:r>
      <w:bookmarkEnd w:id="25"/>
    </w:p>
    <w:p w14:paraId="61C18086" w14:textId="77777777" w:rsidR="003871E1" w:rsidRDefault="003871E1" w:rsidP="003871E1">
      <w:pPr>
        <w:pStyle w:val="Heading2"/>
      </w:pPr>
      <w:bookmarkStart w:id="26" w:name="_Toc90902714"/>
      <w:r>
        <w:t>Mô tả:</w:t>
      </w:r>
      <w:bookmarkEnd w:id="26"/>
    </w:p>
    <w:p w14:paraId="576C7569" w14:textId="6B773A65" w:rsidR="003871E1" w:rsidRDefault="003871E1" w:rsidP="003871E1">
      <w:pPr>
        <w:jc w:val="both"/>
      </w:pPr>
      <w:r>
        <w:t>Mô hình thực hiện việc sáng Led tự động từ Led 1 đến Led 10 thông qua các cổng lần lượt từ 4 đến 13 đi qua 10 điện trở liên kết lại với nhau rồi cắm đất.</w:t>
      </w:r>
    </w:p>
    <w:p w14:paraId="76E12A16" w14:textId="77777777" w:rsidR="003871E1" w:rsidRDefault="003871E1" w:rsidP="003871E1">
      <w:pPr>
        <w:pStyle w:val="Heading2"/>
      </w:pPr>
      <w:bookmarkStart w:id="27" w:name="_Toc90902715"/>
      <w:r>
        <w:t>Các loại linh kiện:</w:t>
      </w:r>
      <w:bookmarkEnd w:id="27"/>
    </w:p>
    <w:p w14:paraId="39203EA5" w14:textId="77777777" w:rsidR="003871E1" w:rsidRDefault="003871E1" w:rsidP="003871E1">
      <w:pPr>
        <w:pStyle w:val="ListParagraph"/>
        <w:numPr>
          <w:ilvl w:val="0"/>
          <w:numId w:val="2"/>
        </w:numPr>
      </w:pPr>
      <w:r>
        <w:t>10 đèn Led</w:t>
      </w:r>
    </w:p>
    <w:p w14:paraId="3A238A98" w14:textId="24FCF80D" w:rsidR="003871E1" w:rsidRPr="000E430B" w:rsidRDefault="003871E1" w:rsidP="003871E1">
      <w:pPr>
        <w:pStyle w:val="ListParagraph"/>
        <w:numPr>
          <w:ilvl w:val="0"/>
          <w:numId w:val="2"/>
        </w:numPr>
      </w:pPr>
      <w:r>
        <w:t>10 điện trở</w:t>
      </w:r>
    </w:p>
    <w:p w14:paraId="0D42521A" w14:textId="17C4C432" w:rsidR="003871E1" w:rsidRPr="000E430B" w:rsidRDefault="003871E1" w:rsidP="003871E1">
      <w:pPr>
        <w:pStyle w:val="Heading2"/>
      </w:pPr>
      <w:bookmarkStart w:id="28" w:name="_Toc90902716"/>
      <w:r>
        <w:rPr>
          <w:noProof/>
        </w:rPr>
        <w:drawing>
          <wp:anchor distT="0" distB="0" distL="114300" distR="114300" simplePos="0" relativeHeight="251660288" behindDoc="0" locked="0" layoutInCell="1" allowOverlap="1" wp14:anchorId="4B9AFF54" wp14:editId="2873D6A6">
            <wp:simplePos x="0" y="0"/>
            <wp:positionH relativeFrom="column">
              <wp:posOffset>814070</wp:posOffset>
            </wp:positionH>
            <wp:positionV relativeFrom="paragraph">
              <wp:posOffset>537845</wp:posOffset>
            </wp:positionV>
            <wp:extent cx="4472940" cy="2738755"/>
            <wp:effectExtent l="0" t="0" r="381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/>
                    <a:stretch/>
                  </pic:blipFill>
                  <pic:spPr bwMode="auto">
                    <a:xfrm>
                      <a:off x="0" y="0"/>
                      <a:ext cx="447294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ơ đồ thiết kế:</w:t>
      </w:r>
      <w:bookmarkEnd w:id="28"/>
    </w:p>
    <w:p w14:paraId="4454676B" w14:textId="77777777" w:rsidR="003871E1" w:rsidRDefault="003871E1" w:rsidP="003871E1"/>
    <w:p w14:paraId="751041A5" w14:textId="77777777" w:rsidR="003871E1" w:rsidRDefault="003871E1" w:rsidP="003871E1">
      <w:pPr>
        <w:pStyle w:val="Heading2"/>
      </w:pPr>
      <w:bookmarkStart w:id="29" w:name="_Toc90902717"/>
      <w:r>
        <w:lastRenderedPageBreak/>
        <w:t>Code:</w:t>
      </w:r>
      <w:bookmarkEnd w:id="2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871E1" w14:paraId="64848839" w14:textId="77777777" w:rsidTr="00DF3F88">
        <w:tc>
          <w:tcPr>
            <w:tcW w:w="8780" w:type="dxa"/>
          </w:tcPr>
          <w:p w14:paraId="2455756D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byte ledPin[]={4,5,6,7,8,9,10,11,12,13};</w:t>
            </w:r>
          </w:p>
          <w:p w14:paraId="7D86A9FD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int direction=1;</w:t>
            </w:r>
          </w:p>
          <w:p w14:paraId="3234557C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int currentLED=0;</w:t>
            </w:r>
          </w:p>
          <w:p w14:paraId="1CC03237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void setup() {</w:t>
            </w:r>
          </w:p>
          <w:p w14:paraId="14533C5A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for(int x=0;x&lt;10;x++){</w:t>
            </w:r>
          </w:p>
          <w:p w14:paraId="583F1067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  pinMode(ledPin[x],OUTPUT);</w:t>
            </w:r>
          </w:p>
          <w:p w14:paraId="066512BE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}</w:t>
            </w:r>
          </w:p>
          <w:p w14:paraId="6E8CB5E6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}</w:t>
            </w:r>
          </w:p>
          <w:p w14:paraId="272B1F35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void loop() {</w:t>
            </w:r>
          </w:p>
          <w:p w14:paraId="3C590866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for(int x=0;x&lt;10;x++){</w:t>
            </w:r>
          </w:p>
          <w:p w14:paraId="3EA40A38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  digitalWrite(ledPin[x],LOW);</w:t>
            </w:r>
          </w:p>
          <w:p w14:paraId="3628E607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}</w:t>
            </w:r>
          </w:p>
          <w:p w14:paraId="5A0D72A8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digitalWrite(ledPin[currentLED],HIGH);</w:t>
            </w:r>
          </w:p>
          <w:p w14:paraId="50F4883F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currentLED+=direction;</w:t>
            </w:r>
          </w:p>
          <w:p w14:paraId="501BC455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if(currentLED==9){direction = -1;}</w:t>
            </w:r>
          </w:p>
          <w:p w14:paraId="5447DCDA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if(currentLED==0){direction = 1;}</w:t>
            </w:r>
          </w:p>
          <w:p w14:paraId="63F06738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delay(500);</w:t>
            </w:r>
          </w:p>
          <w:p w14:paraId="57F4C709" w14:textId="18B4A8E3" w:rsidR="003871E1" w:rsidRPr="00BB3547" w:rsidRDefault="003871E1" w:rsidP="003871E1">
            <w:pPr>
              <w:pStyle w:val="Heading4"/>
              <w:outlineLvl w:val="3"/>
            </w:pPr>
            <w:r w:rsidRPr="003371AC">
              <w:t>}</w:t>
            </w:r>
          </w:p>
        </w:tc>
      </w:tr>
    </w:tbl>
    <w:p w14:paraId="5F412440" w14:textId="252D5866" w:rsidR="00DF3F88" w:rsidRPr="00BB3547" w:rsidRDefault="00DF3F88" w:rsidP="00DF3F88">
      <w:pPr>
        <w:pStyle w:val="Heading1"/>
      </w:pPr>
      <w:bookmarkStart w:id="30" w:name="_Toc90902718"/>
      <w:r>
        <w:t>Bài 7</w:t>
      </w:r>
      <w:r w:rsidRPr="00BB3547">
        <w:t>:</w:t>
      </w:r>
      <w:r>
        <w:t xml:space="preserve"> Led sáng theo chiết áp</w:t>
      </w:r>
      <w:bookmarkEnd w:id="30"/>
    </w:p>
    <w:p w14:paraId="61189CEB" w14:textId="77777777" w:rsidR="00DF3F88" w:rsidRDefault="00DF3F88" w:rsidP="00DF3F88">
      <w:pPr>
        <w:pStyle w:val="Heading2"/>
      </w:pPr>
      <w:bookmarkStart w:id="31" w:name="_Toc90902719"/>
      <w:r>
        <w:t>Mô tả:</w:t>
      </w:r>
      <w:bookmarkEnd w:id="31"/>
    </w:p>
    <w:p w14:paraId="0848C2E9" w14:textId="1617E419" w:rsidR="00DF3F88" w:rsidRDefault="00DF3F88" w:rsidP="00DF3F88">
      <w:pPr>
        <w:jc w:val="both"/>
      </w:pPr>
      <w:r>
        <w:t>Mô hình thực hiện việc sáng dần Led được cắm ở chân số 9 của bo mạch thông qua việc xoay nút theo chiều từ trái sang phải.</w:t>
      </w:r>
    </w:p>
    <w:p w14:paraId="6A6A0875" w14:textId="77777777" w:rsidR="00DF3F88" w:rsidRDefault="00DF3F88" w:rsidP="00DF3F88">
      <w:pPr>
        <w:pStyle w:val="Heading2"/>
      </w:pPr>
      <w:bookmarkStart w:id="32" w:name="_Toc90902720"/>
      <w:r>
        <w:t>Các loại linh kiện:</w:t>
      </w:r>
      <w:bookmarkEnd w:id="32"/>
    </w:p>
    <w:p w14:paraId="00D369F8" w14:textId="017ADBE7" w:rsidR="00DF3F88" w:rsidRDefault="00DF3F88" w:rsidP="00DF3F88">
      <w:pPr>
        <w:pStyle w:val="ListParagraph"/>
        <w:numPr>
          <w:ilvl w:val="0"/>
          <w:numId w:val="2"/>
        </w:numPr>
      </w:pPr>
      <w:r>
        <w:t>1 đèn Led</w:t>
      </w:r>
    </w:p>
    <w:p w14:paraId="4994ED11" w14:textId="31BFAA40" w:rsidR="00DF3F88" w:rsidRDefault="00DF3F88" w:rsidP="00DF3F88">
      <w:pPr>
        <w:pStyle w:val="ListParagraph"/>
        <w:numPr>
          <w:ilvl w:val="0"/>
          <w:numId w:val="2"/>
        </w:numPr>
      </w:pPr>
      <w:r>
        <w:t>1 điện trở</w:t>
      </w:r>
    </w:p>
    <w:p w14:paraId="20F32D9F" w14:textId="75728B1B" w:rsidR="00DF3F88" w:rsidRPr="000E430B" w:rsidRDefault="00DF3F88" w:rsidP="00DF3F88">
      <w:pPr>
        <w:pStyle w:val="ListParagraph"/>
        <w:numPr>
          <w:ilvl w:val="0"/>
          <w:numId w:val="2"/>
        </w:numPr>
      </w:pPr>
      <w:r>
        <w:t>Chiết áp</w:t>
      </w:r>
    </w:p>
    <w:p w14:paraId="715771D3" w14:textId="36C9021F" w:rsidR="00DF3F88" w:rsidRPr="000E430B" w:rsidRDefault="00DF3F88" w:rsidP="00DF3F88">
      <w:pPr>
        <w:pStyle w:val="Heading2"/>
      </w:pPr>
      <w:bookmarkStart w:id="33" w:name="_Toc90902721"/>
      <w:r>
        <w:rPr>
          <w:noProof/>
        </w:rPr>
        <w:drawing>
          <wp:anchor distT="0" distB="0" distL="114300" distR="114300" simplePos="0" relativeHeight="251661312" behindDoc="0" locked="0" layoutInCell="1" allowOverlap="1" wp14:anchorId="1A3B41B8" wp14:editId="4CA54C56">
            <wp:simplePos x="0" y="0"/>
            <wp:positionH relativeFrom="column">
              <wp:posOffset>1324610</wp:posOffset>
            </wp:positionH>
            <wp:positionV relativeFrom="paragraph">
              <wp:posOffset>400050</wp:posOffset>
            </wp:positionV>
            <wp:extent cx="4282440" cy="2280581"/>
            <wp:effectExtent l="0" t="0" r="3810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280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ơ đồ thiết kế:</w:t>
      </w:r>
      <w:bookmarkEnd w:id="33"/>
    </w:p>
    <w:p w14:paraId="42B6B05A" w14:textId="6357B509" w:rsidR="00DF3F88" w:rsidRDefault="00DF3F88" w:rsidP="00DF3F88"/>
    <w:p w14:paraId="75983A8B" w14:textId="77777777" w:rsidR="00DF3F88" w:rsidRDefault="00DF3F88" w:rsidP="00DF3F88">
      <w:pPr>
        <w:pStyle w:val="Heading2"/>
      </w:pPr>
      <w:bookmarkStart w:id="34" w:name="_Toc90902722"/>
      <w:r>
        <w:lastRenderedPageBreak/>
        <w:t>Code:</w:t>
      </w:r>
      <w:bookmarkEnd w:id="3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DF3F88" w14:paraId="2703A7BF" w14:textId="77777777" w:rsidTr="00637758">
        <w:tc>
          <w:tcPr>
            <w:tcW w:w="9347" w:type="dxa"/>
          </w:tcPr>
          <w:p w14:paraId="7002ABCE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int x=0;</w:t>
            </w:r>
          </w:p>
          <w:p w14:paraId="3185EC22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void setup()</w:t>
            </w:r>
          </w:p>
          <w:p w14:paraId="79C09636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{</w:t>
            </w:r>
          </w:p>
          <w:p w14:paraId="6C4F88DB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pinMode(A0,INPUT);</w:t>
            </w:r>
          </w:p>
          <w:p w14:paraId="4242217C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pinMode(9, OUTPUT);</w:t>
            </w:r>
          </w:p>
          <w:p w14:paraId="7E0B697C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}</w:t>
            </w:r>
          </w:p>
          <w:p w14:paraId="16DAB947" w14:textId="77777777" w:rsidR="00DF3F88" w:rsidRPr="00DF3F88" w:rsidRDefault="00DF3F88" w:rsidP="00DF3F88">
            <w:pPr>
              <w:pStyle w:val="Heading4"/>
              <w:outlineLvl w:val="3"/>
            </w:pPr>
          </w:p>
          <w:p w14:paraId="60029CC0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void loop()</w:t>
            </w:r>
          </w:p>
          <w:p w14:paraId="5F446849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{</w:t>
            </w:r>
          </w:p>
          <w:p w14:paraId="5E619FFE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ab/>
              <w:t>//doc gia tri tu bien tro, cho vao x</w:t>
            </w:r>
          </w:p>
          <w:p w14:paraId="6243CD8E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</w:t>
            </w:r>
            <w:r w:rsidRPr="00DF3F88">
              <w:tab/>
              <w:t>x= analogRead(A0);</w:t>
            </w:r>
          </w:p>
          <w:p w14:paraId="5E31AB35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</w:t>
            </w:r>
            <w:r w:rsidRPr="00DF3F88">
              <w:tab/>
              <w:t>//doi do sang</w:t>
            </w:r>
          </w:p>
          <w:p w14:paraId="3281FC4D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</w:t>
            </w:r>
            <w:r w:rsidRPr="00DF3F88">
              <w:tab/>
              <w:t>int doSang = map (x,0,1023,0,255);</w:t>
            </w:r>
          </w:p>
          <w:p w14:paraId="3FB8ECF7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</w:t>
            </w:r>
            <w:r w:rsidRPr="00DF3F88">
              <w:tab/>
              <w:t>//sang theo doSang</w:t>
            </w:r>
          </w:p>
          <w:p w14:paraId="34679526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</w:t>
            </w:r>
            <w:r w:rsidRPr="00DF3F88">
              <w:tab/>
              <w:t>analogWrite(9,doSang);</w:t>
            </w:r>
          </w:p>
          <w:p w14:paraId="1520D121" w14:textId="04D1AF58" w:rsidR="00DF3F88" w:rsidRPr="00DF3F88" w:rsidRDefault="00DF3F88" w:rsidP="00DF3F88">
            <w:pPr>
              <w:pStyle w:val="Heading4"/>
              <w:outlineLvl w:val="3"/>
            </w:pPr>
            <w:r w:rsidRPr="00DF3F88">
              <w:t>}</w:t>
            </w:r>
          </w:p>
        </w:tc>
      </w:tr>
    </w:tbl>
    <w:p w14:paraId="52470C2C" w14:textId="77777777" w:rsidR="00DF3F88" w:rsidRDefault="00DF3F88" w:rsidP="00DF3F88"/>
    <w:p w14:paraId="4D0F81C6" w14:textId="4408A346" w:rsidR="00DF3F88" w:rsidRPr="00BB3547" w:rsidRDefault="00DF3F88" w:rsidP="00DF3F88">
      <w:pPr>
        <w:pStyle w:val="Heading1"/>
      </w:pPr>
      <w:bookmarkStart w:id="35" w:name="_Toc90902723"/>
      <w:r>
        <w:t>Bài 8</w:t>
      </w:r>
      <w:r w:rsidRPr="00BB3547">
        <w:t>:</w:t>
      </w:r>
      <w:r>
        <w:t xml:space="preserve"> Đèn giao thông</w:t>
      </w:r>
      <w:bookmarkEnd w:id="35"/>
    </w:p>
    <w:p w14:paraId="66F2574D" w14:textId="77777777" w:rsidR="00DF3F88" w:rsidRDefault="00DF3F88" w:rsidP="00DF3F88">
      <w:pPr>
        <w:pStyle w:val="Heading2"/>
      </w:pPr>
      <w:bookmarkStart w:id="36" w:name="_Toc90902724"/>
      <w:r>
        <w:t>Mô tả:</w:t>
      </w:r>
      <w:bookmarkEnd w:id="36"/>
    </w:p>
    <w:p w14:paraId="7A0C2506" w14:textId="369C28DC" w:rsidR="00DF3F88" w:rsidRDefault="00DF3F88" w:rsidP="00DF3F88">
      <w:pPr>
        <w:jc w:val="both"/>
      </w:pPr>
      <w:r>
        <w:t>Mô hình thực hiện việc sáng lần lượt các led đỏ chạ</w:t>
      </w:r>
      <w:r w:rsidR="00400CA5">
        <w:t>y 2</w:t>
      </w:r>
      <w:r>
        <w:t xml:space="preserve">5s, vàng chạy </w:t>
      </w:r>
      <w:r w:rsidR="00400CA5">
        <w:t>10</w:t>
      </w:r>
      <w:r>
        <w:t>s, xanh chạ</w:t>
      </w:r>
      <w:r w:rsidR="00400CA5">
        <w:t>y 30</w:t>
      </w:r>
      <w:r>
        <w:t>s tượng trưng cho tín hiệu đèn giao thông, được cắm vào bảng mạch đi qua các cổng 13 (đỏ)</w:t>
      </w:r>
      <w:r w:rsidR="00400CA5">
        <w:t>,</w:t>
      </w:r>
      <w:r>
        <w:t xml:space="preserve"> 12 (vàng)</w:t>
      </w:r>
      <w:r w:rsidR="00400CA5">
        <w:t>,</w:t>
      </w:r>
      <w:r>
        <w:t xml:space="preserve"> 11(xanh).</w:t>
      </w:r>
    </w:p>
    <w:p w14:paraId="3EF54147" w14:textId="77777777" w:rsidR="00DF3F88" w:rsidRDefault="00DF3F88" w:rsidP="00DF3F88">
      <w:pPr>
        <w:pStyle w:val="Heading2"/>
      </w:pPr>
      <w:bookmarkStart w:id="37" w:name="_Toc90902725"/>
      <w:r>
        <w:t>Các loại linh kiện:</w:t>
      </w:r>
      <w:bookmarkEnd w:id="37"/>
    </w:p>
    <w:p w14:paraId="61D6226C" w14:textId="58DDF048" w:rsidR="00DF3F88" w:rsidRDefault="00DF3F88" w:rsidP="00DF3F88">
      <w:pPr>
        <w:pStyle w:val="ListParagraph"/>
        <w:numPr>
          <w:ilvl w:val="0"/>
          <w:numId w:val="2"/>
        </w:numPr>
      </w:pPr>
      <w:r>
        <w:t>Đèn Led</w:t>
      </w:r>
    </w:p>
    <w:p w14:paraId="6EF37D12" w14:textId="6331BDE6" w:rsidR="00DF3F88" w:rsidRDefault="00DF3F88" w:rsidP="00DF3F88">
      <w:pPr>
        <w:pStyle w:val="ListParagraph"/>
        <w:numPr>
          <w:ilvl w:val="0"/>
          <w:numId w:val="2"/>
        </w:numPr>
      </w:pPr>
      <w:r>
        <w:t>Điện trở</w:t>
      </w:r>
    </w:p>
    <w:p w14:paraId="0E1214B4" w14:textId="52904770" w:rsidR="00DF3F88" w:rsidRPr="000E430B" w:rsidRDefault="00DF3F88" w:rsidP="00DF3F88">
      <w:pPr>
        <w:pStyle w:val="ListParagraph"/>
        <w:numPr>
          <w:ilvl w:val="0"/>
          <w:numId w:val="2"/>
        </w:numPr>
      </w:pPr>
      <w:r>
        <w:t>Bảng mạch</w:t>
      </w:r>
    </w:p>
    <w:p w14:paraId="66B0E5ED" w14:textId="586202AE" w:rsidR="00DF3F88" w:rsidRPr="000E430B" w:rsidRDefault="00DF3F88" w:rsidP="00DF3F88">
      <w:pPr>
        <w:pStyle w:val="Heading2"/>
      </w:pPr>
      <w:bookmarkStart w:id="38" w:name="_Toc90902726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716DD8" wp14:editId="646C0768">
            <wp:simplePos x="0" y="0"/>
            <wp:positionH relativeFrom="column">
              <wp:posOffset>585641</wp:posOffset>
            </wp:positionH>
            <wp:positionV relativeFrom="paragraph">
              <wp:posOffset>434340</wp:posOffset>
            </wp:positionV>
            <wp:extent cx="4274820" cy="2802367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802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ơ đồ thiết kế:</w:t>
      </w:r>
      <w:bookmarkEnd w:id="38"/>
    </w:p>
    <w:p w14:paraId="2B719934" w14:textId="77777777" w:rsidR="00DF3F88" w:rsidRDefault="00DF3F88" w:rsidP="00DF3F88"/>
    <w:p w14:paraId="400F2D24" w14:textId="77777777" w:rsidR="00DF3F88" w:rsidRDefault="00DF3F88" w:rsidP="00DF3F88">
      <w:pPr>
        <w:pStyle w:val="Heading2"/>
      </w:pPr>
      <w:bookmarkStart w:id="39" w:name="_Toc90902727"/>
      <w:r>
        <w:t>Code:</w:t>
      </w:r>
      <w:bookmarkEnd w:id="3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DF3F88" w14:paraId="791AE898" w14:textId="77777777" w:rsidTr="00637758">
        <w:tc>
          <w:tcPr>
            <w:tcW w:w="9347" w:type="dxa"/>
          </w:tcPr>
          <w:p w14:paraId="0BFC7CF3" w14:textId="424B6872" w:rsidR="00400CA5" w:rsidRDefault="00400CA5" w:rsidP="00400CA5">
            <w:pPr>
              <w:pStyle w:val="Heading4"/>
              <w:outlineLvl w:val="3"/>
            </w:pPr>
            <w:r>
              <w:t>#define Red 13</w:t>
            </w:r>
          </w:p>
          <w:p w14:paraId="0720CA20" w14:textId="45CA8974" w:rsidR="00DF3F88" w:rsidRDefault="00DF3F88" w:rsidP="00DF3F88">
            <w:pPr>
              <w:pStyle w:val="Heading4"/>
              <w:outlineLvl w:val="3"/>
            </w:pPr>
            <w:r>
              <w:t>#define Yellow 12</w:t>
            </w:r>
          </w:p>
          <w:p w14:paraId="0FF6EF57" w14:textId="77777777" w:rsidR="00DF3F88" w:rsidRDefault="00DF3F88" w:rsidP="00DF3F88">
            <w:pPr>
              <w:pStyle w:val="Heading4"/>
              <w:outlineLvl w:val="3"/>
            </w:pPr>
            <w:r>
              <w:t>#define Green 11</w:t>
            </w:r>
          </w:p>
          <w:p w14:paraId="0F489B8C" w14:textId="77777777" w:rsidR="00DF3F88" w:rsidRDefault="00DF3F88" w:rsidP="00DF3F88">
            <w:pPr>
              <w:pStyle w:val="Heading4"/>
              <w:outlineLvl w:val="3"/>
            </w:pPr>
            <w:r>
              <w:t>void setup()</w:t>
            </w:r>
          </w:p>
          <w:p w14:paraId="6F841383" w14:textId="77777777" w:rsidR="00DF3F88" w:rsidRDefault="00DF3F88" w:rsidP="00DF3F88">
            <w:pPr>
              <w:pStyle w:val="Heading4"/>
              <w:outlineLvl w:val="3"/>
            </w:pPr>
            <w:r>
              <w:t>{</w:t>
            </w:r>
          </w:p>
          <w:p w14:paraId="38ED77A2" w14:textId="77777777" w:rsidR="00DF3F88" w:rsidRDefault="00DF3F88" w:rsidP="00DF3F88">
            <w:pPr>
              <w:pStyle w:val="Heading4"/>
              <w:outlineLvl w:val="3"/>
            </w:pPr>
            <w:r>
              <w:t xml:space="preserve">  pinMode(Red, OUTPUT);</w:t>
            </w:r>
          </w:p>
          <w:p w14:paraId="09136330" w14:textId="77777777" w:rsidR="00DF3F88" w:rsidRDefault="00DF3F88" w:rsidP="00DF3F88">
            <w:pPr>
              <w:pStyle w:val="Heading4"/>
              <w:outlineLvl w:val="3"/>
            </w:pPr>
            <w:r>
              <w:t xml:space="preserve">  pinMode(Yellow, OUTPUT);</w:t>
            </w:r>
          </w:p>
          <w:p w14:paraId="47D0DA0A" w14:textId="77777777" w:rsidR="00DF3F88" w:rsidRDefault="00DF3F88" w:rsidP="00DF3F88">
            <w:pPr>
              <w:pStyle w:val="Heading4"/>
              <w:outlineLvl w:val="3"/>
            </w:pPr>
            <w:r>
              <w:t xml:space="preserve">  pinMode(Green, OUTPUT);</w:t>
            </w:r>
          </w:p>
          <w:p w14:paraId="324994EA" w14:textId="77777777" w:rsidR="00DF3F88" w:rsidRDefault="00DF3F88" w:rsidP="00DF3F88">
            <w:pPr>
              <w:pStyle w:val="Heading4"/>
              <w:outlineLvl w:val="3"/>
            </w:pPr>
            <w:r>
              <w:t>}</w:t>
            </w:r>
          </w:p>
          <w:p w14:paraId="4BE2A255" w14:textId="77777777" w:rsidR="00DF3F88" w:rsidRDefault="00DF3F88" w:rsidP="00DF3F88">
            <w:pPr>
              <w:pStyle w:val="Heading4"/>
              <w:outlineLvl w:val="3"/>
            </w:pPr>
          </w:p>
          <w:p w14:paraId="507A821A" w14:textId="77777777" w:rsidR="00DF3F88" w:rsidRDefault="00DF3F88" w:rsidP="00DF3F88">
            <w:pPr>
              <w:pStyle w:val="Heading4"/>
              <w:outlineLvl w:val="3"/>
            </w:pPr>
            <w:r>
              <w:t>void loop()</w:t>
            </w:r>
          </w:p>
          <w:p w14:paraId="06DDF684" w14:textId="77777777" w:rsidR="00DF3F88" w:rsidRDefault="00DF3F88" w:rsidP="00DF3F88">
            <w:pPr>
              <w:pStyle w:val="Heading4"/>
              <w:outlineLvl w:val="3"/>
            </w:pPr>
            <w:r>
              <w:t>{</w:t>
            </w:r>
          </w:p>
          <w:p w14:paraId="0C46DBFB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Red, HIGH);</w:t>
            </w:r>
          </w:p>
          <w:p w14:paraId="1571DE3D" w14:textId="77777777" w:rsidR="00DF3F88" w:rsidRDefault="00DF3F88" w:rsidP="00DF3F88">
            <w:pPr>
              <w:pStyle w:val="Heading4"/>
              <w:outlineLvl w:val="3"/>
            </w:pPr>
            <w:r>
              <w:t xml:space="preserve">  delay(25000); </w:t>
            </w:r>
          </w:p>
          <w:p w14:paraId="4C678A86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Red, LOW);</w:t>
            </w:r>
          </w:p>
          <w:p w14:paraId="3B3A11A5" w14:textId="77777777" w:rsidR="00DF3F88" w:rsidRDefault="00DF3F88" w:rsidP="00DF3F88">
            <w:pPr>
              <w:pStyle w:val="Heading4"/>
              <w:outlineLvl w:val="3"/>
            </w:pPr>
            <w:r>
              <w:t xml:space="preserve">  delay(1000); </w:t>
            </w:r>
          </w:p>
          <w:p w14:paraId="3DC3AE0C" w14:textId="77777777" w:rsidR="00DF3F88" w:rsidRDefault="00DF3F88" w:rsidP="00DF3F88">
            <w:pPr>
              <w:pStyle w:val="Heading4"/>
              <w:outlineLvl w:val="3"/>
            </w:pPr>
            <w:r>
              <w:t xml:space="preserve">  </w:t>
            </w:r>
          </w:p>
          <w:p w14:paraId="16F8EAAA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Yellow, HIGH);</w:t>
            </w:r>
          </w:p>
          <w:p w14:paraId="664F293D" w14:textId="77777777" w:rsidR="00DF3F88" w:rsidRDefault="00DF3F88" w:rsidP="00DF3F88">
            <w:pPr>
              <w:pStyle w:val="Heading4"/>
              <w:outlineLvl w:val="3"/>
            </w:pPr>
            <w:r>
              <w:t xml:space="preserve">  delay(10000); </w:t>
            </w:r>
          </w:p>
          <w:p w14:paraId="05EDECD2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Yellow, LOW);</w:t>
            </w:r>
          </w:p>
          <w:p w14:paraId="13A2D7BC" w14:textId="77777777" w:rsidR="00DF3F88" w:rsidRDefault="00DF3F88" w:rsidP="00DF3F88">
            <w:pPr>
              <w:pStyle w:val="Heading4"/>
              <w:outlineLvl w:val="3"/>
            </w:pPr>
            <w:r>
              <w:t xml:space="preserve">  delay(1000); </w:t>
            </w:r>
          </w:p>
          <w:p w14:paraId="693AF78C" w14:textId="77777777" w:rsidR="00DF3F88" w:rsidRDefault="00DF3F88" w:rsidP="00DF3F88">
            <w:pPr>
              <w:pStyle w:val="Heading4"/>
              <w:outlineLvl w:val="3"/>
            </w:pPr>
            <w:r>
              <w:t xml:space="preserve">  </w:t>
            </w:r>
          </w:p>
          <w:p w14:paraId="1637B52A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Green, HIGH);</w:t>
            </w:r>
          </w:p>
          <w:p w14:paraId="722DD709" w14:textId="77777777" w:rsidR="00DF3F88" w:rsidRDefault="00DF3F88" w:rsidP="00DF3F88">
            <w:pPr>
              <w:pStyle w:val="Heading4"/>
              <w:outlineLvl w:val="3"/>
            </w:pPr>
            <w:r>
              <w:t xml:space="preserve">  delay(30000); </w:t>
            </w:r>
          </w:p>
          <w:p w14:paraId="639F58BF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Green, LOW);</w:t>
            </w:r>
          </w:p>
          <w:p w14:paraId="731C878D" w14:textId="77777777" w:rsidR="00DF3F88" w:rsidRDefault="00DF3F88" w:rsidP="00DF3F88">
            <w:pPr>
              <w:pStyle w:val="Heading4"/>
              <w:outlineLvl w:val="3"/>
            </w:pPr>
            <w:r>
              <w:t xml:space="preserve">  delay(1000); </w:t>
            </w:r>
          </w:p>
          <w:p w14:paraId="7F30402D" w14:textId="28892934" w:rsidR="00DF3F88" w:rsidRPr="00DF3F88" w:rsidRDefault="00DF3F88" w:rsidP="00DF3F88">
            <w:pPr>
              <w:pStyle w:val="Heading4"/>
              <w:outlineLvl w:val="3"/>
            </w:pPr>
            <w:r>
              <w:t>}</w:t>
            </w:r>
          </w:p>
        </w:tc>
      </w:tr>
    </w:tbl>
    <w:p w14:paraId="1859FEF1" w14:textId="583C6ABA" w:rsidR="00DF3F88" w:rsidRDefault="00DF3F88" w:rsidP="00DF3F88"/>
    <w:p w14:paraId="20EE3E61" w14:textId="6BD4D9C8" w:rsidR="00835117" w:rsidRPr="00BB3547" w:rsidRDefault="00835117" w:rsidP="00835117">
      <w:pPr>
        <w:pStyle w:val="Heading1"/>
      </w:pPr>
      <w:bookmarkStart w:id="40" w:name="_Toc90902728"/>
      <w:r>
        <w:lastRenderedPageBreak/>
        <w:t>Bài 9</w:t>
      </w:r>
      <w:r w:rsidRPr="00BB3547">
        <w:t>:</w:t>
      </w:r>
      <w:r>
        <w:t xml:space="preserve"> Đèn giao thông</w:t>
      </w:r>
      <w:bookmarkEnd w:id="40"/>
    </w:p>
    <w:p w14:paraId="6EDBD691" w14:textId="77777777" w:rsidR="00835117" w:rsidRDefault="00835117" w:rsidP="00835117">
      <w:pPr>
        <w:pStyle w:val="Heading2"/>
      </w:pPr>
      <w:bookmarkStart w:id="41" w:name="_Toc90902729"/>
      <w:r>
        <w:t>Mô tả:</w:t>
      </w:r>
      <w:bookmarkEnd w:id="41"/>
    </w:p>
    <w:p w14:paraId="02C375E3" w14:textId="472D19AB" w:rsidR="00835117" w:rsidRDefault="00835117" w:rsidP="00835117">
      <w:pPr>
        <w:jc w:val="both"/>
      </w:pPr>
      <w:r>
        <w:t xml:space="preserve">Mô hình thực hiện việc sáng </w:t>
      </w:r>
      <w:r w:rsidR="000E3913">
        <w:t>đèn bằng nhiều màu khác nhau thông qua đèn RGB.</w:t>
      </w:r>
    </w:p>
    <w:p w14:paraId="1F8E26A9" w14:textId="77777777" w:rsidR="00835117" w:rsidRDefault="00835117" w:rsidP="00835117">
      <w:pPr>
        <w:pStyle w:val="Heading2"/>
      </w:pPr>
      <w:bookmarkStart w:id="42" w:name="_Toc90902730"/>
      <w:r>
        <w:t>Các loại linh kiện:</w:t>
      </w:r>
      <w:bookmarkEnd w:id="42"/>
    </w:p>
    <w:p w14:paraId="2B6DE6C8" w14:textId="49238C57" w:rsidR="00835117" w:rsidRDefault="00835117" w:rsidP="00835117">
      <w:pPr>
        <w:pStyle w:val="ListParagraph"/>
        <w:numPr>
          <w:ilvl w:val="0"/>
          <w:numId w:val="2"/>
        </w:numPr>
      </w:pPr>
      <w:r>
        <w:t>Đèn Led</w:t>
      </w:r>
      <w:r w:rsidR="000E3913">
        <w:t xml:space="preserve"> RGB</w:t>
      </w:r>
    </w:p>
    <w:p w14:paraId="323B58C7" w14:textId="77777777" w:rsidR="00835117" w:rsidRDefault="00835117" w:rsidP="00835117">
      <w:pPr>
        <w:pStyle w:val="ListParagraph"/>
        <w:numPr>
          <w:ilvl w:val="0"/>
          <w:numId w:val="2"/>
        </w:numPr>
      </w:pPr>
      <w:r>
        <w:t>Điện trở</w:t>
      </w:r>
    </w:p>
    <w:p w14:paraId="29C9A721" w14:textId="77777777" w:rsidR="00835117" w:rsidRPr="000E430B" w:rsidRDefault="00835117" w:rsidP="00835117">
      <w:pPr>
        <w:pStyle w:val="ListParagraph"/>
        <w:numPr>
          <w:ilvl w:val="0"/>
          <w:numId w:val="2"/>
        </w:numPr>
      </w:pPr>
      <w:r>
        <w:t>Bảng mạch</w:t>
      </w:r>
    </w:p>
    <w:p w14:paraId="381D78DA" w14:textId="73CBC7AF" w:rsidR="00835117" w:rsidRPr="000E430B" w:rsidRDefault="00835117" w:rsidP="00835117">
      <w:pPr>
        <w:pStyle w:val="Heading2"/>
      </w:pPr>
      <w:r>
        <w:t xml:space="preserve"> </w:t>
      </w:r>
      <w:bookmarkStart w:id="43" w:name="_Toc90902731"/>
      <w:r>
        <w:t>Sơ đồ thiết kế:</w:t>
      </w:r>
      <w:bookmarkEnd w:id="43"/>
    </w:p>
    <w:p w14:paraId="5DB21132" w14:textId="761690C6" w:rsidR="00835117" w:rsidRDefault="000E3913" w:rsidP="00835117">
      <w:r>
        <w:rPr>
          <w:noProof/>
        </w:rPr>
        <w:drawing>
          <wp:inline distT="0" distB="0" distL="0" distR="0" wp14:anchorId="5ABCEE0B" wp14:editId="287DFB4A">
            <wp:extent cx="5941695" cy="2644140"/>
            <wp:effectExtent l="0" t="0" r="190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8861" w14:textId="77777777" w:rsidR="00835117" w:rsidRDefault="00835117" w:rsidP="00835117">
      <w:pPr>
        <w:pStyle w:val="Heading2"/>
      </w:pPr>
      <w:bookmarkStart w:id="44" w:name="_Toc90902732"/>
      <w:r>
        <w:t>Code:</w:t>
      </w:r>
      <w:bookmarkEnd w:id="4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835117" w14:paraId="033DCB50" w14:textId="77777777" w:rsidTr="00637758">
        <w:tc>
          <w:tcPr>
            <w:tcW w:w="9347" w:type="dxa"/>
          </w:tcPr>
          <w:p w14:paraId="10A92585" w14:textId="092BF01C" w:rsidR="000E3913" w:rsidRDefault="000E3913" w:rsidP="000E3913">
            <w:pPr>
              <w:pStyle w:val="Heading4"/>
              <w:outlineLvl w:val="3"/>
            </w:pPr>
            <w:r>
              <w:t xml:space="preserve">int LEDred=11; </w:t>
            </w:r>
          </w:p>
          <w:p w14:paraId="4411247A" w14:textId="77777777" w:rsidR="000E3913" w:rsidRDefault="000E3913" w:rsidP="000E3913">
            <w:pPr>
              <w:pStyle w:val="Heading4"/>
              <w:outlineLvl w:val="3"/>
            </w:pPr>
            <w:r>
              <w:t xml:space="preserve">int LEDgreen=10; </w:t>
            </w:r>
          </w:p>
          <w:p w14:paraId="60B128E5" w14:textId="77777777" w:rsidR="000E3913" w:rsidRDefault="000E3913" w:rsidP="000E3913">
            <w:pPr>
              <w:pStyle w:val="Heading4"/>
              <w:outlineLvl w:val="3"/>
            </w:pPr>
            <w:r>
              <w:t xml:space="preserve">int b=1000; </w:t>
            </w:r>
          </w:p>
          <w:p w14:paraId="077ACB76" w14:textId="77777777" w:rsidR="000E3913" w:rsidRDefault="000E3913" w:rsidP="000E3913">
            <w:pPr>
              <w:pStyle w:val="Heading4"/>
              <w:outlineLvl w:val="3"/>
            </w:pPr>
            <w:r>
              <w:t>int brightnessblue=150;</w:t>
            </w:r>
          </w:p>
          <w:p w14:paraId="0CDC216C" w14:textId="77777777" w:rsidR="000E3913" w:rsidRDefault="000E3913" w:rsidP="000E3913">
            <w:pPr>
              <w:pStyle w:val="Heading4"/>
              <w:outlineLvl w:val="3"/>
            </w:pPr>
            <w:r>
              <w:t>int brightnessred=150;</w:t>
            </w:r>
          </w:p>
          <w:p w14:paraId="73FADE82" w14:textId="77777777" w:rsidR="000E3913" w:rsidRDefault="000E3913" w:rsidP="000E3913">
            <w:pPr>
              <w:pStyle w:val="Heading4"/>
              <w:outlineLvl w:val="3"/>
            </w:pPr>
            <w:r>
              <w:t>int brightnessgreen=150;</w:t>
            </w:r>
          </w:p>
          <w:p w14:paraId="7A371CDB" w14:textId="77777777" w:rsidR="000E3913" w:rsidRDefault="000E3913" w:rsidP="000E3913">
            <w:pPr>
              <w:pStyle w:val="Heading4"/>
              <w:outlineLvl w:val="3"/>
            </w:pPr>
            <w:r>
              <w:t>int dark=0;</w:t>
            </w:r>
          </w:p>
          <w:p w14:paraId="2F5AF2AC" w14:textId="77777777" w:rsidR="000E3913" w:rsidRDefault="000E3913" w:rsidP="000E3913">
            <w:pPr>
              <w:pStyle w:val="Heading4"/>
              <w:outlineLvl w:val="3"/>
            </w:pPr>
            <w:r>
              <w:t>/*void setup()</w:t>
            </w:r>
          </w:p>
          <w:p w14:paraId="4F1C86BA" w14:textId="77777777" w:rsidR="000E3913" w:rsidRDefault="000E3913" w:rsidP="000E3913">
            <w:pPr>
              <w:pStyle w:val="Heading4"/>
              <w:outlineLvl w:val="3"/>
            </w:pPr>
            <w:r>
              <w:t>{</w:t>
            </w:r>
          </w:p>
          <w:p w14:paraId="14696A09" w14:textId="77777777" w:rsidR="000E3913" w:rsidRDefault="000E3913" w:rsidP="000E3913">
            <w:pPr>
              <w:pStyle w:val="Heading4"/>
              <w:outlineLvl w:val="3"/>
            </w:pPr>
            <w:r>
              <w:t>pinMode(LEDblue, OUTPUT);</w:t>
            </w:r>
          </w:p>
          <w:p w14:paraId="2B15944B" w14:textId="77777777" w:rsidR="000E3913" w:rsidRDefault="000E3913" w:rsidP="000E3913">
            <w:pPr>
              <w:pStyle w:val="Heading4"/>
              <w:outlineLvl w:val="3"/>
            </w:pPr>
            <w:r>
              <w:t>pinMode(LEDgreen, OUTPUT);</w:t>
            </w:r>
          </w:p>
          <w:p w14:paraId="75E6BD7C" w14:textId="77777777" w:rsidR="000E3913" w:rsidRDefault="000E3913" w:rsidP="000E3913">
            <w:pPr>
              <w:pStyle w:val="Heading4"/>
              <w:outlineLvl w:val="3"/>
            </w:pPr>
            <w:r>
              <w:t>pinMode(LEDred, OUTPUT);</w:t>
            </w:r>
          </w:p>
          <w:p w14:paraId="30003FC0" w14:textId="77777777" w:rsidR="000E3913" w:rsidRDefault="000E3913" w:rsidP="000E3913">
            <w:pPr>
              <w:pStyle w:val="Heading4"/>
              <w:outlineLvl w:val="3"/>
            </w:pPr>
            <w:r>
              <w:t>}</w:t>
            </w:r>
          </w:p>
          <w:p w14:paraId="149A6C6A" w14:textId="77777777" w:rsidR="000E3913" w:rsidRDefault="000E3913" w:rsidP="000E3913">
            <w:pPr>
              <w:pStyle w:val="Heading4"/>
              <w:outlineLvl w:val="3"/>
            </w:pPr>
            <w:r>
              <w:t>void loop()</w:t>
            </w:r>
          </w:p>
          <w:p w14:paraId="033DD2D0" w14:textId="77777777" w:rsidR="000E3913" w:rsidRDefault="000E3913" w:rsidP="000E3913">
            <w:pPr>
              <w:pStyle w:val="Heading4"/>
              <w:outlineLvl w:val="3"/>
            </w:pPr>
            <w:r>
              <w:t>{</w:t>
            </w:r>
          </w:p>
          <w:p w14:paraId="75CD20CB" w14:textId="77777777" w:rsidR="000E3913" w:rsidRDefault="000E3913" w:rsidP="000E3913">
            <w:pPr>
              <w:pStyle w:val="Heading4"/>
              <w:outlineLvl w:val="3"/>
            </w:pPr>
            <w:r>
              <w:t xml:space="preserve">analogWrite(LEDblue, brightnessblue); </w:t>
            </w:r>
          </w:p>
          <w:p w14:paraId="59700488" w14:textId="77777777" w:rsidR="000E3913" w:rsidRDefault="000E3913" w:rsidP="000E3913">
            <w:pPr>
              <w:pStyle w:val="Heading4"/>
              <w:outlineLvl w:val="3"/>
            </w:pPr>
            <w:r>
              <w:t xml:space="preserve">delay(b); </w:t>
            </w:r>
          </w:p>
          <w:p w14:paraId="396ABED5" w14:textId="77777777" w:rsidR="000E3913" w:rsidRDefault="000E3913" w:rsidP="000E3913">
            <w:pPr>
              <w:pStyle w:val="Heading4"/>
              <w:outlineLvl w:val="3"/>
            </w:pPr>
            <w:r>
              <w:t xml:space="preserve">analogWrite(LEDblue, dark); </w:t>
            </w:r>
          </w:p>
          <w:p w14:paraId="4F27BAA8" w14:textId="77777777" w:rsidR="000E3913" w:rsidRDefault="000E3913" w:rsidP="000E3913">
            <w:pPr>
              <w:pStyle w:val="Heading4"/>
              <w:outlineLvl w:val="3"/>
            </w:pPr>
            <w:r>
              <w:t xml:space="preserve">analogWrite(LEDred, brightnessred); </w:t>
            </w:r>
          </w:p>
          <w:p w14:paraId="4230B199" w14:textId="77777777" w:rsidR="000E3913" w:rsidRDefault="000E3913" w:rsidP="000E3913">
            <w:pPr>
              <w:pStyle w:val="Heading4"/>
              <w:outlineLvl w:val="3"/>
            </w:pPr>
            <w:r>
              <w:t xml:space="preserve">delay(b); </w:t>
            </w:r>
          </w:p>
          <w:p w14:paraId="611A0A01" w14:textId="77777777" w:rsidR="000E3913" w:rsidRDefault="000E3913" w:rsidP="000E3913">
            <w:pPr>
              <w:pStyle w:val="Heading4"/>
              <w:outlineLvl w:val="3"/>
            </w:pPr>
            <w:r>
              <w:lastRenderedPageBreak/>
              <w:t xml:space="preserve">analogWrite(LEDred, dark); </w:t>
            </w:r>
          </w:p>
          <w:p w14:paraId="3EFEB6E2" w14:textId="77777777" w:rsidR="000E3913" w:rsidRDefault="000E3913" w:rsidP="000E3913">
            <w:pPr>
              <w:pStyle w:val="Heading4"/>
              <w:outlineLvl w:val="3"/>
            </w:pPr>
            <w:r>
              <w:t xml:space="preserve">analogWrite(LEDgreen, brightnessgreen); </w:t>
            </w:r>
          </w:p>
          <w:p w14:paraId="4CBAD2DE" w14:textId="77777777" w:rsidR="000E3913" w:rsidRDefault="000E3913" w:rsidP="000E3913">
            <w:pPr>
              <w:pStyle w:val="Heading4"/>
              <w:outlineLvl w:val="3"/>
            </w:pPr>
            <w:r>
              <w:t xml:space="preserve">delay(b); </w:t>
            </w:r>
          </w:p>
          <w:p w14:paraId="36387587" w14:textId="77777777" w:rsidR="000E3913" w:rsidRDefault="000E3913" w:rsidP="000E3913">
            <w:pPr>
              <w:pStyle w:val="Heading4"/>
              <w:outlineLvl w:val="3"/>
            </w:pPr>
            <w:r>
              <w:t>analogWrite(LEDgreen, dark);</w:t>
            </w:r>
          </w:p>
          <w:p w14:paraId="2F017E95" w14:textId="77777777" w:rsidR="000E3913" w:rsidRDefault="000E3913" w:rsidP="000E3913">
            <w:pPr>
              <w:pStyle w:val="Heading4"/>
              <w:outlineLvl w:val="3"/>
            </w:pPr>
            <w:r>
              <w:t>}*/</w:t>
            </w:r>
          </w:p>
          <w:p w14:paraId="6761D8FE" w14:textId="77777777" w:rsidR="000E3913" w:rsidRDefault="000E3913" w:rsidP="000E3913">
            <w:pPr>
              <w:pStyle w:val="Heading4"/>
              <w:outlineLvl w:val="3"/>
            </w:pPr>
            <w:r>
              <w:t>void setup()</w:t>
            </w:r>
          </w:p>
          <w:p w14:paraId="2FCE7153" w14:textId="77777777" w:rsidR="000E3913" w:rsidRDefault="000E3913" w:rsidP="000E3913">
            <w:pPr>
              <w:pStyle w:val="Heading4"/>
              <w:outlineLvl w:val="3"/>
            </w:pPr>
            <w:r>
              <w:t>{</w:t>
            </w:r>
          </w:p>
          <w:p w14:paraId="1DDE49F5" w14:textId="77777777" w:rsidR="000E3913" w:rsidRDefault="000E3913" w:rsidP="000E3913">
            <w:pPr>
              <w:pStyle w:val="Heading4"/>
              <w:outlineLvl w:val="3"/>
            </w:pPr>
            <w:r>
              <w:t>pinMode(LEDblue, OUTPUT);</w:t>
            </w:r>
          </w:p>
          <w:p w14:paraId="73C7F672" w14:textId="77777777" w:rsidR="000E3913" w:rsidRDefault="000E3913" w:rsidP="000E3913">
            <w:pPr>
              <w:pStyle w:val="Heading4"/>
              <w:outlineLvl w:val="3"/>
            </w:pPr>
            <w:r>
              <w:t>pinMode(LEDgreen, OUTPUT);</w:t>
            </w:r>
          </w:p>
          <w:p w14:paraId="59466754" w14:textId="77777777" w:rsidR="000E3913" w:rsidRDefault="000E3913" w:rsidP="000E3913">
            <w:pPr>
              <w:pStyle w:val="Heading4"/>
              <w:outlineLvl w:val="3"/>
            </w:pPr>
            <w:r>
              <w:t>pinMode(LEDred, OUTPUT);</w:t>
            </w:r>
          </w:p>
          <w:p w14:paraId="7CF6DB5A" w14:textId="77777777" w:rsidR="000E3913" w:rsidRDefault="000E3913" w:rsidP="000E3913">
            <w:pPr>
              <w:pStyle w:val="Heading4"/>
              <w:outlineLvl w:val="3"/>
            </w:pPr>
            <w:r>
              <w:t>}</w:t>
            </w:r>
          </w:p>
          <w:p w14:paraId="254A03BB" w14:textId="77777777" w:rsidR="000E3913" w:rsidRDefault="000E3913" w:rsidP="000E3913">
            <w:pPr>
              <w:pStyle w:val="Heading4"/>
              <w:outlineLvl w:val="3"/>
            </w:pPr>
            <w:r>
              <w:t>void loop()</w:t>
            </w:r>
          </w:p>
          <w:p w14:paraId="237DF67A" w14:textId="77777777" w:rsidR="000E3913" w:rsidRDefault="000E3913" w:rsidP="000E3913">
            <w:pPr>
              <w:pStyle w:val="Heading4"/>
              <w:outlineLvl w:val="3"/>
            </w:pPr>
            <w:r>
              <w:t>{</w:t>
            </w:r>
          </w:p>
          <w:p w14:paraId="32655C1F" w14:textId="77777777" w:rsidR="000E3913" w:rsidRDefault="000E3913" w:rsidP="000E3913">
            <w:pPr>
              <w:pStyle w:val="Heading4"/>
              <w:outlineLvl w:val="3"/>
            </w:pPr>
            <w:r>
              <w:t>analogWrite(LEDgreen, brightnessgreen); //Tao mau vang = xanh la + do</w:t>
            </w:r>
          </w:p>
          <w:p w14:paraId="758BD4C5" w14:textId="77777777" w:rsidR="000E3913" w:rsidRDefault="000E3913" w:rsidP="000E3913">
            <w:pPr>
              <w:pStyle w:val="Heading4"/>
              <w:outlineLvl w:val="3"/>
            </w:pPr>
            <w:r>
              <w:t>analogWrite(LEDred, brightnessred);</w:t>
            </w:r>
          </w:p>
          <w:p w14:paraId="106E7CA9" w14:textId="77777777" w:rsidR="000E3913" w:rsidRDefault="000E3913" w:rsidP="000E3913">
            <w:pPr>
              <w:pStyle w:val="Heading4"/>
              <w:outlineLvl w:val="3"/>
            </w:pPr>
            <w:r>
              <w:t>delay(b);</w:t>
            </w:r>
          </w:p>
          <w:p w14:paraId="79B112DE" w14:textId="77777777" w:rsidR="000E3913" w:rsidRDefault="000E3913" w:rsidP="000E3913">
            <w:pPr>
              <w:pStyle w:val="Heading4"/>
              <w:outlineLvl w:val="3"/>
            </w:pPr>
            <w:r>
              <w:t>analogWrite(LEDgreen, dark); //tat mau vang</w:t>
            </w:r>
          </w:p>
          <w:p w14:paraId="192DC6B0" w14:textId="77777777" w:rsidR="000E3913" w:rsidRDefault="000E3913" w:rsidP="000E3913">
            <w:pPr>
              <w:pStyle w:val="Heading4"/>
              <w:outlineLvl w:val="3"/>
            </w:pPr>
            <w:r>
              <w:t>analogWrite(LEDred, dark);</w:t>
            </w:r>
          </w:p>
          <w:p w14:paraId="0C2C011E" w14:textId="77777777" w:rsidR="000E3913" w:rsidRDefault="000E3913" w:rsidP="000E3913">
            <w:pPr>
              <w:pStyle w:val="Heading4"/>
              <w:outlineLvl w:val="3"/>
            </w:pPr>
            <w:r>
              <w:t>analogWrite(LEDgreen, brightnessgreen); //tao mau xanh lam = xanh la + xanh lam</w:t>
            </w:r>
          </w:p>
          <w:p w14:paraId="0F3391B3" w14:textId="77777777" w:rsidR="000E3913" w:rsidRDefault="000E3913" w:rsidP="000E3913">
            <w:pPr>
              <w:pStyle w:val="Heading4"/>
              <w:outlineLvl w:val="3"/>
            </w:pPr>
            <w:r>
              <w:t>analogWrite(LEDblue, brightnessblue);</w:t>
            </w:r>
          </w:p>
          <w:p w14:paraId="4869438A" w14:textId="77777777" w:rsidR="000E3913" w:rsidRDefault="000E3913" w:rsidP="000E3913">
            <w:pPr>
              <w:pStyle w:val="Heading4"/>
              <w:outlineLvl w:val="3"/>
            </w:pPr>
            <w:r>
              <w:t>delay(b);</w:t>
            </w:r>
          </w:p>
          <w:p w14:paraId="0950D1DD" w14:textId="77777777" w:rsidR="000E3913" w:rsidRDefault="000E3913" w:rsidP="000E3913">
            <w:pPr>
              <w:pStyle w:val="Heading4"/>
              <w:outlineLvl w:val="3"/>
            </w:pPr>
            <w:r>
              <w:t>analogWrite(LEDgreen, dark); //tat mau xanh</w:t>
            </w:r>
          </w:p>
          <w:p w14:paraId="7C8FBEC2" w14:textId="77777777" w:rsidR="000E3913" w:rsidRDefault="000E3913" w:rsidP="000E3913">
            <w:pPr>
              <w:pStyle w:val="Heading4"/>
              <w:outlineLvl w:val="3"/>
            </w:pPr>
            <w:r>
              <w:t>analogWrite(LEDblue, dark);</w:t>
            </w:r>
          </w:p>
          <w:p w14:paraId="31961083" w14:textId="77777777" w:rsidR="000E3913" w:rsidRDefault="000E3913" w:rsidP="000E3913">
            <w:pPr>
              <w:pStyle w:val="Heading4"/>
              <w:outlineLvl w:val="3"/>
            </w:pPr>
            <w:r>
              <w:t>analogWrite(LEDred, brightnessred); //tao mau tim = do + xanh lam</w:t>
            </w:r>
          </w:p>
          <w:p w14:paraId="65044B21" w14:textId="77777777" w:rsidR="000E3913" w:rsidRDefault="000E3913" w:rsidP="000E3913">
            <w:pPr>
              <w:pStyle w:val="Heading4"/>
              <w:outlineLvl w:val="3"/>
            </w:pPr>
            <w:r>
              <w:t>analogWrite(LEDblue, brightnessblue);</w:t>
            </w:r>
          </w:p>
          <w:p w14:paraId="70C30D26" w14:textId="77777777" w:rsidR="000E3913" w:rsidRDefault="000E3913" w:rsidP="000E3913">
            <w:pPr>
              <w:pStyle w:val="Heading4"/>
              <w:outlineLvl w:val="3"/>
            </w:pPr>
            <w:r>
              <w:t>delay(b);</w:t>
            </w:r>
          </w:p>
          <w:p w14:paraId="05DC54AF" w14:textId="77777777" w:rsidR="000E3913" w:rsidRDefault="000E3913" w:rsidP="000E3913">
            <w:pPr>
              <w:pStyle w:val="Heading4"/>
              <w:outlineLvl w:val="3"/>
            </w:pPr>
            <w:r>
              <w:t>analogWrite(LEDred, dark); //tat mau tim</w:t>
            </w:r>
          </w:p>
          <w:p w14:paraId="70A96403" w14:textId="77777777" w:rsidR="000E3913" w:rsidRDefault="000E3913" w:rsidP="000E3913">
            <w:pPr>
              <w:pStyle w:val="Heading4"/>
              <w:outlineLvl w:val="3"/>
            </w:pPr>
            <w:r>
              <w:t>analogWrite(LEDblue, dark);</w:t>
            </w:r>
          </w:p>
          <w:p w14:paraId="6E04FFDC" w14:textId="2D6EA7E6" w:rsidR="00835117" w:rsidRDefault="000E3913" w:rsidP="000E3913">
            <w:pPr>
              <w:pStyle w:val="Heading4"/>
              <w:outlineLvl w:val="3"/>
            </w:pPr>
            <w:r>
              <w:t>}</w:t>
            </w:r>
            <w:r w:rsidR="00835117">
              <w:t xml:space="preserve">  delay(1000); </w:t>
            </w:r>
          </w:p>
          <w:p w14:paraId="50D88A1D" w14:textId="77777777" w:rsidR="00835117" w:rsidRDefault="00835117" w:rsidP="00637758">
            <w:pPr>
              <w:pStyle w:val="Heading4"/>
              <w:outlineLvl w:val="3"/>
            </w:pPr>
            <w:r>
              <w:t xml:space="preserve">  </w:t>
            </w:r>
          </w:p>
          <w:p w14:paraId="1E3769A8" w14:textId="77777777" w:rsidR="00835117" w:rsidRDefault="00835117" w:rsidP="00637758">
            <w:pPr>
              <w:pStyle w:val="Heading4"/>
              <w:outlineLvl w:val="3"/>
            </w:pPr>
            <w:r>
              <w:t xml:space="preserve">  digitalWrite(Green, HIGH);</w:t>
            </w:r>
          </w:p>
          <w:p w14:paraId="4EDD13D1" w14:textId="77777777" w:rsidR="00835117" w:rsidRDefault="00835117" w:rsidP="00637758">
            <w:pPr>
              <w:pStyle w:val="Heading4"/>
              <w:outlineLvl w:val="3"/>
            </w:pPr>
            <w:r>
              <w:t xml:space="preserve">  delay(30000); </w:t>
            </w:r>
          </w:p>
          <w:p w14:paraId="124E2533" w14:textId="77777777" w:rsidR="00835117" w:rsidRDefault="00835117" w:rsidP="00637758">
            <w:pPr>
              <w:pStyle w:val="Heading4"/>
              <w:outlineLvl w:val="3"/>
            </w:pPr>
            <w:r>
              <w:t xml:space="preserve">  digitalWrite(Green, LOW);</w:t>
            </w:r>
          </w:p>
          <w:p w14:paraId="5AF5DB0F" w14:textId="77777777" w:rsidR="00835117" w:rsidRDefault="00835117" w:rsidP="00637758">
            <w:pPr>
              <w:pStyle w:val="Heading4"/>
              <w:outlineLvl w:val="3"/>
            </w:pPr>
            <w:r>
              <w:t xml:space="preserve">  delay(1000); </w:t>
            </w:r>
          </w:p>
          <w:p w14:paraId="24E1BDDF" w14:textId="77777777" w:rsidR="00835117" w:rsidRPr="00DF3F88" w:rsidRDefault="00835117" w:rsidP="00637758">
            <w:pPr>
              <w:pStyle w:val="Heading4"/>
              <w:outlineLvl w:val="3"/>
            </w:pPr>
            <w:r>
              <w:t>}</w:t>
            </w:r>
          </w:p>
        </w:tc>
      </w:tr>
    </w:tbl>
    <w:p w14:paraId="74AD717C" w14:textId="77777777" w:rsidR="00835117" w:rsidRDefault="00835117" w:rsidP="00835117"/>
    <w:p w14:paraId="6F882BA2" w14:textId="55FED139" w:rsidR="00835117" w:rsidRDefault="00835117" w:rsidP="00DF3F88"/>
    <w:p w14:paraId="289278CB" w14:textId="47E2E783" w:rsidR="00400CA5" w:rsidRPr="00BB3547" w:rsidRDefault="000E3913" w:rsidP="00400CA5">
      <w:pPr>
        <w:pStyle w:val="Heading1"/>
      </w:pPr>
      <w:bookmarkStart w:id="45" w:name="_Toc90902733"/>
      <w:r>
        <w:t>Bài 10</w:t>
      </w:r>
      <w:r w:rsidR="00400CA5" w:rsidRPr="00BB3547">
        <w:t>:</w:t>
      </w:r>
      <w:r w:rsidR="00400CA5">
        <w:t xml:space="preserve"> Điều khiển động cơ</w:t>
      </w:r>
      <w:bookmarkEnd w:id="45"/>
    </w:p>
    <w:p w14:paraId="1630BF18" w14:textId="77777777" w:rsidR="00400CA5" w:rsidRDefault="00400CA5" w:rsidP="00400CA5">
      <w:pPr>
        <w:pStyle w:val="Heading2"/>
      </w:pPr>
      <w:bookmarkStart w:id="46" w:name="_Toc90902734"/>
      <w:r>
        <w:t>Mô tả:</w:t>
      </w:r>
      <w:bookmarkEnd w:id="46"/>
    </w:p>
    <w:p w14:paraId="671FA9CC" w14:textId="3C6316A1" w:rsidR="00400CA5" w:rsidRDefault="00400CA5" w:rsidP="00400CA5">
      <w:pPr>
        <w:jc w:val="both"/>
      </w:pPr>
      <w:r>
        <w:t xml:space="preserve">Mô hình thực hiện việc điều khiển một lúc 2 động cơ thông qua một </w:t>
      </w:r>
      <w:r w:rsidRPr="00E40217">
        <w:t>L293D</w:t>
      </w:r>
      <w:r>
        <w:t xml:space="preserve"> – một motor điều khiển động cơ.</w:t>
      </w:r>
    </w:p>
    <w:p w14:paraId="44C1EC26" w14:textId="77777777" w:rsidR="00400CA5" w:rsidRDefault="00400CA5" w:rsidP="00400CA5">
      <w:pPr>
        <w:pStyle w:val="Heading2"/>
      </w:pPr>
      <w:bookmarkStart w:id="47" w:name="_Toc90902735"/>
      <w:r>
        <w:t>Các loại linh kiện:</w:t>
      </w:r>
      <w:bookmarkEnd w:id="47"/>
    </w:p>
    <w:p w14:paraId="5E8D3D01" w14:textId="0B8F69EE" w:rsidR="00400CA5" w:rsidRDefault="00400CA5" w:rsidP="00400CA5">
      <w:pPr>
        <w:pStyle w:val="ListParagraph"/>
        <w:numPr>
          <w:ilvl w:val="0"/>
          <w:numId w:val="2"/>
        </w:numPr>
      </w:pPr>
      <w:r>
        <w:t>L293D</w:t>
      </w:r>
    </w:p>
    <w:p w14:paraId="6B6A28FA" w14:textId="7B970972" w:rsidR="00400CA5" w:rsidRDefault="00400CA5" w:rsidP="00400CA5">
      <w:pPr>
        <w:pStyle w:val="ListParagraph"/>
        <w:numPr>
          <w:ilvl w:val="0"/>
          <w:numId w:val="2"/>
        </w:numPr>
      </w:pPr>
      <w:r>
        <w:t>2 Động cơ</w:t>
      </w:r>
    </w:p>
    <w:p w14:paraId="62B2E1F3" w14:textId="77777777" w:rsidR="00400CA5" w:rsidRPr="000E430B" w:rsidRDefault="00400CA5" w:rsidP="00400CA5">
      <w:pPr>
        <w:pStyle w:val="ListParagraph"/>
        <w:numPr>
          <w:ilvl w:val="0"/>
          <w:numId w:val="2"/>
        </w:numPr>
      </w:pPr>
      <w:r>
        <w:t>Bảng mạch</w:t>
      </w:r>
    </w:p>
    <w:p w14:paraId="03930D1C" w14:textId="688EE9CC" w:rsidR="00400CA5" w:rsidRPr="000E430B" w:rsidRDefault="00400CA5" w:rsidP="00400CA5">
      <w:pPr>
        <w:pStyle w:val="Heading2"/>
      </w:pPr>
      <w:r>
        <w:lastRenderedPageBreak/>
        <w:t xml:space="preserve"> </w:t>
      </w:r>
      <w:bookmarkStart w:id="48" w:name="_Toc90902736"/>
      <w:r>
        <w:t>Sơ đồ thiết kế:</w:t>
      </w:r>
      <w:bookmarkEnd w:id="48"/>
    </w:p>
    <w:p w14:paraId="3B6A98E1" w14:textId="40DE3680" w:rsidR="00400CA5" w:rsidRDefault="00400CA5" w:rsidP="00400CA5">
      <w:r>
        <w:rPr>
          <w:noProof/>
        </w:rPr>
        <w:drawing>
          <wp:inline distT="0" distB="0" distL="0" distR="0" wp14:anchorId="27DD9EC6" wp14:editId="2FD65564">
            <wp:extent cx="5402580" cy="3103438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426" cy="31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C1F0" w14:textId="77777777" w:rsidR="00400CA5" w:rsidRDefault="00400CA5" w:rsidP="00400CA5">
      <w:pPr>
        <w:pStyle w:val="Heading2"/>
      </w:pPr>
      <w:bookmarkStart w:id="49" w:name="_Toc90902737"/>
      <w:r>
        <w:t>Code:</w:t>
      </w:r>
      <w:bookmarkEnd w:id="4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400CA5" w14:paraId="21C99EB9" w14:textId="77777777" w:rsidTr="00637758">
        <w:tc>
          <w:tcPr>
            <w:tcW w:w="9347" w:type="dxa"/>
          </w:tcPr>
          <w:p w14:paraId="69B6B3B0" w14:textId="4976D0BA" w:rsidR="00400CA5" w:rsidRDefault="00400CA5" w:rsidP="00400CA5">
            <w:pPr>
              <w:pStyle w:val="Heading4"/>
              <w:outlineLvl w:val="3"/>
            </w:pPr>
            <w:r>
              <w:t>int enA = 9;</w:t>
            </w:r>
          </w:p>
          <w:p w14:paraId="21185A1B" w14:textId="77777777" w:rsidR="00400CA5" w:rsidRDefault="00400CA5" w:rsidP="00400CA5">
            <w:pPr>
              <w:pStyle w:val="Heading4"/>
              <w:outlineLvl w:val="3"/>
            </w:pPr>
            <w:r>
              <w:t>int in1 = 8;</w:t>
            </w:r>
          </w:p>
          <w:p w14:paraId="3E457841" w14:textId="77777777" w:rsidR="00400CA5" w:rsidRDefault="00400CA5" w:rsidP="00400CA5">
            <w:pPr>
              <w:pStyle w:val="Heading4"/>
              <w:outlineLvl w:val="3"/>
            </w:pPr>
            <w:r>
              <w:t>int in2 = 7;</w:t>
            </w:r>
          </w:p>
          <w:p w14:paraId="0A23232B" w14:textId="77777777" w:rsidR="00400CA5" w:rsidRDefault="00400CA5" w:rsidP="00400CA5">
            <w:pPr>
              <w:pStyle w:val="Heading4"/>
              <w:outlineLvl w:val="3"/>
            </w:pPr>
            <w:r>
              <w:t>//Motor B conections</w:t>
            </w:r>
          </w:p>
          <w:p w14:paraId="0108DC07" w14:textId="77777777" w:rsidR="00400CA5" w:rsidRDefault="00400CA5" w:rsidP="00400CA5">
            <w:pPr>
              <w:pStyle w:val="Heading4"/>
              <w:outlineLvl w:val="3"/>
            </w:pPr>
            <w:r>
              <w:t>int enB = 3;</w:t>
            </w:r>
          </w:p>
          <w:p w14:paraId="4BED9CE2" w14:textId="77777777" w:rsidR="00400CA5" w:rsidRDefault="00400CA5" w:rsidP="00400CA5">
            <w:pPr>
              <w:pStyle w:val="Heading4"/>
              <w:outlineLvl w:val="3"/>
            </w:pPr>
            <w:r>
              <w:t>int in3 = 5;</w:t>
            </w:r>
          </w:p>
          <w:p w14:paraId="75A8679C" w14:textId="77777777" w:rsidR="00400CA5" w:rsidRDefault="00400CA5" w:rsidP="00400CA5">
            <w:pPr>
              <w:pStyle w:val="Heading4"/>
              <w:outlineLvl w:val="3"/>
            </w:pPr>
            <w:r>
              <w:t>int in4 = 4;</w:t>
            </w:r>
          </w:p>
          <w:p w14:paraId="589BCB59" w14:textId="77777777" w:rsidR="00400CA5" w:rsidRDefault="00400CA5" w:rsidP="00400CA5">
            <w:pPr>
              <w:pStyle w:val="Heading4"/>
              <w:outlineLvl w:val="3"/>
            </w:pPr>
            <w:r>
              <w:t>void setup()</w:t>
            </w:r>
          </w:p>
          <w:p w14:paraId="6BD502F3" w14:textId="77777777" w:rsidR="00400CA5" w:rsidRDefault="00400CA5" w:rsidP="00400CA5">
            <w:pPr>
              <w:pStyle w:val="Heading4"/>
              <w:outlineLvl w:val="3"/>
            </w:pPr>
            <w:r>
              <w:t>{</w:t>
            </w:r>
          </w:p>
          <w:p w14:paraId="65DF1A83" w14:textId="77777777" w:rsidR="00400CA5" w:rsidRDefault="00400CA5" w:rsidP="00400CA5">
            <w:pPr>
              <w:pStyle w:val="Heading4"/>
              <w:outlineLvl w:val="3"/>
            </w:pPr>
            <w:r>
              <w:t xml:space="preserve">  //set all </w:t>
            </w:r>
          </w:p>
          <w:p w14:paraId="3B0905B5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enA, OUTPUT);</w:t>
            </w:r>
          </w:p>
          <w:p w14:paraId="642CBCBB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enB, OUTPUT);</w:t>
            </w:r>
          </w:p>
          <w:p w14:paraId="235132D1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in1, OUTPUT);</w:t>
            </w:r>
          </w:p>
          <w:p w14:paraId="7D175071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in2, OUTPUT);</w:t>
            </w:r>
          </w:p>
          <w:p w14:paraId="0275FB10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in3, OUTPUT);</w:t>
            </w:r>
          </w:p>
          <w:p w14:paraId="032D399B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in4, OUTPUT);</w:t>
            </w:r>
          </w:p>
          <w:p w14:paraId="7907A9E7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360DF568" w14:textId="77777777" w:rsidR="00400CA5" w:rsidRDefault="00400CA5" w:rsidP="00400CA5">
            <w:pPr>
              <w:pStyle w:val="Heading4"/>
              <w:outlineLvl w:val="3"/>
            </w:pPr>
            <w:r>
              <w:t xml:space="preserve">  //Turn off motors</w:t>
            </w:r>
          </w:p>
          <w:p w14:paraId="508C57BE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LOW);</w:t>
            </w:r>
          </w:p>
          <w:p w14:paraId="330F005F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LOW);</w:t>
            </w:r>
          </w:p>
          <w:p w14:paraId="618E0903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LOW);</w:t>
            </w:r>
          </w:p>
          <w:p w14:paraId="20FCA364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LOW);</w:t>
            </w:r>
          </w:p>
          <w:p w14:paraId="1714EB01" w14:textId="77777777" w:rsidR="00400CA5" w:rsidRDefault="00400CA5" w:rsidP="00400CA5">
            <w:pPr>
              <w:pStyle w:val="Heading4"/>
              <w:outlineLvl w:val="3"/>
            </w:pPr>
            <w:r>
              <w:t>}</w:t>
            </w:r>
          </w:p>
          <w:p w14:paraId="18883745" w14:textId="77777777" w:rsidR="00400CA5" w:rsidRDefault="00400CA5" w:rsidP="00400CA5">
            <w:pPr>
              <w:pStyle w:val="Heading4"/>
              <w:outlineLvl w:val="3"/>
            </w:pPr>
          </w:p>
          <w:p w14:paraId="3CBD047E" w14:textId="77777777" w:rsidR="00400CA5" w:rsidRDefault="00400CA5" w:rsidP="00400CA5">
            <w:pPr>
              <w:pStyle w:val="Heading4"/>
              <w:outlineLvl w:val="3"/>
            </w:pPr>
            <w:r>
              <w:t>void loop()</w:t>
            </w:r>
          </w:p>
          <w:p w14:paraId="3A6238FB" w14:textId="77777777" w:rsidR="00400CA5" w:rsidRDefault="00400CA5" w:rsidP="00400CA5">
            <w:pPr>
              <w:pStyle w:val="Heading4"/>
              <w:outlineLvl w:val="3"/>
            </w:pPr>
            <w:r>
              <w:t>{</w:t>
            </w:r>
          </w:p>
          <w:p w14:paraId="6530BB8A" w14:textId="77777777" w:rsidR="00400CA5" w:rsidRDefault="00400CA5" w:rsidP="00400CA5">
            <w:pPr>
              <w:pStyle w:val="Heading4"/>
              <w:outlineLvl w:val="3"/>
            </w:pPr>
            <w:r>
              <w:t xml:space="preserve">    directionControl();</w:t>
            </w:r>
          </w:p>
          <w:p w14:paraId="19978C7B" w14:textId="77777777" w:rsidR="00400CA5" w:rsidRDefault="00400CA5" w:rsidP="00400CA5">
            <w:pPr>
              <w:pStyle w:val="Heading4"/>
              <w:outlineLvl w:val="3"/>
            </w:pPr>
            <w:r>
              <w:t xml:space="preserve">    delay(1000);</w:t>
            </w:r>
          </w:p>
          <w:p w14:paraId="65F4FB03" w14:textId="77777777" w:rsidR="00400CA5" w:rsidRDefault="00400CA5" w:rsidP="00400CA5">
            <w:pPr>
              <w:pStyle w:val="Heading4"/>
              <w:outlineLvl w:val="3"/>
            </w:pPr>
            <w:r>
              <w:t xml:space="preserve">    speedControl();</w:t>
            </w:r>
          </w:p>
          <w:p w14:paraId="024E8201" w14:textId="77777777" w:rsidR="00400CA5" w:rsidRDefault="00400CA5" w:rsidP="00400CA5">
            <w:pPr>
              <w:pStyle w:val="Heading4"/>
              <w:outlineLvl w:val="3"/>
            </w:pPr>
            <w:r>
              <w:t xml:space="preserve">    delay(1000);  </w:t>
            </w:r>
          </w:p>
          <w:p w14:paraId="18DE00A9" w14:textId="77777777" w:rsidR="00400CA5" w:rsidRDefault="00400CA5" w:rsidP="00400CA5">
            <w:pPr>
              <w:pStyle w:val="Heading4"/>
              <w:outlineLvl w:val="3"/>
            </w:pPr>
            <w:r>
              <w:t>}</w:t>
            </w:r>
          </w:p>
          <w:p w14:paraId="17CC11E4" w14:textId="77777777" w:rsidR="00400CA5" w:rsidRDefault="00400CA5" w:rsidP="00400CA5">
            <w:pPr>
              <w:pStyle w:val="Heading4"/>
              <w:outlineLvl w:val="3"/>
            </w:pPr>
          </w:p>
          <w:p w14:paraId="0AD70EAE" w14:textId="77777777" w:rsidR="00400CA5" w:rsidRDefault="00400CA5" w:rsidP="00400CA5">
            <w:pPr>
              <w:pStyle w:val="Heading4"/>
              <w:outlineLvl w:val="3"/>
            </w:pPr>
            <w:r>
              <w:lastRenderedPageBreak/>
              <w:t>void directionControl(){</w:t>
            </w:r>
          </w:p>
          <w:p w14:paraId="775ADB2F" w14:textId="77777777" w:rsidR="00400CA5" w:rsidRDefault="00400CA5" w:rsidP="00400CA5">
            <w:pPr>
              <w:pStyle w:val="Heading4"/>
              <w:outlineLvl w:val="3"/>
            </w:pPr>
            <w:r>
              <w:t xml:space="preserve">  //set motor to max speed</w:t>
            </w:r>
          </w:p>
          <w:p w14:paraId="7397A031" w14:textId="77777777" w:rsidR="00400CA5" w:rsidRDefault="00400CA5" w:rsidP="00400CA5">
            <w:pPr>
              <w:pStyle w:val="Heading4"/>
              <w:outlineLvl w:val="3"/>
            </w:pPr>
            <w:r>
              <w:t xml:space="preserve">  analogWrite(enA, 255);</w:t>
            </w:r>
          </w:p>
          <w:p w14:paraId="1AE97D67" w14:textId="77777777" w:rsidR="00400CA5" w:rsidRDefault="00400CA5" w:rsidP="00400CA5">
            <w:pPr>
              <w:pStyle w:val="Heading4"/>
              <w:outlineLvl w:val="3"/>
            </w:pPr>
            <w:r>
              <w:t xml:space="preserve">  analogWrite(enB, 255);</w:t>
            </w:r>
          </w:p>
          <w:p w14:paraId="0A7C86CD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664C2AA8" w14:textId="77777777" w:rsidR="00400CA5" w:rsidRDefault="00400CA5" w:rsidP="00400CA5">
            <w:pPr>
              <w:pStyle w:val="Heading4"/>
              <w:outlineLvl w:val="3"/>
            </w:pPr>
            <w:r>
              <w:t xml:space="preserve">  //Turn on motor A and B</w:t>
            </w:r>
          </w:p>
          <w:p w14:paraId="130D541D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HIGH);</w:t>
            </w:r>
          </w:p>
          <w:p w14:paraId="0160914A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LOW);</w:t>
            </w:r>
          </w:p>
          <w:p w14:paraId="70B2728F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HIGH);</w:t>
            </w:r>
          </w:p>
          <w:p w14:paraId="08E1DE60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LOW);</w:t>
            </w:r>
          </w:p>
          <w:p w14:paraId="5C1CC2A5" w14:textId="77777777" w:rsidR="00400CA5" w:rsidRDefault="00400CA5" w:rsidP="00400CA5">
            <w:pPr>
              <w:pStyle w:val="Heading4"/>
              <w:outlineLvl w:val="3"/>
            </w:pPr>
            <w:r>
              <w:t xml:space="preserve">  delay(2000);</w:t>
            </w:r>
          </w:p>
          <w:p w14:paraId="56640F81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57B3A05A" w14:textId="77777777" w:rsidR="00400CA5" w:rsidRDefault="00400CA5" w:rsidP="00400CA5">
            <w:pPr>
              <w:pStyle w:val="Heading4"/>
              <w:outlineLvl w:val="3"/>
            </w:pPr>
            <w:r>
              <w:t xml:space="preserve">  //Now change motor directions</w:t>
            </w:r>
          </w:p>
          <w:p w14:paraId="211B8A64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LOW);</w:t>
            </w:r>
          </w:p>
          <w:p w14:paraId="3898F52C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HIGH);</w:t>
            </w:r>
          </w:p>
          <w:p w14:paraId="5F026077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LOW);</w:t>
            </w:r>
          </w:p>
          <w:p w14:paraId="793B9A01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HIGH);</w:t>
            </w:r>
          </w:p>
          <w:p w14:paraId="7E902453" w14:textId="77777777" w:rsidR="00400CA5" w:rsidRDefault="00400CA5" w:rsidP="00400CA5">
            <w:pPr>
              <w:pStyle w:val="Heading4"/>
              <w:outlineLvl w:val="3"/>
            </w:pPr>
            <w:r>
              <w:t xml:space="preserve">  delay(2000);</w:t>
            </w:r>
          </w:p>
          <w:p w14:paraId="7ACE900A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6178D4A1" w14:textId="77777777" w:rsidR="00400CA5" w:rsidRDefault="00400CA5" w:rsidP="00400CA5">
            <w:pPr>
              <w:pStyle w:val="Heading4"/>
              <w:outlineLvl w:val="3"/>
            </w:pPr>
            <w:r>
              <w:t xml:space="preserve">  //Turn off motors</w:t>
            </w:r>
          </w:p>
          <w:p w14:paraId="73820E36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LOW);</w:t>
            </w:r>
          </w:p>
          <w:p w14:paraId="5F6812C5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LOW);</w:t>
            </w:r>
          </w:p>
          <w:p w14:paraId="36A4F1CC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LOW);</w:t>
            </w:r>
          </w:p>
          <w:p w14:paraId="70DCFDF7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LOW);</w:t>
            </w:r>
          </w:p>
          <w:p w14:paraId="6FDA216A" w14:textId="59F93BC5" w:rsidR="00400CA5" w:rsidRDefault="00400CA5" w:rsidP="00400CA5">
            <w:pPr>
              <w:pStyle w:val="Heading4"/>
              <w:outlineLvl w:val="3"/>
            </w:pPr>
            <w:r>
              <w:t>}</w:t>
            </w:r>
          </w:p>
          <w:p w14:paraId="1E40CDCE" w14:textId="77777777" w:rsidR="00400CA5" w:rsidRDefault="00400CA5" w:rsidP="00400CA5">
            <w:pPr>
              <w:pStyle w:val="Heading4"/>
              <w:outlineLvl w:val="3"/>
            </w:pPr>
            <w:r>
              <w:t>void speedControl(){</w:t>
            </w:r>
          </w:p>
          <w:p w14:paraId="372419B3" w14:textId="77777777" w:rsidR="00400CA5" w:rsidRDefault="00400CA5" w:rsidP="00400CA5">
            <w:pPr>
              <w:pStyle w:val="Heading4"/>
              <w:outlineLvl w:val="3"/>
            </w:pPr>
            <w:r>
              <w:t xml:space="preserve">  //Turn on motors</w:t>
            </w:r>
          </w:p>
          <w:p w14:paraId="7EFAB4E6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LOW);</w:t>
            </w:r>
          </w:p>
          <w:p w14:paraId="72FAE9B1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HIGH);</w:t>
            </w:r>
          </w:p>
          <w:p w14:paraId="1EE41B2C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LOW);</w:t>
            </w:r>
          </w:p>
          <w:p w14:paraId="2FF321CE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HIGH);</w:t>
            </w:r>
          </w:p>
          <w:p w14:paraId="1D64A5DE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393BFACF" w14:textId="77777777" w:rsidR="00400CA5" w:rsidRDefault="00400CA5" w:rsidP="00400CA5">
            <w:pPr>
              <w:pStyle w:val="Heading4"/>
              <w:outlineLvl w:val="3"/>
            </w:pPr>
            <w:r>
              <w:t xml:space="preserve">  // Accelerate from 0 to max speed</w:t>
            </w:r>
          </w:p>
          <w:p w14:paraId="4D11A3C7" w14:textId="77777777" w:rsidR="00400CA5" w:rsidRDefault="00400CA5" w:rsidP="00400CA5">
            <w:pPr>
              <w:pStyle w:val="Heading4"/>
              <w:outlineLvl w:val="3"/>
            </w:pPr>
            <w:r>
              <w:t xml:space="preserve">  for(int i=0; i&lt;256; i++)</w:t>
            </w:r>
          </w:p>
          <w:p w14:paraId="38C4D532" w14:textId="77777777" w:rsidR="00400CA5" w:rsidRDefault="00400CA5" w:rsidP="00400CA5">
            <w:pPr>
              <w:pStyle w:val="Heading4"/>
              <w:outlineLvl w:val="3"/>
            </w:pPr>
            <w:r>
              <w:t xml:space="preserve">  {</w:t>
            </w:r>
          </w:p>
          <w:p w14:paraId="7233B913" w14:textId="77777777" w:rsidR="00400CA5" w:rsidRDefault="00400CA5" w:rsidP="00400CA5">
            <w:pPr>
              <w:pStyle w:val="Heading4"/>
              <w:outlineLvl w:val="3"/>
            </w:pPr>
            <w:r>
              <w:t xml:space="preserve">    analogWrite(enA, i);</w:t>
            </w:r>
          </w:p>
          <w:p w14:paraId="45500CE8" w14:textId="77777777" w:rsidR="00400CA5" w:rsidRDefault="00400CA5" w:rsidP="00400CA5">
            <w:pPr>
              <w:pStyle w:val="Heading4"/>
              <w:outlineLvl w:val="3"/>
            </w:pPr>
            <w:r>
              <w:t xml:space="preserve">    analogWrite(enB, i);</w:t>
            </w:r>
          </w:p>
          <w:p w14:paraId="2B0BF5A0" w14:textId="77777777" w:rsidR="00400CA5" w:rsidRDefault="00400CA5" w:rsidP="00400CA5">
            <w:pPr>
              <w:pStyle w:val="Heading4"/>
              <w:outlineLvl w:val="3"/>
            </w:pPr>
            <w:r>
              <w:t xml:space="preserve">    delay(20);</w:t>
            </w:r>
          </w:p>
          <w:p w14:paraId="04DAD0B2" w14:textId="77777777" w:rsidR="00400CA5" w:rsidRDefault="00400CA5" w:rsidP="00400CA5">
            <w:pPr>
              <w:pStyle w:val="Heading4"/>
              <w:outlineLvl w:val="3"/>
            </w:pPr>
            <w:r>
              <w:t xml:space="preserve">  }</w:t>
            </w:r>
          </w:p>
          <w:p w14:paraId="5E7B8A0A" w14:textId="77777777" w:rsidR="00400CA5" w:rsidRDefault="00400CA5" w:rsidP="00400CA5">
            <w:pPr>
              <w:pStyle w:val="Heading4"/>
              <w:outlineLvl w:val="3"/>
            </w:pPr>
            <w:r>
              <w:t xml:space="preserve">  // Decelerate from max speed to 0</w:t>
            </w:r>
          </w:p>
          <w:p w14:paraId="446B80DE" w14:textId="77777777" w:rsidR="00400CA5" w:rsidRDefault="00400CA5" w:rsidP="00400CA5">
            <w:pPr>
              <w:pStyle w:val="Heading4"/>
              <w:outlineLvl w:val="3"/>
            </w:pPr>
            <w:r>
              <w:t xml:space="preserve">  for(int i=255; i&gt;=0; --i)</w:t>
            </w:r>
          </w:p>
          <w:p w14:paraId="6B3B9951" w14:textId="77777777" w:rsidR="00400CA5" w:rsidRDefault="00400CA5" w:rsidP="00400CA5">
            <w:pPr>
              <w:pStyle w:val="Heading4"/>
              <w:outlineLvl w:val="3"/>
            </w:pPr>
            <w:r>
              <w:t xml:space="preserve">  {</w:t>
            </w:r>
          </w:p>
          <w:p w14:paraId="68759C01" w14:textId="77777777" w:rsidR="00400CA5" w:rsidRDefault="00400CA5" w:rsidP="00400CA5">
            <w:pPr>
              <w:pStyle w:val="Heading4"/>
              <w:outlineLvl w:val="3"/>
            </w:pPr>
            <w:r>
              <w:t xml:space="preserve">    analogWrite(enA, i);</w:t>
            </w:r>
          </w:p>
          <w:p w14:paraId="02EEBBA4" w14:textId="77777777" w:rsidR="00400CA5" w:rsidRDefault="00400CA5" w:rsidP="00400CA5">
            <w:pPr>
              <w:pStyle w:val="Heading4"/>
              <w:outlineLvl w:val="3"/>
            </w:pPr>
            <w:r>
              <w:t xml:space="preserve">    analogWrite(enB, i);</w:t>
            </w:r>
          </w:p>
          <w:p w14:paraId="1BA13DED" w14:textId="77777777" w:rsidR="00400CA5" w:rsidRDefault="00400CA5" w:rsidP="00400CA5">
            <w:pPr>
              <w:pStyle w:val="Heading4"/>
              <w:outlineLvl w:val="3"/>
            </w:pPr>
            <w:r>
              <w:t xml:space="preserve">    delay(20);</w:t>
            </w:r>
          </w:p>
          <w:p w14:paraId="13D15B2F" w14:textId="77777777" w:rsidR="00400CA5" w:rsidRDefault="00400CA5" w:rsidP="00400CA5">
            <w:pPr>
              <w:pStyle w:val="Heading4"/>
              <w:outlineLvl w:val="3"/>
            </w:pPr>
            <w:r>
              <w:t xml:space="preserve">  }</w:t>
            </w:r>
          </w:p>
          <w:p w14:paraId="61A3D963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65D79776" w14:textId="77777777" w:rsidR="00400CA5" w:rsidRDefault="00400CA5" w:rsidP="00400CA5">
            <w:pPr>
              <w:pStyle w:val="Heading4"/>
              <w:outlineLvl w:val="3"/>
            </w:pPr>
            <w:r>
              <w:t xml:space="preserve">  //Now turn off motors</w:t>
            </w:r>
          </w:p>
          <w:p w14:paraId="1ADA644F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LOW);</w:t>
            </w:r>
          </w:p>
          <w:p w14:paraId="4746E764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LOW);</w:t>
            </w:r>
          </w:p>
          <w:p w14:paraId="0627C61E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LOW);</w:t>
            </w:r>
          </w:p>
          <w:p w14:paraId="3EE817C2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LOW);</w:t>
            </w:r>
          </w:p>
          <w:p w14:paraId="60C28733" w14:textId="68E4436B" w:rsidR="00400CA5" w:rsidRPr="00DF3F88" w:rsidRDefault="00400CA5" w:rsidP="00400CA5">
            <w:pPr>
              <w:pStyle w:val="Heading4"/>
              <w:outlineLvl w:val="3"/>
            </w:pPr>
            <w:r>
              <w:t>}</w:t>
            </w:r>
          </w:p>
        </w:tc>
      </w:tr>
    </w:tbl>
    <w:p w14:paraId="4EDAE7F6" w14:textId="77777777" w:rsidR="00400CA5" w:rsidRDefault="00400CA5" w:rsidP="00400CA5"/>
    <w:p w14:paraId="056CE685" w14:textId="7D851CAB" w:rsidR="00D33FE1" w:rsidRPr="00BB3547" w:rsidRDefault="000E3913" w:rsidP="00D33FE1">
      <w:pPr>
        <w:pStyle w:val="Heading1"/>
      </w:pPr>
      <w:bookmarkStart w:id="50" w:name="_Toc90902738"/>
      <w:r>
        <w:lastRenderedPageBreak/>
        <w:t>Bài 11</w:t>
      </w:r>
      <w:r w:rsidR="00D33FE1" w:rsidRPr="00BB3547">
        <w:t>:</w:t>
      </w:r>
      <w:r w:rsidR="00D33FE1">
        <w:t xml:space="preserve"> Chỉnh nhiệt độ thông qua chiết áp</w:t>
      </w:r>
      <w:r w:rsidR="006B2425">
        <w:t xml:space="preserve"> (bài thi giữa kì)</w:t>
      </w:r>
      <w:bookmarkEnd w:id="50"/>
    </w:p>
    <w:p w14:paraId="3DD42E12" w14:textId="77777777" w:rsidR="00D33FE1" w:rsidRDefault="00D33FE1" w:rsidP="00D33FE1">
      <w:pPr>
        <w:pStyle w:val="Heading2"/>
      </w:pPr>
      <w:bookmarkStart w:id="51" w:name="_Toc90902739"/>
      <w:r>
        <w:t>Mô tả:</w:t>
      </w:r>
      <w:bookmarkEnd w:id="51"/>
    </w:p>
    <w:p w14:paraId="0FF83365" w14:textId="3A89A52C" w:rsidR="00D33FE1" w:rsidRDefault="00D33FE1" w:rsidP="00D33FE1">
      <w:pPr>
        <w:jc w:val="both"/>
      </w:pPr>
      <w:r>
        <w:t>Mô hình thực hiện việc tăng giảm nhiệt độ thông qua chiết áp và hiện nhiệt độ bằng màn hình LCD</w:t>
      </w:r>
    </w:p>
    <w:p w14:paraId="3FD86EC7" w14:textId="77777777" w:rsidR="00D33FE1" w:rsidRDefault="00D33FE1" w:rsidP="00D33FE1">
      <w:pPr>
        <w:pStyle w:val="Heading2"/>
      </w:pPr>
      <w:bookmarkStart w:id="52" w:name="_Toc90902740"/>
      <w:r>
        <w:t>Các loại linh kiện:</w:t>
      </w:r>
      <w:bookmarkEnd w:id="52"/>
    </w:p>
    <w:p w14:paraId="6D1E8DE6" w14:textId="3FEE753C" w:rsidR="00D33FE1" w:rsidRDefault="00D33FE1" w:rsidP="00D33FE1">
      <w:pPr>
        <w:pStyle w:val="ListParagraph"/>
        <w:numPr>
          <w:ilvl w:val="0"/>
          <w:numId w:val="2"/>
        </w:numPr>
      </w:pPr>
      <w:r>
        <w:t>Cảm biến nhiệt độ (TMP36)</w:t>
      </w:r>
    </w:p>
    <w:p w14:paraId="4836A6F1" w14:textId="4F7D329A" w:rsidR="00D33FE1" w:rsidRDefault="00D33FE1" w:rsidP="00D33FE1">
      <w:pPr>
        <w:pStyle w:val="ListParagraph"/>
        <w:numPr>
          <w:ilvl w:val="0"/>
          <w:numId w:val="2"/>
        </w:numPr>
      </w:pPr>
      <w:r>
        <w:t>Chiết áp</w:t>
      </w:r>
    </w:p>
    <w:p w14:paraId="73AF4516" w14:textId="5228AF84" w:rsidR="00D33FE1" w:rsidRPr="000E430B" w:rsidRDefault="00D33FE1" w:rsidP="00D33FE1">
      <w:pPr>
        <w:pStyle w:val="ListParagraph"/>
        <w:numPr>
          <w:ilvl w:val="0"/>
          <w:numId w:val="2"/>
        </w:numPr>
      </w:pPr>
      <w:r>
        <w:t>Màn hình LCD</w:t>
      </w:r>
    </w:p>
    <w:p w14:paraId="25FA5F85" w14:textId="77777777" w:rsidR="00D33FE1" w:rsidRPr="000E430B" w:rsidRDefault="00D33FE1" w:rsidP="00D33FE1">
      <w:pPr>
        <w:pStyle w:val="Heading2"/>
      </w:pPr>
      <w:r>
        <w:t xml:space="preserve"> </w:t>
      </w:r>
      <w:bookmarkStart w:id="53" w:name="_Toc90902741"/>
      <w:r>
        <w:t>Sơ đồ thiết kế:</w:t>
      </w:r>
      <w:bookmarkEnd w:id="53"/>
    </w:p>
    <w:p w14:paraId="112F34FB" w14:textId="738F0A4B" w:rsidR="00D33FE1" w:rsidRDefault="00D33FE1" w:rsidP="00D33FE1">
      <w:r>
        <w:rPr>
          <w:noProof/>
        </w:rPr>
        <w:drawing>
          <wp:inline distT="0" distB="0" distL="0" distR="0" wp14:anchorId="518AC67F" wp14:editId="69DC7B1D">
            <wp:extent cx="5941695" cy="3214370"/>
            <wp:effectExtent l="0" t="0" r="190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357B" w14:textId="77777777" w:rsidR="00D33FE1" w:rsidRDefault="00D33FE1" w:rsidP="00D33FE1">
      <w:pPr>
        <w:pStyle w:val="Heading2"/>
      </w:pPr>
      <w:bookmarkStart w:id="54" w:name="_Toc90902742"/>
      <w:r>
        <w:t>Code:</w:t>
      </w:r>
      <w:bookmarkEnd w:id="5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D33FE1" w14:paraId="68B136EF" w14:textId="77777777" w:rsidTr="00637758">
        <w:tc>
          <w:tcPr>
            <w:tcW w:w="9347" w:type="dxa"/>
          </w:tcPr>
          <w:p w14:paraId="04F9BD00" w14:textId="77777777" w:rsidR="00D33FE1" w:rsidRDefault="00D33FE1" w:rsidP="00D33FE1">
            <w:pPr>
              <w:pStyle w:val="Heading4"/>
              <w:outlineLvl w:val="3"/>
            </w:pPr>
            <w:r>
              <w:t>// include the library code:</w:t>
            </w:r>
          </w:p>
          <w:p w14:paraId="7BD459ED" w14:textId="77777777" w:rsidR="00D33FE1" w:rsidRDefault="00D33FE1" w:rsidP="00D33FE1">
            <w:pPr>
              <w:pStyle w:val="Heading4"/>
              <w:outlineLvl w:val="3"/>
            </w:pPr>
            <w:r>
              <w:t>#include &lt;LiquidCrystal.h&gt;</w:t>
            </w:r>
          </w:p>
          <w:p w14:paraId="1C8ACA64" w14:textId="77777777" w:rsidR="00D33FE1" w:rsidRDefault="00D33FE1" w:rsidP="00D33FE1">
            <w:pPr>
              <w:pStyle w:val="Heading4"/>
              <w:outlineLvl w:val="3"/>
            </w:pPr>
          </w:p>
          <w:p w14:paraId="13832A62" w14:textId="77777777" w:rsidR="00D33FE1" w:rsidRDefault="00D33FE1" w:rsidP="00D33FE1">
            <w:pPr>
              <w:pStyle w:val="Heading4"/>
              <w:outlineLvl w:val="3"/>
            </w:pPr>
            <w:r>
              <w:t>// initialize the library with the numbers of the interface pins</w:t>
            </w:r>
          </w:p>
          <w:p w14:paraId="29FDB317" w14:textId="77777777" w:rsidR="00D33FE1" w:rsidRDefault="00D33FE1" w:rsidP="00D33FE1">
            <w:pPr>
              <w:pStyle w:val="Heading4"/>
              <w:outlineLvl w:val="3"/>
            </w:pPr>
            <w:r>
              <w:t>LiquidCrystal lcd(12, 11, 5, 4, 3, 2);</w:t>
            </w:r>
          </w:p>
          <w:p w14:paraId="04CC49C2" w14:textId="77777777" w:rsidR="00D33FE1" w:rsidRDefault="00D33FE1" w:rsidP="00D33FE1">
            <w:pPr>
              <w:pStyle w:val="Heading4"/>
              <w:outlineLvl w:val="3"/>
            </w:pPr>
          </w:p>
          <w:p w14:paraId="2C364722" w14:textId="77777777" w:rsidR="00D33FE1" w:rsidRDefault="00D33FE1" w:rsidP="00D33FE1">
            <w:pPr>
              <w:pStyle w:val="Heading4"/>
              <w:outlineLvl w:val="3"/>
            </w:pPr>
            <w:r>
              <w:t>void setup() {</w:t>
            </w:r>
          </w:p>
          <w:p w14:paraId="3953AAE9" w14:textId="77777777" w:rsidR="00D33FE1" w:rsidRDefault="00D33FE1" w:rsidP="00D33FE1">
            <w:pPr>
              <w:pStyle w:val="Heading4"/>
              <w:outlineLvl w:val="3"/>
            </w:pPr>
            <w:r>
              <w:t xml:space="preserve">  // set up the LCD's number of columns and rows:</w:t>
            </w:r>
          </w:p>
          <w:p w14:paraId="59D07207" w14:textId="77777777" w:rsidR="00D33FE1" w:rsidRDefault="00D33FE1" w:rsidP="00D33FE1">
            <w:pPr>
              <w:pStyle w:val="Heading4"/>
              <w:outlineLvl w:val="3"/>
            </w:pPr>
            <w:r>
              <w:t xml:space="preserve">  lcd.begin(16, 2);</w:t>
            </w:r>
          </w:p>
          <w:p w14:paraId="2CB35807" w14:textId="77777777" w:rsidR="00D33FE1" w:rsidRDefault="00D33FE1" w:rsidP="00D33FE1">
            <w:pPr>
              <w:pStyle w:val="Heading4"/>
              <w:outlineLvl w:val="3"/>
            </w:pPr>
            <w:r>
              <w:t xml:space="preserve">  // Print a message to the LCD.</w:t>
            </w:r>
          </w:p>
          <w:p w14:paraId="7744C414" w14:textId="77777777" w:rsidR="00D33FE1" w:rsidRDefault="00D33FE1" w:rsidP="00D33FE1">
            <w:pPr>
              <w:pStyle w:val="Heading4"/>
              <w:outlineLvl w:val="3"/>
            </w:pPr>
            <w:r>
              <w:t xml:space="preserve">  lcd.print("NhietDo: ");</w:t>
            </w:r>
          </w:p>
          <w:p w14:paraId="242334AB" w14:textId="77777777" w:rsidR="00D33FE1" w:rsidRDefault="00D33FE1" w:rsidP="00D33FE1">
            <w:pPr>
              <w:pStyle w:val="Heading4"/>
              <w:outlineLvl w:val="3"/>
            </w:pPr>
            <w:r>
              <w:t>}</w:t>
            </w:r>
          </w:p>
          <w:p w14:paraId="75A85245" w14:textId="77777777" w:rsidR="00D33FE1" w:rsidRDefault="00D33FE1" w:rsidP="00D33FE1">
            <w:pPr>
              <w:pStyle w:val="Heading4"/>
              <w:outlineLvl w:val="3"/>
            </w:pPr>
          </w:p>
          <w:p w14:paraId="55690C37" w14:textId="77777777" w:rsidR="00D33FE1" w:rsidRDefault="00D33FE1" w:rsidP="00D33FE1">
            <w:pPr>
              <w:pStyle w:val="Heading4"/>
              <w:outlineLvl w:val="3"/>
            </w:pPr>
            <w:r>
              <w:t>void loop() {</w:t>
            </w:r>
          </w:p>
          <w:p w14:paraId="3A066A3B" w14:textId="77777777" w:rsidR="00D33FE1" w:rsidRDefault="00D33FE1" w:rsidP="00D33FE1">
            <w:pPr>
              <w:pStyle w:val="Heading4"/>
              <w:outlineLvl w:val="3"/>
            </w:pPr>
            <w:r>
              <w:lastRenderedPageBreak/>
              <w:t xml:space="preserve">  float val= analogRead(A0);</w:t>
            </w:r>
          </w:p>
          <w:p w14:paraId="23262184" w14:textId="77777777" w:rsidR="00D33FE1" w:rsidRDefault="00D33FE1" w:rsidP="00D33FE1">
            <w:pPr>
              <w:pStyle w:val="Heading4"/>
              <w:outlineLvl w:val="3"/>
            </w:pPr>
            <w:r>
              <w:t xml:space="preserve">  float x = map(val, 20,358, -100, 100);</w:t>
            </w:r>
          </w:p>
          <w:p w14:paraId="08E094C1" w14:textId="77777777" w:rsidR="00D33FE1" w:rsidRDefault="00D33FE1" w:rsidP="00D33FE1">
            <w:pPr>
              <w:pStyle w:val="Heading4"/>
              <w:outlineLvl w:val="3"/>
            </w:pPr>
            <w:r>
              <w:t xml:space="preserve">  lcd.setCursor(0, 2);</w:t>
            </w:r>
          </w:p>
          <w:p w14:paraId="2AB774C0" w14:textId="77777777" w:rsidR="00D33FE1" w:rsidRDefault="00D33FE1" w:rsidP="00D33FE1">
            <w:pPr>
              <w:pStyle w:val="Heading4"/>
              <w:outlineLvl w:val="3"/>
            </w:pPr>
            <w:r>
              <w:t xml:space="preserve">  lcd.print(x);</w:t>
            </w:r>
          </w:p>
          <w:p w14:paraId="4F4A1916" w14:textId="5B06ABE9" w:rsidR="00D33FE1" w:rsidRPr="00DF3F88" w:rsidRDefault="00D33FE1" w:rsidP="00D33FE1">
            <w:pPr>
              <w:pStyle w:val="Heading4"/>
              <w:outlineLvl w:val="3"/>
            </w:pPr>
            <w:r>
              <w:t>}</w:t>
            </w:r>
          </w:p>
        </w:tc>
      </w:tr>
    </w:tbl>
    <w:p w14:paraId="719555C6" w14:textId="77777777" w:rsidR="00D33FE1" w:rsidRDefault="00D33FE1" w:rsidP="00D33FE1"/>
    <w:p w14:paraId="71425B2B" w14:textId="1D645741" w:rsidR="00B22C72" w:rsidRPr="00BB3547" w:rsidRDefault="000E3913" w:rsidP="00B22C72">
      <w:pPr>
        <w:pStyle w:val="Heading1"/>
      </w:pPr>
      <w:bookmarkStart w:id="55" w:name="_Toc90902743"/>
      <w:r>
        <w:t>Bài 12</w:t>
      </w:r>
      <w:r w:rsidR="00B22C72" w:rsidRPr="00BB3547">
        <w:t>:</w:t>
      </w:r>
      <w:r w:rsidR="00B22C72">
        <w:t xml:space="preserve"> </w:t>
      </w:r>
      <w:r w:rsidR="006B2425">
        <w:t>Hiển thị số từ 0 – 9 (bài thi giữa kì)</w:t>
      </w:r>
      <w:bookmarkEnd w:id="55"/>
    </w:p>
    <w:p w14:paraId="19B06600" w14:textId="77777777" w:rsidR="00B22C72" w:rsidRDefault="00B22C72" w:rsidP="00B22C72">
      <w:pPr>
        <w:pStyle w:val="Heading2"/>
      </w:pPr>
      <w:bookmarkStart w:id="56" w:name="_Toc90902744"/>
      <w:r>
        <w:t>Mô tả:</w:t>
      </w:r>
      <w:bookmarkEnd w:id="56"/>
    </w:p>
    <w:p w14:paraId="1F45DEB3" w14:textId="6A367A19" w:rsidR="00B22C72" w:rsidRDefault="00B22C72" w:rsidP="00B22C72">
      <w:pPr>
        <w:jc w:val="both"/>
      </w:pPr>
      <w:r>
        <w:t xml:space="preserve">Mô hình thực hiện việc </w:t>
      </w:r>
      <w:r w:rsidR="006B2425">
        <w:t>thay đổi số của bảng led 7 đoạn lần lượt từ 0 đến 9 và liên tục những lần sau đó.</w:t>
      </w:r>
    </w:p>
    <w:p w14:paraId="567D448E" w14:textId="77777777" w:rsidR="00B22C72" w:rsidRDefault="00B22C72" w:rsidP="00B22C72">
      <w:pPr>
        <w:pStyle w:val="Heading2"/>
      </w:pPr>
      <w:bookmarkStart w:id="57" w:name="_Toc90902745"/>
      <w:r>
        <w:t>Các loại linh kiện:</w:t>
      </w:r>
      <w:bookmarkEnd w:id="57"/>
    </w:p>
    <w:p w14:paraId="1EBBD906" w14:textId="418AABE2" w:rsidR="00B22C72" w:rsidRDefault="006B2425" w:rsidP="00B22C72">
      <w:pPr>
        <w:pStyle w:val="ListParagraph"/>
        <w:numPr>
          <w:ilvl w:val="0"/>
          <w:numId w:val="2"/>
        </w:numPr>
      </w:pPr>
      <w:r>
        <w:t xml:space="preserve">Led 7 đoạn </w:t>
      </w:r>
    </w:p>
    <w:p w14:paraId="51BB9876" w14:textId="18250C3D" w:rsidR="00B22C72" w:rsidRPr="000E430B" w:rsidRDefault="00B22C72" w:rsidP="00B22C72">
      <w:pPr>
        <w:pStyle w:val="Heading2"/>
      </w:pPr>
      <w:bookmarkStart w:id="58" w:name="_Toc90902746"/>
      <w:r>
        <w:t>Sơ đồ thiết kế:</w:t>
      </w:r>
      <w:bookmarkEnd w:id="58"/>
    </w:p>
    <w:p w14:paraId="24D4C966" w14:textId="4A1AE7AA" w:rsidR="00B22C72" w:rsidRDefault="006B2425" w:rsidP="00B22C72">
      <w:r>
        <w:rPr>
          <w:noProof/>
        </w:rPr>
        <w:drawing>
          <wp:inline distT="0" distB="0" distL="0" distR="0" wp14:anchorId="05362E44" wp14:editId="0775922C">
            <wp:extent cx="5941695" cy="307403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226D" w14:textId="77777777" w:rsidR="00B22C72" w:rsidRDefault="00B22C72" w:rsidP="00B22C72">
      <w:pPr>
        <w:pStyle w:val="Heading2"/>
      </w:pPr>
      <w:bookmarkStart w:id="59" w:name="_Toc90902747"/>
      <w:r>
        <w:t>Code:</w:t>
      </w:r>
      <w:bookmarkEnd w:id="5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B22C72" w14:paraId="0F0CF3D3" w14:textId="77777777" w:rsidTr="00637758">
        <w:tc>
          <w:tcPr>
            <w:tcW w:w="9347" w:type="dxa"/>
          </w:tcPr>
          <w:p w14:paraId="4B3F6C45" w14:textId="7B0B4134" w:rsidR="006B2425" w:rsidRDefault="006B2425" w:rsidP="006B2425">
            <w:pPr>
              <w:pStyle w:val="Heading4"/>
              <w:outlineLvl w:val="3"/>
            </w:pPr>
            <w:r>
              <w:t>void setup() {</w:t>
            </w:r>
          </w:p>
          <w:p w14:paraId="5B295D9E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a,OUTPUT);</w:t>
            </w:r>
          </w:p>
          <w:p w14:paraId="5CF96C56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b,OUTPUT);</w:t>
            </w:r>
          </w:p>
          <w:p w14:paraId="67BDF555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c,OUTPUT);</w:t>
            </w:r>
          </w:p>
          <w:p w14:paraId="7D79B2C3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d,OUTPUT);</w:t>
            </w:r>
          </w:p>
          <w:p w14:paraId="40CBF0D4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e,OUTPUT);</w:t>
            </w:r>
          </w:p>
          <w:p w14:paraId="6AE2D6F2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f,OUTPUT);</w:t>
            </w:r>
          </w:p>
          <w:p w14:paraId="1B5CEB44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g,OUTPUT);</w:t>
            </w:r>
          </w:p>
          <w:p w14:paraId="56BA522A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44EEF385" w14:textId="77777777" w:rsidR="006B2425" w:rsidRDefault="006B2425" w:rsidP="006B2425">
            <w:pPr>
              <w:pStyle w:val="Heading4"/>
              <w:outlineLvl w:val="3"/>
            </w:pPr>
            <w:r>
              <w:t>void KHONG(){</w:t>
            </w:r>
          </w:p>
          <w:p w14:paraId="1E00FC20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26D5240E" w14:textId="77777777" w:rsidR="006B2425" w:rsidRDefault="006B2425" w:rsidP="006B2425">
            <w:pPr>
              <w:pStyle w:val="Heading4"/>
              <w:outlineLvl w:val="3"/>
            </w:pPr>
            <w:r>
              <w:lastRenderedPageBreak/>
              <w:t xml:space="preserve">  digitalWrite(b,HIGH);</w:t>
            </w:r>
          </w:p>
          <w:p w14:paraId="59D4EB0D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584A33E1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31B516A1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HIGH);</w:t>
            </w:r>
          </w:p>
          <w:p w14:paraId="0B31FACE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176F5BEC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LOW);</w:t>
            </w:r>
          </w:p>
          <w:p w14:paraId="26263139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223B0BEF" w14:textId="77777777" w:rsidR="006B2425" w:rsidRDefault="006B2425" w:rsidP="006B2425">
            <w:pPr>
              <w:pStyle w:val="Heading4"/>
              <w:outlineLvl w:val="3"/>
            </w:pPr>
            <w:r>
              <w:t>void MOT(){</w:t>
            </w:r>
          </w:p>
          <w:p w14:paraId="4E459A74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LOW);</w:t>
            </w:r>
          </w:p>
          <w:p w14:paraId="5F432AAE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2EC94D8C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7BB0C2C1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LOW);</w:t>
            </w:r>
          </w:p>
          <w:p w14:paraId="472C709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0EE7D162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LOW);</w:t>
            </w:r>
          </w:p>
          <w:p w14:paraId="6E585A7D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LOW);</w:t>
            </w:r>
          </w:p>
          <w:p w14:paraId="4E946EF6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2F71AF75" w14:textId="77777777" w:rsidR="006B2425" w:rsidRDefault="006B2425" w:rsidP="006B2425">
            <w:pPr>
              <w:pStyle w:val="Heading4"/>
              <w:outlineLvl w:val="3"/>
            </w:pPr>
            <w:r>
              <w:t>void HAI(){</w:t>
            </w:r>
          </w:p>
          <w:p w14:paraId="3764D80C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32C1153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34576BB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LOW);</w:t>
            </w:r>
          </w:p>
          <w:p w14:paraId="18CC470A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6FCE1243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HIGH);</w:t>
            </w:r>
          </w:p>
          <w:p w14:paraId="4F9F870E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LOW);</w:t>
            </w:r>
          </w:p>
          <w:p w14:paraId="360D018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2C003890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1F86BFB6" w14:textId="77777777" w:rsidR="006B2425" w:rsidRDefault="006B2425" w:rsidP="006B2425">
            <w:pPr>
              <w:pStyle w:val="Heading4"/>
              <w:outlineLvl w:val="3"/>
            </w:pPr>
            <w:r>
              <w:t>void BA(){</w:t>
            </w:r>
          </w:p>
          <w:p w14:paraId="0F7562F7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256259E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491FA0EC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5D6D6BCD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49CD912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6E4684C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LOW);</w:t>
            </w:r>
          </w:p>
          <w:p w14:paraId="2260603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6658187C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5CB04C93" w14:textId="77777777" w:rsidR="006B2425" w:rsidRDefault="006B2425" w:rsidP="006B2425">
            <w:pPr>
              <w:pStyle w:val="Heading4"/>
              <w:outlineLvl w:val="3"/>
            </w:pPr>
            <w:r>
              <w:t>void BON(){</w:t>
            </w:r>
          </w:p>
          <w:p w14:paraId="7276831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LOW);</w:t>
            </w:r>
          </w:p>
          <w:p w14:paraId="478FBB1C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7009EC0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47B08DA0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LOW);</w:t>
            </w:r>
          </w:p>
          <w:p w14:paraId="5B361F3F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465991D9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753D0320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40ADE5E6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6A598B62" w14:textId="77777777" w:rsidR="006B2425" w:rsidRDefault="006B2425" w:rsidP="006B2425">
            <w:pPr>
              <w:pStyle w:val="Heading4"/>
              <w:outlineLvl w:val="3"/>
            </w:pPr>
            <w:r>
              <w:t>void NAM(){</w:t>
            </w:r>
          </w:p>
          <w:p w14:paraId="08451ED9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5EBD220D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LOW);</w:t>
            </w:r>
          </w:p>
          <w:p w14:paraId="18D047E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09635A70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4391354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34B5E6A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415E1977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5203B5AF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735DD10A" w14:textId="77777777" w:rsidR="006B2425" w:rsidRDefault="006B2425" w:rsidP="006B2425">
            <w:pPr>
              <w:pStyle w:val="Heading4"/>
              <w:outlineLvl w:val="3"/>
            </w:pPr>
            <w:r>
              <w:t>void SAU(){</w:t>
            </w:r>
          </w:p>
          <w:p w14:paraId="71295DFF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5B07F91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LOW);</w:t>
            </w:r>
          </w:p>
          <w:p w14:paraId="5BEBF87D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06A8CD6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14DC6A72" w14:textId="77777777" w:rsidR="006B2425" w:rsidRDefault="006B2425" w:rsidP="006B2425">
            <w:pPr>
              <w:pStyle w:val="Heading4"/>
              <w:outlineLvl w:val="3"/>
            </w:pPr>
            <w:r>
              <w:lastRenderedPageBreak/>
              <w:t xml:space="preserve">  digitalWrite(e,HIGH);</w:t>
            </w:r>
          </w:p>
          <w:p w14:paraId="66EC4737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117504D7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5147693F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3B9D781E" w14:textId="77777777" w:rsidR="006B2425" w:rsidRDefault="006B2425" w:rsidP="006B2425">
            <w:pPr>
              <w:pStyle w:val="Heading4"/>
              <w:outlineLvl w:val="3"/>
            </w:pPr>
            <w:r>
              <w:t>void BAY(){</w:t>
            </w:r>
          </w:p>
          <w:p w14:paraId="2315F5C2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1C81EBAB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3F3AD0F1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4E6E94E0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LOW);</w:t>
            </w:r>
          </w:p>
          <w:p w14:paraId="035241BA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05B022B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LOW);</w:t>
            </w:r>
          </w:p>
          <w:p w14:paraId="5130650E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LOW);</w:t>
            </w:r>
          </w:p>
          <w:p w14:paraId="48A198C0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7A6DE406" w14:textId="77777777" w:rsidR="006B2425" w:rsidRDefault="006B2425" w:rsidP="006B2425">
            <w:pPr>
              <w:pStyle w:val="Heading4"/>
              <w:outlineLvl w:val="3"/>
            </w:pPr>
            <w:r>
              <w:t>void TAM(){</w:t>
            </w:r>
          </w:p>
          <w:p w14:paraId="64D1B80F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5C8EF74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73B16B3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786AB93A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3150D25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HIGH);</w:t>
            </w:r>
          </w:p>
          <w:p w14:paraId="04A23F9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5F6DE0CA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15557EED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0BF2FFE6" w14:textId="77777777" w:rsidR="006B2425" w:rsidRDefault="006B2425" w:rsidP="006B2425">
            <w:pPr>
              <w:pStyle w:val="Heading4"/>
              <w:outlineLvl w:val="3"/>
            </w:pPr>
            <w:r>
              <w:t>void CHIN(){</w:t>
            </w:r>
          </w:p>
          <w:p w14:paraId="044FDE12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0706FEE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326DBDC2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37158D2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50D4C432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0D77806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3C85481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602B199B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70823030" w14:textId="77777777" w:rsidR="006B2425" w:rsidRDefault="006B2425" w:rsidP="006B2425">
            <w:pPr>
              <w:pStyle w:val="Heading4"/>
              <w:outlineLvl w:val="3"/>
            </w:pPr>
            <w:r>
              <w:t>void loop() {</w:t>
            </w:r>
          </w:p>
          <w:p w14:paraId="4D7F9C52" w14:textId="77777777" w:rsidR="006B2425" w:rsidRDefault="006B2425" w:rsidP="006B2425">
            <w:pPr>
              <w:pStyle w:val="Heading4"/>
              <w:outlineLvl w:val="3"/>
            </w:pPr>
            <w:r>
              <w:t xml:space="preserve">  KHONG();</w:t>
            </w:r>
          </w:p>
          <w:p w14:paraId="339CCB6F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21352C68" w14:textId="77777777" w:rsidR="006B2425" w:rsidRDefault="006B2425" w:rsidP="006B2425">
            <w:pPr>
              <w:pStyle w:val="Heading4"/>
              <w:outlineLvl w:val="3"/>
            </w:pPr>
            <w:r>
              <w:t xml:space="preserve">  MOT();</w:t>
            </w:r>
          </w:p>
          <w:p w14:paraId="0FF54569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4F748664" w14:textId="77777777" w:rsidR="006B2425" w:rsidRDefault="006B2425" w:rsidP="006B2425">
            <w:pPr>
              <w:pStyle w:val="Heading4"/>
              <w:outlineLvl w:val="3"/>
            </w:pPr>
            <w:r>
              <w:t xml:space="preserve">  HAI();</w:t>
            </w:r>
          </w:p>
          <w:p w14:paraId="44547B7A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7811C64B" w14:textId="77777777" w:rsidR="006B2425" w:rsidRDefault="006B2425" w:rsidP="006B2425">
            <w:pPr>
              <w:pStyle w:val="Heading4"/>
              <w:outlineLvl w:val="3"/>
            </w:pPr>
            <w:r>
              <w:t xml:space="preserve">   BA();</w:t>
            </w:r>
          </w:p>
          <w:p w14:paraId="5CF11651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27F210FF" w14:textId="77777777" w:rsidR="006B2425" w:rsidRDefault="006B2425" w:rsidP="006B2425">
            <w:pPr>
              <w:pStyle w:val="Heading4"/>
              <w:outlineLvl w:val="3"/>
            </w:pPr>
            <w:r>
              <w:t xml:space="preserve">   BON();</w:t>
            </w:r>
          </w:p>
          <w:p w14:paraId="0C82CBE0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10D3FD8F" w14:textId="77777777" w:rsidR="006B2425" w:rsidRDefault="006B2425" w:rsidP="006B2425">
            <w:pPr>
              <w:pStyle w:val="Heading4"/>
              <w:outlineLvl w:val="3"/>
            </w:pPr>
            <w:r>
              <w:t xml:space="preserve">   NAM();</w:t>
            </w:r>
          </w:p>
          <w:p w14:paraId="2FB31EBB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05AEC63A" w14:textId="77777777" w:rsidR="006B2425" w:rsidRDefault="006B2425" w:rsidP="006B2425">
            <w:pPr>
              <w:pStyle w:val="Heading4"/>
              <w:outlineLvl w:val="3"/>
            </w:pPr>
            <w:r>
              <w:t xml:space="preserve">   SAU();</w:t>
            </w:r>
          </w:p>
          <w:p w14:paraId="1CF74DD4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56717EAD" w14:textId="77777777" w:rsidR="006B2425" w:rsidRDefault="006B2425" w:rsidP="006B2425">
            <w:pPr>
              <w:pStyle w:val="Heading4"/>
              <w:outlineLvl w:val="3"/>
            </w:pPr>
            <w:r>
              <w:t xml:space="preserve">   BAY();</w:t>
            </w:r>
          </w:p>
          <w:p w14:paraId="5B15A9AF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691B7B8F" w14:textId="77777777" w:rsidR="006B2425" w:rsidRDefault="006B2425" w:rsidP="006B2425">
            <w:pPr>
              <w:pStyle w:val="Heading4"/>
              <w:outlineLvl w:val="3"/>
            </w:pPr>
            <w:r>
              <w:t xml:space="preserve">  TAM();</w:t>
            </w:r>
          </w:p>
          <w:p w14:paraId="5E6006BF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24EFB983" w14:textId="77777777" w:rsidR="006B2425" w:rsidRDefault="006B2425" w:rsidP="006B2425">
            <w:pPr>
              <w:pStyle w:val="Heading4"/>
              <w:outlineLvl w:val="3"/>
            </w:pPr>
            <w:r>
              <w:t xml:space="preserve">  CHIN();</w:t>
            </w:r>
          </w:p>
          <w:p w14:paraId="1BAC8E30" w14:textId="77777777" w:rsidR="006B2425" w:rsidRDefault="006B2425" w:rsidP="006B2425">
            <w:pPr>
              <w:pStyle w:val="Heading4"/>
              <w:outlineLvl w:val="3"/>
            </w:pPr>
            <w:r>
              <w:t xml:space="preserve">   delay(1000);</w:t>
            </w:r>
          </w:p>
          <w:p w14:paraId="33A9AADF" w14:textId="45D798BC" w:rsidR="00B22C72" w:rsidRPr="00DF3F88" w:rsidRDefault="006B2425" w:rsidP="006B2425">
            <w:pPr>
              <w:pStyle w:val="Heading4"/>
              <w:outlineLvl w:val="3"/>
            </w:pPr>
            <w:r>
              <w:t>}</w:t>
            </w:r>
          </w:p>
        </w:tc>
      </w:tr>
    </w:tbl>
    <w:p w14:paraId="7EF28BB6" w14:textId="77777777" w:rsidR="00B22C72" w:rsidRDefault="00B22C72" w:rsidP="00B22C72"/>
    <w:p w14:paraId="3AE917CB" w14:textId="7CFA5F6E" w:rsidR="00E00046" w:rsidRPr="00BB3547" w:rsidRDefault="000E3913" w:rsidP="00E00046">
      <w:pPr>
        <w:pStyle w:val="Heading1"/>
      </w:pPr>
      <w:bookmarkStart w:id="60" w:name="_Toc90902748"/>
      <w:r>
        <w:lastRenderedPageBreak/>
        <w:t>Bài 13</w:t>
      </w:r>
      <w:r w:rsidR="00E00046" w:rsidRPr="00BB3547">
        <w:t>:</w:t>
      </w:r>
      <w:r w:rsidR="00E00046">
        <w:t xml:space="preserve"> Hiển thị số 0 - 99 (bài thi giữa kì)</w:t>
      </w:r>
      <w:bookmarkEnd w:id="60"/>
    </w:p>
    <w:p w14:paraId="1B428BFB" w14:textId="77777777" w:rsidR="00E00046" w:rsidRDefault="00E00046" w:rsidP="00E00046">
      <w:pPr>
        <w:pStyle w:val="Heading2"/>
      </w:pPr>
      <w:bookmarkStart w:id="61" w:name="_Toc90902749"/>
      <w:r>
        <w:t>Mô tả:</w:t>
      </w:r>
      <w:bookmarkEnd w:id="61"/>
    </w:p>
    <w:p w14:paraId="6300EFBA" w14:textId="501D9CE1" w:rsidR="00E00046" w:rsidRDefault="00E00046" w:rsidP="00E00046">
      <w:pPr>
        <w:jc w:val="both"/>
      </w:pPr>
      <w:r>
        <w:t>Mô hình thực hiện việc hiển thị các số lần lượt từ 0 – 99</w:t>
      </w:r>
    </w:p>
    <w:p w14:paraId="35F9A0B7" w14:textId="77777777" w:rsidR="00E00046" w:rsidRDefault="00E00046" w:rsidP="00E00046">
      <w:pPr>
        <w:pStyle w:val="Heading2"/>
      </w:pPr>
      <w:bookmarkStart w:id="62" w:name="_Toc90902750"/>
      <w:r>
        <w:t>Các loại linh kiện:</w:t>
      </w:r>
      <w:bookmarkEnd w:id="62"/>
    </w:p>
    <w:p w14:paraId="7F4E68AE" w14:textId="1B756447" w:rsidR="00E00046" w:rsidRDefault="001872A1" w:rsidP="00E00046">
      <w:pPr>
        <w:pStyle w:val="ListParagraph"/>
        <w:numPr>
          <w:ilvl w:val="0"/>
          <w:numId w:val="2"/>
        </w:numPr>
      </w:pPr>
      <w:r>
        <w:t>RES16DIPIS</w:t>
      </w:r>
    </w:p>
    <w:p w14:paraId="195D5DC5" w14:textId="7E0FF359" w:rsidR="001872A1" w:rsidRDefault="001872A1" w:rsidP="00835117">
      <w:pPr>
        <w:pStyle w:val="ListParagraph"/>
        <w:numPr>
          <w:ilvl w:val="0"/>
          <w:numId w:val="2"/>
        </w:numPr>
      </w:pPr>
      <w:r>
        <w:t xml:space="preserve">2 Điện trở </w:t>
      </w:r>
    </w:p>
    <w:p w14:paraId="44F7A22E" w14:textId="6B159A7F" w:rsidR="00835117" w:rsidRDefault="00835117" w:rsidP="00835117">
      <w:pPr>
        <w:pStyle w:val="ListParagraph"/>
        <w:numPr>
          <w:ilvl w:val="0"/>
          <w:numId w:val="2"/>
        </w:numPr>
      </w:pPr>
      <w:r>
        <w:t>Led 7 seg 2 digit cathode</w:t>
      </w:r>
    </w:p>
    <w:p w14:paraId="7E12E899" w14:textId="6C051EA4" w:rsidR="00E00046" w:rsidRPr="000E430B" w:rsidRDefault="00E00046" w:rsidP="001872A1">
      <w:pPr>
        <w:pStyle w:val="ListParagraph"/>
        <w:ind w:left="927" w:firstLine="0"/>
      </w:pPr>
    </w:p>
    <w:p w14:paraId="36722C7F" w14:textId="77777777" w:rsidR="00E00046" w:rsidRPr="000E430B" w:rsidRDefault="00E00046" w:rsidP="00E00046">
      <w:pPr>
        <w:pStyle w:val="Heading2"/>
      </w:pPr>
      <w:r>
        <w:t xml:space="preserve"> </w:t>
      </w:r>
      <w:bookmarkStart w:id="63" w:name="_Toc90902751"/>
      <w:r>
        <w:t>Sơ đồ thiết kế:</w:t>
      </w:r>
      <w:bookmarkEnd w:id="63"/>
    </w:p>
    <w:p w14:paraId="5521C1CD" w14:textId="7142D81A" w:rsidR="00E00046" w:rsidRDefault="00835117" w:rsidP="00E00046">
      <w:r>
        <w:rPr>
          <w:noProof/>
        </w:rPr>
        <w:drawing>
          <wp:inline distT="0" distB="0" distL="0" distR="0" wp14:anchorId="2C694C0A" wp14:editId="4921D982">
            <wp:extent cx="5941695" cy="459359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C21F" w14:textId="77777777" w:rsidR="00E00046" w:rsidRDefault="00E00046" w:rsidP="00E00046">
      <w:pPr>
        <w:pStyle w:val="Heading2"/>
      </w:pPr>
      <w:bookmarkStart w:id="64" w:name="_Toc90902752"/>
      <w:r>
        <w:t>Code:</w:t>
      </w:r>
      <w:bookmarkEnd w:id="6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00046" w14:paraId="1F14ED7D" w14:textId="77777777" w:rsidTr="00637758">
        <w:tc>
          <w:tcPr>
            <w:tcW w:w="9347" w:type="dxa"/>
          </w:tcPr>
          <w:p w14:paraId="3D89A6E2" w14:textId="77777777" w:rsidR="00835117" w:rsidRDefault="00835117" w:rsidP="00835117">
            <w:pPr>
              <w:pStyle w:val="Heading4"/>
              <w:outlineLvl w:val="3"/>
            </w:pPr>
            <w:r>
              <w:t>int digit[10] = {0b0111111, 0b0000110, 0b1011011, 0b1001111, 0b1100110, 0b1101101, 0b1111101, 0b0000111, 0b1111111, 0b1101111};</w:t>
            </w:r>
          </w:p>
          <w:p w14:paraId="64D40B2F" w14:textId="77777777" w:rsidR="00835117" w:rsidRDefault="00835117" w:rsidP="00835117">
            <w:pPr>
              <w:pStyle w:val="Heading4"/>
              <w:outlineLvl w:val="3"/>
            </w:pPr>
            <w:r>
              <w:t>int digit1, digit2;//các chân enable digit1 và digit2</w:t>
            </w:r>
          </w:p>
          <w:p w14:paraId="35BDF72C" w14:textId="77777777" w:rsidR="00835117" w:rsidRDefault="00835117" w:rsidP="00835117">
            <w:pPr>
              <w:pStyle w:val="Heading4"/>
              <w:outlineLvl w:val="3"/>
            </w:pPr>
            <w:r>
              <w:t>void setup()</w:t>
            </w:r>
          </w:p>
          <w:p w14:paraId="53C01871" w14:textId="77777777" w:rsidR="00835117" w:rsidRDefault="00835117" w:rsidP="00835117">
            <w:pPr>
              <w:pStyle w:val="Heading4"/>
              <w:outlineLvl w:val="3"/>
            </w:pPr>
            <w:r>
              <w:t>{</w:t>
            </w:r>
          </w:p>
          <w:p w14:paraId="0B768F81" w14:textId="77777777" w:rsidR="00835117" w:rsidRDefault="00835117" w:rsidP="00835117">
            <w:pPr>
              <w:pStyle w:val="Heading4"/>
              <w:outlineLvl w:val="3"/>
            </w:pPr>
            <w:r>
              <w:t xml:space="preserve">  for (int i = 2; i &lt; 9; i++) // setup các chân a,b,c,d,e,f,g</w:t>
            </w:r>
          </w:p>
          <w:p w14:paraId="5E6C0348" w14:textId="77777777" w:rsidR="00835117" w:rsidRDefault="00835117" w:rsidP="00835117">
            <w:pPr>
              <w:pStyle w:val="Heading4"/>
              <w:outlineLvl w:val="3"/>
            </w:pPr>
            <w:r>
              <w:lastRenderedPageBreak/>
              <w:t xml:space="preserve">  {</w:t>
            </w:r>
          </w:p>
          <w:p w14:paraId="70C6BC91" w14:textId="77777777" w:rsidR="00835117" w:rsidRDefault="00835117" w:rsidP="00835117">
            <w:pPr>
              <w:pStyle w:val="Heading4"/>
              <w:outlineLvl w:val="3"/>
            </w:pPr>
            <w:r>
              <w:t xml:space="preserve">    pinMode(i, OUTPUT);</w:t>
            </w:r>
          </w:p>
          <w:p w14:paraId="133CF799" w14:textId="77777777" w:rsidR="00835117" w:rsidRDefault="00835117" w:rsidP="00835117">
            <w:pPr>
              <w:pStyle w:val="Heading4"/>
              <w:outlineLvl w:val="3"/>
            </w:pPr>
            <w:r>
              <w:t xml:space="preserve">  }</w:t>
            </w:r>
          </w:p>
          <w:p w14:paraId="24F351DF" w14:textId="77777777" w:rsidR="00835117" w:rsidRDefault="00835117" w:rsidP="00835117">
            <w:pPr>
              <w:pStyle w:val="Heading4"/>
              <w:outlineLvl w:val="3"/>
            </w:pPr>
            <w:r>
              <w:t xml:space="preserve">  pinMode(12, OUTPUT);//chân enable digit 1</w:t>
            </w:r>
          </w:p>
          <w:p w14:paraId="25988EB6" w14:textId="77777777" w:rsidR="00835117" w:rsidRDefault="00835117" w:rsidP="00835117">
            <w:pPr>
              <w:pStyle w:val="Heading4"/>
              <w:outlineLvl w:val="3"/>
            </w:pPr>
            <w:r>
              <w:t xml:space="preserve">  pinMode(13, OUTPUT);//chân enable digit 2</w:t>
            </w:r>
          </w:p>
          <w:p w14:paraId="68A7A685" w14:textId="77777777" w:rsidR="00835117" w:rsidRDefault="00835117" w:rsidP="00835117">
            <w:pPr>
              <w:pStyle w:val="Heading4"/>
              <w:outlineLvl w:val="3"/>
            </w:pPr>
            <w:r>
              <w:t>}</w:t>
            </w:r>
          </w:p>
          <w:p w14:paraId="02AC2452" w14:textId="77777777" w:rsidR="00835117" w:rsidRDefault="00835117" w:rsidP="00835117">
            <w:pPr>
              <w:pStyle w:val="Heading4"/>
              <w:outlineLvl w:val="3"/>
            </w:pPr>
            <w:r>
              <w:t>void loop() {</w:t>
            </w:r>
          </w:p>
          <w:p w14:paraId="20FA15C3" w14:textId="77777777" w:rsidR="00835117" w:rsidRDefault="00835117" w:rsidP="00835117">
            <w:pPr>
              <w:pStyle w:val="Heading4"/>
              <w:outlineLvl w:val="3"/>
            </w:pPr>
            <w:r>
              <w:t xml:space="preserve">  for (int j = 0; j &lt;= 99; j++) // hiện thị số từ 0 đến 99</w:t>
            </w:r>
          </w:p>
          <w:p w14:paraId="3521A79E" w14:textId="77777777" w:rsidR="00835117" w:rsidRDefault="00835117" w:rsidP="00835117">
            <w:pPr>
              <w:pStyle w:val="Heading4"/>
              <w:outlineLvl w:val="3"/>
            </w:pPr>
            <w:r>
              <w:t xml:space="preserve">  {</w:t>
            </w:r>
          </w:p>
          <w:p w14:paraId="672837B5" w14:textId="77777777" w:rsidR="00835117" w:rsidRDefault="00835117" w:rsidP="00835117">
            <w:pPr>
              <w:pStyle w:val="Heading4"/>
              <w:outlineLvl w:val="3"/>
            </w:pPr>
            <w:r>
              <w:t xml:space="preserve">    digit2 = j / 10;</w:t>
            </w:r>
          </w:p>
          <w:p w14:paraId="0CEDF665" w14:textId="77777777" w:rsidR="00835117" w:rsidRDefault="00835117" w:rsidP="00835117">
            <w:pPr>
              <w:pStyle w:val="Heading4"/>
              <w:outlineLvl w:val="3"/>
            </w:pPr>
            <w:r>
              <w:t xml:space="preserve">    digit1 = j % 10;</w:t>
            </w:r>
          </w:p>
          <w:p w14:paraId="201239CA" w14:textId="77777777" w:rsidR="00835117" w:rsidRDefault="00835117" w:rsidP="00835117">
            <w:pPr>
              <w:pStyle w:val="Heading4"/>
              <w:outlineLvl w:val="3"/>
            </w:pPr>
            <w:r>
              <w:t xml:space="preserve">    for ( int k = 0; k &lt; 20; k++)  </w:t>
            </w:r>
          </w:p>
          <w:p w14:paraId="763FBD97" w14:textId="77777777" w:rsidR="00835117" w:rsidRDefault="00835117" w:rsidP="00835117">
            <w:pPr>
              <w:pStyle w:val="Heading4"/>
              <w:outlineLvl w:val="3"/>
            </w:pPr>
            <w:r>
              <w:t xml:space="preserve">    {</w:t>
            </w:r>
          </w:p>
          <w:p w14:paraId="06594770" w14:textId="77777777" w:rsidR="00835117" w:rsidRDefault="00835117" w:rsidP="00835117">
            <w:pPr>
              <w:pStyle w:val="Heading4"/>
              <w:outlineLvl w:val="3"/>
            </w:pPr>
            <w:r>
              <w:t xml:space="preserve">      digitalWrite(12, HIGH);//hiện thị số ở trước</w:t>
            </w:r>
          </w:p>
          <w:p w14:paraId="2A1657A6" w14:textId="77777777" w:rsidR="00835117" w:rsidRDefault="00835117" w:rsidP="00835117">
            <w:pPr>
              <w:pStyle w:val="Heading4"/>
              <w:outlineLvl w:val="3"/>
            </w:pPr>
            <w:r>
              <w:t xml:space="preserve">      digitalWrite(13, LOW);</w:t>
            </w:r>
          </w:p>
          <w:p w14:paraId="362D4B7B" w14:textId="77777777" w:rsidR="00835117" w:rsidRDefault="00835117" w:rsidP="00835117">
            <w:pPr>
              <w:pStyle w:val="Heading4"/>
              <w:outlineLvl w:val="3"/>
            </w:pPr>
            <w:r>
              <w:t xml:space="preserve">      dis(digit2);</w:t>
            </w:r>
          </w:p>
          <w:p w14:paraId="02B56ECD" w14:textId="77777777" w:rsidR="00835117" w:rsidRDefault="00835117" w:rsidP="00835117">
            <w:pPr>
              <w:pStyle w:val="Heading4"/>
              <w:outlineLvl w:val="3"/>
            </w:pPr>
            <w:r>
              <w:t xml:space="preserve">      delay(10);</w:t>
            </w:r>
          </w:p>
          <w:p w14:paraId="05685C08" w14:textId="77777777" w:rsidR="00835117" w:rsidRDefault="00835117" w:rsidP="00835117">
            <w:pPr>
              <w:pStyle w:val="Heading4"/>
              <w:outlineLvl w:val="3"/>
            </w:pPr>
            <w:r>
              <w:t xml:space="preserve">      digitalWrite(13, HIGH);//hiện thị số ở sau</w:t>
            </w:r>
          </w:p>
          <w:p w14:paraId="0F9F632C" w14:textId="77777777" w:rsidR="00835117" w:rsidRDefault="00835117" w:rsidP="00835117">
            <w:pPr>
              <w:pStyle w:val="Heading4"/>
              <w:outlineLvl w:val="3"/>
            </w:pPr>
            <w:r>
              <w:t xml:space="preserve">      digitalWrite(12, LOW);</w:t>
            </w:r>
          </w:p>
          <w:p w14:paraId="70AC454C" w14:textId="77777777" w:rsidR="00835117" w:rsidRDefault="00835117" w:rsidP="00835117">
            <w:pPr>
              <w:pStyle w:val="Heading4"/>
              <w:outlineLvl w:val="3"/>
            </w:pPr>
            <w:r>
              <w:t xml:space="preserve">      dis(digit1);</w:t>
            </w:r>
          </w:p>
          <w:p w14:paraId="1BEB59A7" w14:textId="77777777" w:rsidR="00835117" w:rsidRDefault="00835117" w:rsidP="00835117">
            <w:pPr>
              <w:pStyle w:val="Heading4"/>
              <w:outlineLvl w:val="3"/>
            </w:pPr>
            <w:r>
              <w:t xml:space="preserve">      delay(10);</w:t>
            </w:r>
          </w:p>
          <w:p w14:paraId="2EDB203B" w14:textId="77777777" w:rsidR="00835117" w:rsidRDefault="00835117" w:rsidP="00835117">
            <w:pPr>
              <w:pStyle w:val="Heading4"/>
              <w:outlineLvl w:val="3"/>
            </w:pPr>
            <w:r>
              <w:t xml:space="preserve">    }</w:t>
            </w:r>
          </w:p>
          <w:p w14:paraId="277032A1" w14:textId="77777777" w:rsidR="00835117" w:rsidRDefault="00835117" w:rsidP="00835117">
            <w:pPr>
              <w:pStyle w:val="Heading4"/>
              <w:outlineLvl w:val="3"/>
            </w:pPr>
            <w:r>
              <w:t xml:space="preserve">  }</w:t>
            </w:r>
          </w:p>
          <w:p w14:paraId="16531100" w14:textId="77777777" w:rsidR="00835117" w:rsidRDefault="00835117" w:rsidP="00835117">
            <w:pPr>
              <w:pStyle w:val="Heading4"/>
              <w:outlineLvl w:val="3"/>
            </w:pPr>
            <w:r>
              <w:t>}</w:t>
            </w:r>
          </w:p>
          <w:p w14:paraId="0BBFDD8F" w14:textId="77777777" w:rsidR="00835117" w:rsidRDefault="00835117" w:rsidP="00835117">
            <w:pPr>
              <w:pStyle w:val="Heading4"/>
              <w:outlineLvl w:val="3"/>
            </w:pPr>
            <w:r>
              <w:t>void dis(int num)</w:t>
            </w:r>
          </w:p>
          <w:p w14:paraId="5AA35F09" w14:textId="77777777" w:rsidR="00835117" w:rsidRDefault="00835117" w:rsidP="00835117">
            <w:pPr>
              <w:pStyle w:val="Heading4"/>
              <w:outlineLvl w:val="3"/>
            </w:pPr>
            <w:r>
              <w:t>{</w:t>
            </w:r>
          </w:p>
          <w:p w14:paraId="4881BCED" w14:textId="77777777" w:rsidR="00835117" w:rsidRDefault="00835117" w:rsidP="00835117">
            <w:pPr>
              <w:pStyle w:val="Heading4"/>
              <w:outlineLvl w:val="3"/>
            </w:pPr>
            <w:r>
              <w:t xml:space="preserve">  for (int i = 2; i &lt; 9; i++)</w:t>
            </w:r>
          </w:p>
          <w:p w14:paraId="3439B613" w14:textId="77777777" w:rsidR="00835117" w:rsidRDefault="00835117" w:rsidP="00835117">
            <w:pPr>
              <w:pStyle w:val="Heading4"/>
              <w:outlineLvl w:val="3"/>
            </w:pPr>
            <w:r>
              <w:t xml:space="preserve">  {</w:t>
            </w:r>
          </w:p>
          <w:p w14:paraId="250AD8E9" w14:textId="77777777" w:rsidR="00835117" w:rsidRDefault="00835117" w:rsidP="00835117">
            <w:pPr>
              <w:pStyle w:val="Heading4"/>
              <w:outlineLvl w:val="3"/>
            </w:pPr>
            <w:r>
              <w:t xml:space="preserve">    digitalWrite(i, bitRead(digit[num], i - 2)); //bitRead trả về giá trị tại một bit i của một số nguyên tương ứng với các chân a,b,c,d,e,f,g tương ứng vơi i chạy từ 2-9 đổi với arduino</w:t>
            </w:r>
          </w:p>
          <w:p w14:paraId="2C302C9A" w14:textId="77777777" w:rsidR="00835117" w:rsidRDefault="00835117" w:rsidP="00835117">
            <w:pPr>
              <w:pStyle w:val="Heading4"/>
              <w:outlineLvl w:val="3"/>
            </w:pPr>
            <w:r>
              <w:t xml:space="preserve">  }</w:t>
            </w:r>
          </w:p>
          <w:p w14:paraId="2CADB567" w14:textId="4F2BCE23" w:rsidR="00E00046" w:rsidRPr="00DF3F88" w:rsidRDefault="00835117" w:rsidP="00835117">
            <w:pPr>
              <w:pStyle w:val="Heading4"/>
              <w:outlineLvl w:val="3"/>
            </w:pPr>
            <w:r>
              <w:t>}</w:t>
            </w:r>
          </w:p>
        </w:tc>
      </w:tr>
    </w:tbl>
    <w:p w14:paraId="00E78950" w14:textId="5E8FE569" w:rsidR="00E00046" w:rsidRDefault="00E00046" w:rsidP="00E00046"/>
    <w:p w14:paraId="2C30703F" w14:textId="23F7B9D0" w:rsidR="00637758" w:rsidRPr="00BB3547" w:rsidRDefault="00637758" w:rsidP="00637758">
      <w:pPr>
        <w:pStyle w:val="Heading1"/>
      </w:pPr>
      <w:bookmarkStart w:id="65" w:name="_Toc90902753"/>
      <w:r>
        <w:t>Bài 14</w:t>
      </w:r>
      <w:r w:rsidRPr="00BB3547">
        <w:t>:</w:t>
      </w:r>
      <w:r>
        <w:t xml:space="preserve"> STM32 – Sáng lần lượt 4 Led</w:t>
      </w:r>
      <w:bookmarkEnd w:id="65"/>
    </w:p>
    <w:p w14:paraId="594EEA17" w14:textId="77777777" w:rsidR="00637758" w:rsidRDefault="00637758" w:rsidP="00637758">
      <w:pPr>
        <w:pStyle w:val="Heading2"/>
      </w:pPr>
      <w:bookmarkStart w:id="66" w:name="_Toc90902754"/>
      <w:r>
        <w:t>Mô tả:</w:t>
      </w:r>
      <w:bookmarkEnd w:id="66"/>
    </w:p>
    <w:p w14:paraId="43775FF4" w14:textId="0780E3B9" w:rsidR="00637758" w:rsidRDefault="00637758" w:rsidP="00637758">
      <w:pPr>
        <w:jc w:val="both"/>
      </w:pPr>
      <w:r>
        <w:t xml:space="preserve">Mô hình thực hiện việc sử dụng STM32F401VE để điều khiển 4 Led sáng lần lượt </w:t>
      </w:r>
    </w:p>
    <w:p w14:paraId="55A8E72F" w14:textId="77777777" w:rsidR="00637758" w:rsidRDefault="00637758" w:rsidP="00637758">
      <w:pPr>
        <w:pStyle w:val="Heading2"/>
      </w:pPr>
      <w:bookmarkStart w:id="67" w:name="_Toc90902755"/>
      <w:r>
        <w:t>Các loại linh kiện:</w:t>
      </w:r>
      <w:bookmarkEnd w:id="67"/>
    </w:p>
    <w:p w14:paraId="4BB9E438" w14:textId="7253B31C" w:rsidR="00637758" w:rsidRDefault="00637758" w:rsidP="00637758">
      <w:pPr>
        <w:pStyle w:val="ListParagraph"/>
        <w:numPr>
          <w:ilvl w:val="0"/>
          <w:numId w:val="2"/>
        </w:numPr>
      </w:pPr>
      <w:r>
        <w:t>1 STM32F401VE</w:t>
      </w:r>
    </w:p>
    <w:p w14:paraId="100B1B8E" w14:textId="3457F84C" w:rsidR="00637758" w:rsidRDefault="00637758" w:rsidP="00637758">
      <w:pPr>
        <w:pStyle w:val="ListParagraph"/>
        <w:numPr>
          <w:ilvl w:val="0"/>
          <w:numId w:val="2"/>
        </w:numPr>
      </w:pPr>
      <w:r>
        <w:t>4 đèn LED</w:t>
      </w:r>
    </w:p>
    <w:p w14:paraId="2DDD3A7A" w14:textId="26882D69" w:rsidR="00637758" w:rsidRDefault="00637758" w:rsidP="00637758">
      <w:pPr>
        <w:pStyle w:val="ListParagraph"/>
        <w:numPr>
          <w:ilvl w:val="0"/>
          <w:numId w:val="2"/>
        </w:numPr>
      </w:pPr>
      <w:r>
        <w:t>4 điện trở</w:t>
      </w:r>
    </w:p>
    <w:p w14:paraId="4EE4021F" w14:textId="77777777" w:rsidR="00637758" w:rsidRPr="000E430B" w:rsidRDefault="00637758" w:rsidP="00637758">
      <w:pPr>
        <w:pStyle w:val="ListParagraph"/>
        <w:ind w:left="927" w:firstLine="0"/>
      </w:pPr>
    </w:p>
    <w:p w14:paraId="1C322FBD" w14:textId="77777777" w:rsidR="00637758" w:rsidRPr="000E430B" w:rsidRDefault="00637758" w:rsidP="00637758">
      <w:pPr>
        <w:pStyle w:val="Heading2"/>
      </w:pPr>
      <w:r>
        <w:lastRenderedPageBreak/>
        <w:t xml:space="preserve"> </w:t>
      </w:r>
      <w:bookmarkStart w:id="68" w:name="_Toc90902756"/>
      <w:r>
        <w:t>Sơ đồ thiết kế:</w:t>
      </w:r>
      <w:bookmarkEnd w:id="68"/>
    </w:p>
    <w:p w14:paraId="4C5E1C48" w14:textId="2035F324" w:rsidR="00637758" w:rsidRDefault="00637758" w:rsidP="00637758">
      <w:r w:rsidRPr="00637758">
        <w:rPr>
          <w:noProof/>
        </w:rPr>
        <w:drawing>
          <wp:inline distT="0" distB="0" distL="0" distR="0" wp14:anchorId="21F4BB22" wp14:editId="74BA0A9C">
            <wp:extent cx="5273040" cy="5326380"/>
            <wp:effectExtent l="0" t="0" r="3810" b="7620"/>
            <wp:docPr id="7" name="Picture 7" descr="D:\LTNhung\LapTrinhNhung\STM32-nhayle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TNhung\LapTrinhNhung\STM32-nhayled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DFF4" w14:textId="77777777" w:rsidR="00637758" w:rsidRDefault="00637758" w:rsidP="00637758">
      <w:pPr>
        <w:pStyle w:val="Heading2"/>
      </w:pPr>
      <w:bookmarkStart w:id="69" w:name="_Toc90902757"/>
      <w:r>
        <w:t>Code:</w:t>
      </w:r>
      <w:bookmarkEnd w:id="6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37758" w14:paraId="3AB7FF8A" w14:textId="77777777" w:rsidTr="00637758">
        <w:tc>
          <w:tcPr>
            <w:tcW w:w="9347" w:type="dxa"/>
          </w:tcPr>
          <w:p w14:paraId="18F48069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>#include "main.h"</w:t>
            </w:r>
          </w:p>
          <w:p w14:paraId="76EF014D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>void SystemClock_Config(void);</w:t>
            </w:r>
          </w:p>
          <w:p w14:paraId="4A11D9EA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>static void MX_GPIO_Init(void);</w:t>
            </w:r>
          </w:p>
          <w:p w14:paraId="29E1B210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>int main(void)</w:t>
            </w:r>
          </w:p>
          <w:p w14:paraId="5278D14D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>{</w:t>
            </w:r>
          </w:p>
          <w:p w14:paraId="00024760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 HAL_Init();</w:t>
            </w:r>
          </w:p>
          <w:p w14:paraId="7278DD87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SystemClock_Config();</w:t>
            </w:r>
          </w:p>
          <w:p w14:paraId="21D771F7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MX_GPIO_Init();</w:t>
            </w:r>
          </w:p>
          <w:p w14:paraId="613BE3F9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</w:t>
            </w:r>
          </w:p>
          <w:p w14:paraId="51A5C017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while (1)</w:t>
            </w:r>
          </w:p>
          <w:p w14:paraId="5EC71D20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{</w:t>
            </w:r>
          </w:p>
          <w:p w14:paraId="17B54E9C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2, GPIO_PIN_SET);</w:t>
            </w:r>
          </w:p>
          <w:p w14:paraId="2195856C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Delay(1000);</w:t>
            </w:r>
          </w:p>
          <w:p w14:paraId="002C5668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2, GPIO_PIN_RESET);</w:t>
            </w:r>
          </w:p>
          <w:p w14:paraId="3FFB82E9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  </w:t>
            </w:r>
          </w:p>
          <w:p w14:paraId="2EDA0827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3, GPIO_PIN_SET);</w:t>
            </w:r>
          </w:p>
          <w:p w14:paraId="7D778A6B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Delay(1000);</w:t>
            </w:r>
          </w:p>
          <w:p w14:paraId="6E062B4C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3, GPIO_PIN_RESET);</w:t>
            </w:r>
          </w:p>
          <w:p w14:paraId="7DB7E955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lastRenderedPageBreak/>
              <w:tab/>
            </w:r>
            <w:r w:rsidRPr="003371AC">
              <w:tab/>
            </w:r>
          </w:p>
          <w:p w14:paraId="137F6348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4, GPIO_PIN_SET);</w:t>
            </w:r>
          </w:p>
          <w:p w14:paraId="19108F4F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Delay(1000);</w:t>
            </w:r>
          </w:p>
          <w:p w14:paraId="2B568E7C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4, GPIO_PIN_RESET);</w:t>
            </w:r>
          </w:p>
          <w:p w14:paraId="32A4FB25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</w:r>
          </w:p>
          <w:p w14:paraId="7E439AF2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5, GPIO_PIN_SET);</w:t>
            </w:r>
          </w:p>
          <w:p w14:paraId="029C3452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Delay(1000);</w:t>
            </w:r>
          </w:p>
          <w:p w14:paraId="3D8FF1C0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5, GPIO_PIN_RESET);</w:t>
            </w:r>
          </w:p>
          <w:p w14:paraId="563A22ED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}</w:t>
            </w:r>
          </w:p>
          <w:p w14:paraId="0F5AB637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</w:t>
            </w:r>
          </w:p>
          <w:p w14:paraId="06DBD646" w14:textId="260D26D6" w:rsidR="00637758" w:rsidRPr="00DF3F88" w:rsidRDefault="00637758" w:rsidP="00637758">
            <w:pPr>
              <w:pStyle w:val="Heading4"/>
              <w:outlineLvl w:val="3"/>
            </w:pPr>
            <w:r w:rsidRPr="003371AC">
              <w:t>}</w:t>
            </w:r>
          </w:p>
        </w:tc>
      </w:tr>
    </w:tbl>
    <w:p w14:paraId="5160DF09" w14:textId="77777777" w:rsidR="00835117" w:rsidRDefault="00835117" w:rsidP="00E00046"/>
    <w:p w14:paraId="5371EBDA" w14:textId="240F740D" w:rsidR="00637758" w:rsidRPr="00BB3547" w:rsidRDefault="00637758" w:rsidP="00637758">
      <w:pPr>
        <w:pStyle w:val="Heading1"/>
      </w:pPr>
      <w:bookmarkStart w:id="70" w:name="_Toc90902758"/>
      <w:r>
        <w:t>Bài 15</w:t>
      </w:r>
      <w:r w:rsidRPr="00BB3547">
        <w:t>:</w:t>
      </w:r>
      <w:r>
        <w:t xml:space="preserve"> STM32 – Led trái tim</w:t>
      </w:r>
      <w:bookmarkEnd w:id="70"/>
    </w:p>
    <w:p w14:paraId="5471FB90" w14:textId="77777777" w:rsidR="00637758" w:rsidRDefault="00637758" w:rsidP="00637758">
      <w:pPr>
        <w:pStyle w:val="Heading2"/>
      </w:pPr>
      <w:bookmarkStart w:id="71" w:name="_Toc90902759"/>
      <w:r>
        <w:t>Mô tả:</w:t>
      </w:r>
      <w:bookmarkEnd w:id="71"/>
    </w:p>
    <w:p w14:paraId="33CC9656" w14:textId="4D629C99" w:rsidR="00637758" w:rsidRDefault="00637758" w:rsidP="00637758">
      <w:pPr>
        <w:jc w:val="both"/>
      </w:pPr>
      <w:r>
        <w:t xml:space="preserve">Mô hình thực hiện việc sử dụng STM32F401VE để điều khiển </w:t>
      </w:r>
      <w:r w:rsidR="005E031F">
        <w:t>đèn led theo mô hình trái tim sáng, tắt, sáng theo thứ tự, …</w:t>
      </w:r>
      <w:r>
        <w:t xml:space="preserve"> </w:t>
      </w:r>
    </w:p>
    <w:p w14:paraId="4AB01E9C" w14:textId="77777777" w:rsidR="00637758" w:rsidRDefault="00637758" w:rsidP="00637758">
      <w:pPr>
        <w:pStyle w:val="Heading2"/>
      </w:pPr>
      <w:bookmarkStart w:id="72" w:name="_Toc90902760"/>
      <w:r>
        <w:t>Các loại linh kiện:</w:t>
      </w:r>
      <w:bookmarkEnd w:id="72"/>
    </w:p>
    <w:p w14:paraId="61931771" w14:textId="77777777" w:rsidR="00637758" w:rsidRDefault="00637758" w:rsidP="00637758">
      <w:pPr>
        <w:pStyle w:val="ListParagraph"/>
        <w:numPr>
          <w:ilvl w:val="0"/>
          <w:numId w:val="2"/>
        </w:numPr>
      </w:pPr>
      <w:r>
        <w:t>1 STM32F401VE</w:t>
      </w:r>
    </w:p>
    <w:p w14:paraId="62F742E9" w14:textId="6A3C7F3B" w:rsidR="00637758" w:rsidRDefault="005E031F" w:rsidP="00637758">
      <w:pPr>
        <w:pStyle w:val="ListParagraph"/>
        <w:numPr>
          <w:ilvl w:val="0"/>
          <w:numId w:val="2"/>
        </w:numPr>
      </w:pPr>
      <w:r>
        <w:t>32</w:t>
      </w:r>
      <w:r w:rsidR="00637758">
        <w:t xml:space="preserve"> đèn LED</w:t>
      </w:r>
    </w:p>
    <w:p w14:paraId="42CEBDF6" w14:textId="28E08628" w:rsidR="00637758" w:rsidRDefault="00637758" w:rsidP="005E031F">
      <w:pPr>
        <w:pStyle w:val="ListParagraph"/>
        <w:numPr>
          <w:ilvl w:val="0"/>
          <w:numId w:val="2"/>
        </w:numPr>
      </w:pPr>
      <w:r>
        <w:t>4 điện trở</w:t>
      </w:r>
      <w:r w:rsidR="005E031F">
        <w:t xml:space="preserve"> RES16DIPIS</w:t>
      </w:r>
    </w:p>
    <w:p w14:paraId="105A4DA1" w14:textId="77777777" w:rsidR="00637758" w:rsidRPr="000E430B" w:rsidRDefault="00637758" w:rsidP="00637758">
      <w:pPr>
        <w:pStyle w:val="ListParagraph"/>
        <w:ind w:left="927" w:firstLine="0"/>
      </w:pPr>
    </w:p>
    <w:p w14:paraId="7360C2FF" w14:textId="77777777" w:rsidR="00637758" w:rsidRPr="000E430B" w:rsidRDefault="00637758" w:rsidP="00637758">
      <w:pPr>
        <w:pStyle w:val="Heading2"/>
      </w:pPr>
      <w:r>
        <w:t xml:space="preserve"> </w:t>
      </w:r>
      <w:bookmarkStart w:id="73" w:name="_Toc90902761"/>
      <w:r>
        <w:t>Sơ đồ thiết kế:</w:t>
      </w:r>
      <w:bookmarkEnd w:id="73"/>
    </w:p>
    <w:p w14:paraId="6225A29A" w14:textId="653A208C" w:rsidR="00637758" w:rsidRDefault="005E031F" w:rsidP="00637758">
      <w:r w:rsidRPr="005E031F">
        <w:rPr>
          <w:noProof/>
        </w:rPr>
        <w:drawing>
          <wp:inline distT="0" distB="0" distL="0" distR="0" wp14:anchorId="7E2A902C" wp14:editId="26E3EAE5">
            <wp:extent cx="5941695" cy="3384316"/>
            <wp:effectExtent l="0" t="0" r="1905" b="6985"/>
            <wp:docPr id="14" name="Picture 14" descr="D:\LTNhung\LapTrinhNhung\LedTi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TNhung\LapTrinhNhung\LedTim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D26C" w14:textId="77777777" w:rsidR="00637758" w:rsidRDefault="00637758" w:rsidP="00637758">
      <w:pPr>
        <w:pStyle w:val="Heading2"/>
      </w:pPr>
      <w:bookmarkStart w:id="74" w:name="_Toc90902762"/>
      <w:r>
        <w:lastRenderedPageBreak/>
        <w:t>Code:</w:t>
      </w:r>
      <w:bookmarkEnd w:id="7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37758" w14:paraId="7C265184" w14:textId="77777777" w:rsidTr="00637758">
        <w:tc>
          <w:tcPr>
            <w:tcW w:w="9347" w:type="dxa"/>
          </w:tcPr>
          <w:p w14:paraId="62C1B556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#include "main.h"</w:t>
            </w:r>
          </w:p>
          <w:p w14:paraId="3C5691F0" w14:textId="77777777" w:rsidR="005E031F" w:rsidRPr="003371AC" w:rsidRDefault="005E031F" w:rsidP="005E031F">
            <w:pPr>
              <w:pStyle w:val="Heading4"/>
              <w:outlineLvl w:val="3"/>
            </w:pPr>
          </w:p>
          <w:p w14:paraId="60297B07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void SystemClock_Config(void);</w:t>
            </w:r>
          </w:p>
          <w:p w14:paraId="3261A964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static void MX_GPIO_Init(void);</w:t>
            </w:r>
          </w:p>
          <w:p w14:paraId="67AC1FBE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void SangHetLed();</w:t>
            </w:r>
          </w:p>
          <w:p w14:paraId="514AA1A0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void TatHetLed();</w:t>
            </w:r>
          </w:p>
          <w:p w14:paraId="37275CA7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void SangLanLuot();</w:t>
            </w:r>
          </w:p>
          <w:p w14:paraId="7C1A5139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void SangTatLanLuot();</w:t>
            </w:r>
          </w:p>
          <w:p w14:paraId="18AB00C1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int main(void)</w:t>
            </w:r>
          </w:p>
          <w:p w14:paraId="7348A821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{</w:t>
            </w:r>
          </w:p>
          <w:p w14:paraId="4566E6C9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HAL_Init();</w:t>
            </w:r>
          </w:p>
          <w:p w14:paraId="17B07CF9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SystemClock_Config();</w:t>
            </w:r>
          </w:p>
          <w:p w14:paraId="68B708AA" w14:textId="77777777" w:rsidR="005E031F" w:rsidRPr="003371AC" w:rsidRDefault="005E031F" w:rsidP="005E031F">
            <w:pPr>
              <w:pStyle w:val="Heading4"/>
              <w:outlineLvl w:val="3"/>
            </w:pPr>
          </w:p>
          <w:p w14:paraId="50D4420A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MX_GPIO_Init();</w:t>
            </w:r>
          </w:p>
          <w:p w14:paraId="79F66321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</w:t>
            </w:r>
          </w:p>
          <w:p w14:paraId="7C45DF99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while (1)</w:t>
            </w:r>
          </w:p>
          <w:p w14:paraId="1F9FDF1B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{</w:t>
            </w:r>
          </w:p>
          <w:p w14:paraId="533EBF49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  SangHetLed();</w:t>
            </w:r>
          </w:p>
          <w:p w14:paraId="293D415E" w14:textId="19257413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HAL_Delay(1000);</w:t>
            </w:r>
          </w:p>
          <w:p w14:paraId="2E017191" w14:textId="3F49CB85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TatHetLed();</w:t>
            </w:r>
          </w:p>
          <w:p w14:paraId="086E86EB" w14:textId="3739657A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HAL_Delay(1000);</w:t>
            </w:r>
          </w:p>
          <w:p w14:paraId="133AA48A" w14:textId="413B9F4F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SangLanLuot();</w:t>
            </w:r>
          </w:p>
          <w:p w14:paraId="4BC6FA54" w14:textId="49C9413C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TatHetLed();</w:t>
            </w:r>
          </w:p>
          <w:p w14:paraId="2B7E4B33" w14:textId="6EAF4E2B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HAL_Delay(1000);</w:t>
            </w:r>
          </w:p>
          <w:p w14:paraId="27179F79" w14:textId="4FBB3B0D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SangTatLanLuot();</w:t>
            </w:r>
          </w:p>
          <w:p w14:paraId="504DA46C" w14:textId="6D12A3B7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TatHetLed();</w:t>
            </w:r>
          </w:p>
          <w:p w14:paraId="4DA9974E" w14:textId="4C8AEBDF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HAL_Delay(1000);</w:t>
            </w:r>
          </w:p>
          <w:p w14:paraId="7E1E5D87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}</w:t>
            </w:r>
          </w:p>
          <w:p w14:paraId="6DF70E35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</w:t>
            </w:r>
          </w:p>
          <w:p w14:paraId="39E9055C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}</w:t>
            </w:r>
          </w:p>
          <w:p w14:paraId="7F11F164" w14:textId="77777777" w:rsidR="00097C60" w:rsidRDefault="00097C60" w:rsidP="00097C60">
            <w:pPr>
              <w:pStyle w:val="Heading4"/>
              <w:outlineLvl w:val="3"/>
            </w:pPr>
            <w:r>
              <w:t>void SangHetLed(){</w:t>
            </w:r>
          </w:p>
          <w:p w14:paraId="6E66904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0, GPIO_PIN_SET);</w:t>
            </w:r>
          </w:p>
          <w:p w14:paraId="6FB9AC8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, GPIO_PIN_SET);</w:t>
            </w:r>
          </w:p>
          <w:p w14:paraId="411C0AC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2, GPIO_PIN_SET);</w:t>
            </w:r>
          </w:p>
          <w:p w14:paraId="6BD5A75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3, GPIO_PIN_SET);</w:t>
            </w:r>
          </w:p>
          <w:p w14:paraId="7E819FE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4, GPIO_PIN_SET);</w:t>
            </w:r>
          </w:p>
          <w:p w14:paraId="4DE03EF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5, GPIO_PIN_SET);</w:t>
            </w:r>
          </w:p>
          <w:p w14:paraId="2EDBEEF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6, GPIO_PIN_SET);</w:t>
            </w:r>
          </w:p>
          <w:p w14:paraId="466BF2F1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7, GPIO_PIN_SET);</w:t>
            </w:r>
          </w:p>
          <w:p w14:paraId="3653E6A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SET);</w:t>
            </w:r>
          </w:p>
          <w:p w14:paraId="4BC3C1F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SET);</w:t>
            </w:r>
          </w:p>
          <w:p w14:paraId="2FF44CB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SET);</w:t>
            </w:r>
          </w:p>
          <w:p w14:paraId="4A30B0B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SET);</w:t>
            </w:r>
          </w:p>
          <w:p w14:paraId="48F9712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SET);</w:t>
            </w:r>
          </w:p>
          <w:p w14:paraId="24775A0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SET);</w:t>
            </w:r>
          </w:p>
          <w:p w14:paraId="11C5D5D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SET);</w:t>
            </w:r>
          </w:p>
          <w:p w14:paraId="6DA8CF3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SET);</w:t>
            </w:r>
          </w:p>
          <w:p w14:paraId="0022BA2B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4F4CABDB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0, GPIO_PIN_SET);</w:t>
            </w:r>
          </w:p>
          <w:p w14:paraId="4B69DF2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, GPIO_PIN_SET);</w:t>
            </w:r>
          </w:p>
          <w:p w14:paraId="37A2C74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2, GPIO_PIN_SET);</w:t>
            </w:r>
          </w:p>
          <w:p w14:paraId="7AC43FD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3, GPIO_PIN_SET);</w:t>
            </w:r>
          </w:p>
          <w:p w14:paraId="55D212C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4, GPIO_PIN_SET);</w:t>
            </w:r>
          </w:p>
          <w:p w14:paraId="7726C63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5, GPIO_PIN_SET);</w:t>
            </w:r>
          </w:p>
          <w:p w14:paraId="258E093D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6, GPIO_PIN_SET);</w:t>
            </w:r>
          </w:p>
          <w:p w14:paraId="55052EEB" w14:textId="77777777" w:rsidR="00097C60" w:rsidRDefault="00097C60" w:rsidP="00097C60">
            <w:pPr>
              <w:pStyle w:val="Heading4"/>
              <w:outlineLvl w:val="3"/>
            </w:pPr>
            <w:r>
              <w:lastRenderedPageBreak/>
              <w:tab/>
              <w:t>HAL_GPIO_WritePin (GPIOE , GPIO_PIN_7, GPIO_PIN_SET);</w:t>
            </w:r>
          </w:p>
          <w:p w14:paraId="42E5CB5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8, GPIO_PIN_SET);</w:t>
            </w:r>
          </w:p>
          <w:p w14:paraId="04B64D2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9, GPIO_PIN_SET);</w:t>
            </w:r>
          </w:p>
          <w:p w14:paraId="60BB944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0, GPIO_PIN_SET);</w:t>
            </w:r>
          </w:p>
          <w:p w14:paraId="17338AC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1, GPIO_PIN_SET);</w:t>
            </w:r>
          </w:p>
          <w:p w14:paraId="2F60F11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2, GPIO_PIN_SET);</w:t>
            </w:r>
          </w:p>
          <w:p w14:paraId="350D69D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3, GPIO_PIN_SET);</w:t>
            </w:r>
          </w:p>
          <w:p w14:paraId="5EA2A50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4, GPIO_PIN_SET);</w:t>
            </w:r>
          </w:p>
          <w:p w14:paraId="20A1559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5, GPIO_PIN_SET);</w:t>
            </w:r>
          </w:p>
          <w:p w14:paraId="685DFC43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78A39830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37126153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572C789B" w14:textId="77777777" w:rsidR="00097C60" w:rsidRDefault="00097C60" w:rsidP="00097C60">
            <w:pPr>
              <w:pStyle w:val="Heading4"/>
              <w:outlineLvl w:val="3"/>
            </w:pPr>
            <w:r>
              <w:t>}</w:t>
            </w:r>
          </w:p>
          <w:p w14:paraId="601BA8C6" w14:textId="77777777" w:rsidR="00097C60" w:rsidRDefault="00097C60" w:rsidP="00097C60">
            <w:pPr>
              <w:pStyle w:val="Heading4"/>
              <w:outlineLvl w:val="3"/>
            </w:pPr>
            <w:r>
              <w:t>void TatHetLed(){</w:t>
            </w:r>
          </w:p>
          <w:p w14:paraId="2026A54C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D , GPIO_PIN_0, GPIO_PIN_RESET);</w:t>
            </w:r>
          </w:p>
          <w:p w14:paraId="05A027A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, GPIO_PIN_RESET);</w:t>
            </w:r>
          </w:p>
          <w:p w14:paraId="6C1D2F3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2, GPIO_PIN_RESET);</w:t>
            </w:r>
          </w:p>
          <w:p w14:paraId="36A9481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3, GPIO_PIN_RESET);</w:t>
            </w:r>
          </w:p>
          <w:p w14:paraId="1740798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4, GPIO_PIN_RESET);</w:t>
            </w:r>
          </w:p>
          <w:p w14:paraId="1F83B0C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5, GPIO_PIN_RESET);</w:t>
            </w:r>
          </w:p>
          <w:p w14:paraId="1A2074C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6, GPIO_PIN_RESET);</w:t>
            </w:r>
          </w:p>
          <w:p w14:paraId="6A2C53D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7, GPIO_PIN_RESET);</w:t>
            </w:r>
          </w:p>
          <w:p w14:paraId="4198B09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RESET);</w:t>
            </w:r>
          </w:p>
          <w:p w14:paraId="19BAD8F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RESET);</w:t>
            </w:r>
          </w:p>
          <w:p w14:paraId="30221BE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RESET);</w:t>
            </w:r>
          </w:p>
          <w:p w14:paraId="2794374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RESET);</w:t>
            </w:r>
          </w:p>
          <w:p w14:paraId="7C1A06B1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RESET);</w:t>
            </w:r>
          </w:p>
          <w:p w14:paraId="0D7FBB5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RESET);</w:t>
            </w:r>
          </w:p>
          <w:p w14:paraId="78421EE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RESET);</w:t>
            </w:r>
          </w:p>
          <w:p w14:paraId="1BA8E6F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RESET);</w:t>
            </w:r>
          </w:p>
          <w:p w14:paraId="39B0E081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51A181BD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0, GPIO_PIN_RESET);</w:t>
            </w:r>
          </w:p>
          <w:p w14:paraId="3BFB177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, GPIO_PIN_RESET);</w:t>
            </w:r>
          </w:p>
          <w:p w14:paraId="2ABEED1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2, GPIO_PIN_RESET);</w:t>
            </w:r>
          </w:p>
          <w:p w14:paraId="799B720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3, GPIO_PIN_RESET);</w:t>
            </w:r>
          </w:p>
          <w:p w14:paraId="5B72B0D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4, GPIO_PIN_RESET);</w:t>
            </w:r>
          </w:p>
          <w:p w14:paraId="59F60AF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5, GPIO_PIN_RESET);</w:t>
            </w:r>
          </w:p>
          <w:p w14:paraId="4F101CD8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6, GPIO_PIN_RESET);</w:t>
            </w:r>
          </w:p>
          <w:p w14:paraId="382F664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7, GPIO_PIN_RESET);</w:t>
            </w:r>
          </w:p>
          <w:p w14:paraId="0D72B90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8, GPIO_PIN_RESET);</w:t>
            </w:r>
          </w:p>
          <w:p w14:paraId="0530631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9, GPIO_PIN_RESET);</w:t>
            </w:r>
          </w:p>
          <w:p w14:paraId="2C550E6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0, GPIO_PIN_RESET);</w:t>
            </w:r>
          </w:p>
          <w:p w14:paraId="5616DBC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1, GPIO_PIN_RESET);</w:t>
            </w:r>
          </w:p>
          <w:p w14:paraId="45FAA1B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2, GPIO_PIN_RESET);</w:t>
            </w:r>
          </w:p>
          <w:p w14:paraId="3B1A87F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3, GPIO_PIN_RESET);</w:t>
            </w:r>
          </w:p>
          <w:p w14:paraId="03DF58E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4, GPIO_PIN_RESET);</w:t>
            </w:r>
          </w:p>
          <w:p w14:paraId="2A61D8D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5, GPIO_PIN_RESET);</w:t>
            </w:r>
          </w:p>
          <w:p w14:paraId="06C8FB9D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67697665" w14:textId="77777777" w:rsidR="00097C60" w:rsidRDefault="00097C60" w:rsidP="00097C60">
            <w:pPr>
              <w:pStyle w:val="Heading4"/>
              <w:outlineLvl w:val="3"/>
            </w:pPr>
            <w:r>
              <w:t>}</w:t>
            </w:r>
          </w:p>
          <w:p w14:paraId="53F00204" w14:textId="77777777" w:rsidR="00097C60" w:rsidRDefault="00097C60" w:rsidP="00097C60">
            <w:pPr>
              <w:pStyle w:val="Heading4"/>
              <w:outlineLvl w:val="3"/>
            </w:pPr>
          </w:p>
          <w:p w14:paraId="398A40ED" w14:textId="77777777" w:rsidR="00097C60" w:rsidRDefault="00097C60" w:rsidP="00097C60">
            <w:pPr>
              <w:pStyle w:val="Heading4"/>
              <w:outlineLvl w:val="3"/>
            </w:pPr>
            <w:r>
              <w:t>void SangLanLuot(){</w:t>
            </w:r>
          </w:p>
          <w:p w14:paraId="07E9860A" w14:textId="77777777" w:rsidR="00097C60" w:rsidRDefault="00097C60" w:rsidP="00097C60">
            <w:pPr>
              <w:pStyle w:val="Heading4"/>
              <w:outlineLvl w:val="3"/>
            </w:pPr>
            <w:r>
              <w:tab/>
              <w:t>TatHetLed();</w:t>
            </w:r>
          </w:p>
          <w:p w14:paraId="24C7DB1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0, GPIO_PIN_SET);</w:t>
            </w:r>
          </w:p>
          <w:p w14:paraId="222DCB31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51D8E09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, GPIO_PIN_SET);</w:t>
            </w:r>
          </w:p>
          <w:p w14:paraId="082D70EE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52520D0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2, GPIO_PIN_SET);</w:t>
            </w:r>
          </w:p>
          <w:p w14:paraId="30CB036A" w14:textId="77777777" w:rsidR="00097C60" w:rsidRDefault="00097C60" w:rsidP="00097C60">
            <w:pPr>
              <w:pStyle w:val="Heading4"/>
              <w:outlineLvl w:val="3"/>
            </w:pPr>
            <w:r>
              <w:lastRenderedPageBreak/>
              <w:tab/>
              <w:t>HAL_Delay(100);</w:t>
            </w:r>
          </w:p>
          <w:p w14:paraId="774EB79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3, GPIO_PIN_SET);</w:t>
            </w:r>
          </w:p>
          <w:p w14:paraId="21E73ED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F63273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4, GPIO_PIN_SET);</w:t>
            </w:r>
          </w:p>
          <w:p w14:paraId="59E3F950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9E062D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5, GPIO_PIN_SET);</w:t>
            </w:r>
          </w:p>
          <w:p w14:paraId="503C4704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37D42C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6, GPIO_PIN_SET);</w:t>
            </w:r>
          </w:p>
          <w:p w14:paraId="67780D2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39DA63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7, GPIO_PIN_SET);</w:t>
            </w:r>
          </w:p>
          <w:p w14:paraId="51FDD73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236D11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SET);</w:t>
            </w:r>
          </w:p>
          <w:p w14:paraId="5BFF62D3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F7F16D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SET);</w:t>
            </w:r>
          </w:p>
          <w:p w14:paraId="799BF5F1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F37157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SET);</w:t>
            </w:r>
          </w:p>
          <w:p w14:paraId="2F3F33E6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6B6C4E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SET);</w:t>
            </w:r>
          </w:p>
          <w:p w14:paraId="4CAD0DFD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5FE799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SET);</w:t>
            </w:r>
          </w:p>
          <w:p w14:paraId="2E8BE8D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4870E03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SET);</w:t>
            </w:r>
          </w:p>
          <w:p w14:paraId="2D5682D6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AE611F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SET);</w:t>
            </w:r>
          </w:p>
          <w:p w14:paraId="174B78B0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4561B08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SET);</w:t>
            </w:r>
          </w:p>
          <w:p w14:paraId="4FBD4A63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BDB85AB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0, GPIO_PIN_SET);</w:t>
            </w:r>
          </w:p>
          <w:p w14:paraId="1FA3B276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6021B5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, GPIO_PIN_SET);</w:t>
            </w:r>
          </w:p>
          <w:p w14:paraId="79DF43C6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537F01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2, GPIO_PIN_SET);</w:t>
            </w:r>
          </w:p>
          <w:p w14:paraId="4E02E1F2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5FA2EC3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3, GPIO_PIN_SET);</w:t>
            </w:r>
          </w:p>
          <w:p w14:paraId="084CB1A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1482BF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4, GPIO_PIN_SET);</w:t>
            </w:r>
          </w:p>
          <w:p w14:paraId="48CA489D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350923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5, GPIO_PIN_SET);</w:t>
            </w:r>
          </w:p>
          <w:p w14:paraId="15072659" w14:textId="77777777" w:rsidR="00097C60" w:rsidRDefault="00097C60" w:rsidP="00097C60">
            <w:pPr>
              <w:pStyle w:val="Heading4"/>
              <w:outlineLvl w:val="3"/>
            </w:pPr>
            <w:r>
              <w:t xml:space="preserve">  HAL_Delay(100);</w:t>
            </w:r>
          </w:p>
          <w:p w14:paraId="4E56E54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6, GPIO_PIN_SET);</w:t>
            </w:r>
          </w:p>
          <w:p w14:paraId="76A75A97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D4B45B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7, GPIO_PIN_SET);</w:t>
            </w:r>
          </w:p>
          <w:p w14:paraId="1BBE8F3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88915F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8, GPIO_PIN_SET);</w:t>
            </w:r>
          </w:p>
          <w:p w14:paraId="3E1D38B1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214B78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9, GPIO_PIN_SET);</w:t>
            </w:r>
          </w:p>
          <w:p w14:paraId="6FD20FC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8B4660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0, GPIO_PIN_SET);</w:t>
            </w:r>
          </w:p>
          <w:p w14:paraId="6BBA89AF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E40DD6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1, GPIO_PIN_SET);</w:t>
            </w:r>
          </w:p>
          <w:p w14:paraId="497BC3A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C0E3098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2, GPIO_PIN_SET);</w:t>
            </w:r>
          </w:p>
          <w:p w14:paraId="376AF6E9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D8F0B4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3, GPIO_PIN_SET);</w:t>
            </w:r>
          </w:p>
          <w:p w14:paraId="13AFA8D0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54EBF22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4, GPIO_PIN_SET);</w:t>
            </w:r>
          </w:p>
          <w:p w14:paraId="7AB4A929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FCA8D8A" w14:textId="77777777" w:rsidR="00097C60" w:rsidRDefault="00097C60" w:rsidP="00097C60">
            <w:pPr>
              <w:pStyle w:val="Heading4"/>
              <w:outlineLvl w:val="3"/>
            </w:pPr>
            <w:r>
              <w:lastRenderedPageBreak/>
              <w:tab/>
              <w:t>HAL_GPIO_WritePin (GPIOE , GPIO_PIN_15, GPIO_PIN_SET);</w:t>
            </w:r>
          </w:p>
          <w:p w14:paraId="18A4ECE2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A20566C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15A0292E" w14:textId="77777777" w:rsidR="00097C60" w:rsidRDefault="00097C60" w:rsidP="00097C60">
            <w:pPr>
              <w:pStyle w:val="Heading4"/>
              <w:outlineLvl w:val="3"/>
            </w:pPr>
            <w:r>
              <w:t>}</w:t>
            </w:r>
          </w:p>
          <w:p w14:paraId="3C58892D" w14:textId="77777777" w:rsidR="00097C60" w:rsidRDefault="00097C60" w:rsidP="00097C60">
            <w:pPr>
              <w:pStyle w:val="Heading4"/>
              <w:outlineLvl w:val="3"/>
            </w:pPr>
          </w:p>
          <w:p w14:paraId="2B93576B" w14:textId="77777777" w:rsidR="00097C60" w:rsidRDefault="00097C60" w:rsidP="00097C60">
            <w:pPr>
              <w:pStyle w:val="Heading4"/>
              <w:outlineLvl w:val="3"/>
            </w:pPr>
            <w:r>
              <w:t>void SangTatLanLuot(){</w:t>
            </w:r>
          </w:p>
          <w:p w14:paraId="4E8D7611" w14:textId="77777777" w:rsidR="00097C60" w:rsidRDefault="00097C60" w:rsidP="00097C60">
            <w:pPr>
              <w:pStyle w:val="Heading4"/>
              <w:outlineLvl w:val="3"/>
            </w:pPr>
            <w:r>
              <w:tab/>
              <w:t>TatHetLed();</w:t>
            </w:r>
          </w:p>
          <w:p w14:paraId="23F74DF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0, GPIO_PIN_SET);</w:t>
            </w:r>
          </w:p>
          <w:p w14:paraId="61776DEC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DC0EB7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0, GPIO_PIN_RESET);</w:t>
            </w:r>
          </w:p>
          <w:p w14:paraId="2D165AA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, GPIO_PIN_SET);</w:t>
            </w:r>
          </w:p>
          <w:p w14:paraId="4DA0560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B119F4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, GPIO_PIN_RESET);</w:t>
            </w:r>
          </w:p>
          <w:p w14:paraId="0E17C12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2, GPIO_PIN_SET);</w:t>
            </w:r>
          </w:p>
          <w:p w14:paraId="405AD482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7974E0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2, GPIO_PIN_RESET);</w:t>
            </w:r>
          </w:p>
          <w:p w14:paraId="029A25D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3, GPIO_PIN_SET);</w:t>
            </w:r>
          </w:p>
          <w:p w14:paraId="6EAB3A5E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9EB130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3, GPIO_PIN_RESET);</w:t>
            </w:r>
          </w:p>
          <w:p w14:paraId="0A44B24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4, GPIO_PIN_SET);</w:t>
            </w:r>
          </w:p>
          <w:p w14:paraId="087922DF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A3B71E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4, GPIO_PIN_RESET);</w:t>
            </w:r>
          </w:p>
          <w:p w14:paraId="458D307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5, GPIO_PIN_SET);</w:t>
            </w:r>
          </w:p>
          <w:p w14:paraId="548909A4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843AC3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5, GPIO_PIN_RESET);</w:t>
            </w:r>
          </w:p>
          <w:p w14:paraId="4731EF4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6, GPIO_PIN_SET);</w:t>
            </w:r>
          </w:p>
          <w:p w14:paraId="61B54CF5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3564ED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6, GPIO_PIN_RESET);</w:t>
            </w:r>
          </w:p>
          <w:p w14:paraId="211C316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7, GPIO_PIN_SET);</w:t>
            </w:r>
          </w:p>
          <w:p w14:paraId="51A104D4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94317E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7, GPIO_PIN_RESET);</w:t>
            </w:r>
          </w:p>
          <w:p w14:paraId="0DF7C49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SET);</w:t>
            </w:r>
          </w:p>
          <w:p w14:paraId="753CC07F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6B1AF7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RESET);</w:t>
            </w:r>
          </w:p>
          <w:p w14:paraId="59A52E4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SET);</w:t>
            </w:r>
          </w:p>
          <w:p w14:paraId="30EDA05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72D83E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RESET);</w:t>
            </w:r>
          </w:p>
          <w:p w14:paraId="1828E06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SET);</w:t>
            </w:r>
          </w:p>
          <w:p w14:paraId="733663F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8A6585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RESET);</w:t>
            </w:r>
          </w:p>
          <w:p w14:paraId="7098F36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SET);</w:t>
            </w:r>
          </w:p>
          <w:p w14:paraId="36BD92ED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1BA5B0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RESET);</w:t>
            </w:r>
          </w:p>
          <w:p w14:paraId="0543CA1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SET);</w:t>
            </w:r>
          </w:p>
          <w:p w14:paraId="14AD331F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538EE06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RESET);</w:t>
            </w:r>
          </w:p>
          <w:p w14:paraId="2B44062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SET);</w:t>
            </w:r>
          </w:p>
          <w:p w14:paraId="6BAD7A4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939141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RESET);</w:t>
            </w:r>
          </w:p>
          <w:p w14:paraId="1DC5956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SET);</w:t>
            </w:r>
          </w:p>
          <w:p w14:paraId="40011D15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5C57CD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RESET);</w:t>
            </w:r>
          </w:p>
          <w:p w14:paraId="0453A951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SET);</w:t>
            </w:r>
          </w:p>
          <w:p w14:paraId="18932E0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15A168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RESET);</w:t>
            </w:r>
          </w:p>
          <w:p w14:paraId="581E9A79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0, GPIO_PIN_SET);</w:t>
            </w:r>
          </w:p>
          <w:p w14:paraId="2918E99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BC68406" w14:textId="77777777" w:rsidR="00097C60" w:rsidRDefault="00097C60" w:rsidP="00097C60">
            <w:pPr>
              <w:pStyle w:val="Heading4"/>
              <w:outlineLvl w:val="3"/>
            </w:pPr>
            <w:r>
              <w:lastRenderedPageBreak/>
              <w:tab/>
              <w:t>HAL_GPIO_WritePin (GPIOE , GPIO_PIN_0, GPIO_PIN_RESET);</w:t>
            </w:r>
          </w:p>
          <w:p w14:paraId="49C3B42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, GPIO_PIN_SET);</w:t>
            </w:r>
          </w:p>
          <w:p w14:paraId="73E3B53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1AC699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, GPIO_PIN_RESET);</w:t>
            </w:r>
          </w:p>
          <w:p w14:paraId="4E5B482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2, GPIO_PIN_SET);</w:t>
            </w:r>
          </w:p>
          <w:p w14:paraId="1EECD865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F36505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2, GPIO_PIN_RESET);</w:t>
            </w:r>
          </w:p>
          <w:p w14:paraId="61B4F58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3, GPIO_PIN_SET);</w:t>
            </w:r>
          </w:p>
          <w:p w14:paraId="763CAA89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067503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3, GPIO_PIN_RESET);</w:t>
            </w:r>
          </w:p>
          <w:p w14:paraId="667C3C8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4, GPIO_PIN_SET);</w:t>
            </w:r>
          </w:p>
          <w:p w14:paraId="472B8B0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C820A1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4, GPIO_PIN_RESET);</w:t>
            </w:r>
          </w:p>
          <w:p w14:paraId="53C9560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5, GPIO_PIN_SET);</w:t>
            </w:r>
          </w:p>
          <w:p w14:paraId="6DF5AC7F" w14:textId="77777777" w:rsidR="00097C60" w:rsidRDefault="00097C60" w:rsidP="00097C60">
            <w:pPr>
              <w:pStyle w:val="Heading4"/>
              <w:outlineLvl w:val="3"/>
            </w:pPr>
            <w:r>
              <w:t xml:space="preserve">  HAL_Delay(100);</w:t>
            </w:r>
          </w:p>
          <w:p w14:paraId="04E7643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5, GPIO_PIN_RESET);</w:t>
            </w:r>
          </w:p>
          <w:p w14:paraId="3BFBA6E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6, GPIO_PIN_SET);</w:t>
            </w:r>
          </w:p>
          <w:p w14:paraId="403EFCD4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4B763618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6, GPIO_PIN_RESET);</w:t>
            </w:r>
          </w:p>
          <w:p w14:paraId="110611D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7, GPIO_PIN_SET);</w:t>
            </w:r>
          </w:p>
          <w:p w14:paraId="30E6ED6C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62F284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7, GPIO_PIN_RESET);</w:t>
            </w:r>
          </w:p>
          <w:p w14:paraId="7A2999D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SET);</w:t>
            </w:r>
          </w:p>
          <w:p w14:paraId="28FFA9B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31EBEC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RESET);</w:t>
            </w:r>
          </w:p>
          <w:p w14:paraId="7D8A98D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SET);</w:t>
            </w:r>
          </w:p>
          <w:p w14:paraId="491625F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1BBD8B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RESET);</w:t>
            </w:r>
          </w:p>
          <w:p w14:paraId="4E769A3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SET);</w:t>
            </w:r>
          </w:p>
          <w:p w14:paraId="3707C60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40454A18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RESET);</w:t>
            </w:r>
          </w:p>
          <w:p w14:paraId="3D385A1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SET);</w:t>
            </w:r>
          </w:p>
          <w:p w14:paraId="35E57A0D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F88201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RESET);</w:t>
            </w:r>
          </w:p>
          <w:p w14:paraId="6442C96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SET);</w:t>
            </w:r>
          </w:p>
          <w:p w14:paraId="713521BF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E5C9878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RESET);</w:t>
            </w:r>
          </w:p>
          <w:p w14:paraId="615205A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SET);</w:t>
            </w:r>
          </w:p>
          <w:p w14:paraId="22AF3A73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762076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RESET);</w:t>
            </w:r>
          </w:p>
          <w:p w14:paraId="46C2A1A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SET);</w:t>
            </w:r>
          </w:p>
          <w:p w14:paraId="33C170F2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F16BA8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RESET);</w:t>
            </w:r>
          </w:p>
          <w:p w14:paraId="45FD780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SET);</w:t>
            </w:r>
          </w:p>
          <w:p w14:paraId="27F24883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4D4844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RESET);</w:t>
            </w:r>
          </w:p>
          <w:p w14:paraId="33591924" w14:textId="37E2BA6F" w:rsidR="00637758" w:rsidRPr="00DF3F88" w:rsidRDefault="00097C60" w:rsidP="00097C60">
            <w:pPr>
              <w:pStyle w:val="Heading4"/>
              <w:outlineLvl w:val="3"/>
            </w:pPr>
            <w:r>
              <w:t>}</w:t>
            </w:r>
          </w:p>
        </w:tc>
      </w:tr>
    </w:tbl>
    <w:p w14:paraId="6512342E" w14:textId="77777777" w:rsidR="00637758" w:rsidRDefault="00637758" w:rsidP="00637758"/>
    <w:p w14:paraId="59AB473D" w14:textId="4C11AA89" w:rsidR="00097C60" w:rsidRPr="00BB3547" w:rsidRDefault="00097C60" w:rsidP="00097C60">
      <w:pPr>
        <w:pStyle w:val="Heading1"/>
      </w:pPr>
      <w:bookmarkStart w:id="75" w:name="_Toc90902763"/>
      <w:r>
        <w:t>Bài 16</w:t>
      </w:r>
      <w:r w:rsidRPr="00BB3547">
        <w:t>:</w:t>
      </w:r>
      <w:r>
        <w:t xml:space="preserve"> STM32 – </w:t>
      </w:r>
      <w:r w:rsidR="006F3BA5">
        <w:t>Ngắt ngoài</w:t>
      </w:r>
      <w:bookmarkEnd w:id="75"/>
    </w:p>
    <w:p w14:paraId="1AD8D404" w14:textId="77777777" w:rsidR="00097C60" w:rsidRDefault="00097C60" w:rsidP="00097C60">
      <w:pPr>
        <w:pStyle w:val="Heading2"/>
      </w:pPr>
      <w:bookmarkStart w:id="76" w:name="_Toc90902764"/>
      <w:r>
        <w:t>Mô tả:</w:t>
      </w:r>
      <w:bookmarkEnd w:id="76"/>
    </w:p>
    <w:p w14:paraId="0B4A63AA" w14:textId="693377DC" w:rsidR="00097C60" w:rsidRDefault="006F3BA5" w:rsidP="00097C60">
      <w:pPr>
        <w:jc w:val="both"/>
      </w:pPr>
      <w:r>
        <w:t>Hệ thống được thiết kế thực hiện việc lập trình điều k</w:t>
      </w:r>
      <w:r w:rsidR="00DD725C">
        <w:t>h</w:t>
      </w:r>
      <w:r>
        <w:t>iển ngắt ngoài bật/tắt đèn Led trên STM32F401VE</w:t>
      </w:r>
      <w:r w:rsidR="00DD725C">
        <w:t xml:space="preserve"> thông qua nút bấm</w:t>
      </w:r>
      <w:r>
        <w:t>.</w:t>
      </w:r>
      <w:r w:rsidR="00097C60">
        <w:t xml:space="preserve"> </w:t>
      </w:r>
    </w:p>
    <w:p w14:paraId="3FDE2BCD" w14:textId="77777777" w:rsidR="00097C60" w:rsidRDefault="00097C60" w:rsidP="00097C60">
      <w:pPr>
        <w:pStyle w:val="Heading2"/>
      </w:pPr>
      <w:bookmarkStart w:id="77" w:name="_Toc90902765"/>
      <w:r>
        <w:lastRenderedPageBreak/>
        <w:t>Các loại linh kiện:</w:t>
      </w:r>
      <w:bookmarkEnd w:id="77"/>
    </w:p>
    <w:p w14:paraId="49433668" w14:textId="77777777" w:rsidR="00097C60" w:rsidRDefault="00097C60" w:rsidP="00097C60">
      <w:pPr>
        <w:pStyle w:val="ListParagraph"/>
        <w:numPr>
          <w:ilvl w:val="0"/>
          <w:numId w:val="2"/>
        </w:numPr>
      </w:pPr>
      <w:r>
        <w:t>1 STM32F401VE</w:t>
      </w:r>
    </w:p>
    <w:p w14:paraId="328B12F1" w14:textId="36607FB6" w:rsidR="00097C60" w:rsidRDefault="006F3BA5" w:rsidP="00097C60">
      <w:pPr>
        <w:pStyle w:val="ListParagraph"/>
        <w:numPr>
          <w:ilvl w:val="0"/>
          <w:numId w:val="2"/>
        </w:numPr>
      </w:pPr>
      <w:r>
        <w:t>Đ</w:t>
      </w:r>
      <w:r w:rsidR="00097C60">
        <w:t>èn LED</w:t>
      </w:r>
    </w:p>
    <w:p w14:paraId="1C627541" w14:textId="796B20FD" w:rsidR="00097C60" w:rsidRDefault="006F3BA5" w:rsidP="00097C60">
      <w:pPr>
        <w:pStyle w:val="ListParagraph"/>
        <w:numPr>
          <w:ilvl w:val="0"/>
          <w:numId w:val="2"/>
        </w:numPr>
      </w:pPr>
      <w:r>
        <w:t xml:space="preserve">1 nút bấm </w:t>
      </w:r>
    </w:p>
    <w:p w14:paraId="0838FFF4" w14:textId="77777777" w:rsidR="00097C60" w:rsidRPr="000E430B" w:rsidRDefault="00097C60" w:rsidP="00097C60">
      <w:pPr>
        <w:pStyle w:val="ListParagraph"/>
        <w:ind w:left="927" w:firstLine="0"/>
      </w:pPr>
    </w:p>
    <w:p w14:paraId="0DBFF61B" w14:textId="77777777" w:rsidR="00097C60" w:rsidRPr="000E430B" w:rsidRDefault="00097C60" w:rsidP="00097C60">
      <w:pPr>
        <w:pStyle w:val="Heading2"/>
      </w:pPr>
      <w:r>
        <w:t xml:space="preserve"> </w:t>
      </w:r>
      <w:bookmarkStart w:id="78" w:name="_Toc90902766"/>
      <w:r>
        <w:t>Sơ đồ thiết kế:</w:t>
      </w:r>
      <w:bookmarkEnd w:id="78"/>
    </w:p>
    <w:p w14:paraId="185121B5" w14:textId="3E8A8024" w:rsidR="00097C60" w:rsidRDefault="006F3BA5" w:rsidP="00097C60">
      <w:r w:rsidRPr="006F3BA5">
        <w:rPr>
          <w:noProof/>
        </w:rPr>
        <w:drawing>
          <wp:inline distT="0" distB="0" distL="0" distR="0" wp14:anchorId="4391C25E" wp14:editId="6CA6A8E6">
            <wp:extent cx="5941695" cy="3889610"/>
            <wp:effectExtent l="0" t="0" r="1905" b="0"/>
            <wp:docPr id="18" name="Picture 18" descr="D:\LTNhung\LapTrinhNhung\XuLyNgatNgoai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TNhung\LapTrinhNhung\XuLyNgatNgoai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E38F" w14:textId="77777777" w:rsidR="00097C60" w:rsidRDefault="00097C60" w:rsidP="00097C60">
      <w:pPr>
        <w:pStyle w:val="Heading2"/>
      </w:pPr>
      <w:bookmarkStart w:id="79" w:name="_Toc90902767"/>
      <w:r>
        <w:t>Code:</w:t>
      </w:r>
      <w:bookmarkEnd w:id="7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097C60" w14:paraId="3DF6D9B0" w14:textId="77777777" w:rsidTr="00DD725C">
        <w:tc>
          <w:tcPr>
            <w:tcW w:w="9347" w:type="dxa"/>
          </w:tcPr>
          <w:p w14:paraId="72AEDDA7" w14:textId="77777777" w:rsidR="006F3BA5" w:rsidRDefault="006F3BA5" w:rsidP="006F3BA5">
            <w:pPr>
              <w:pStyle w:val="Heading4"/>
              <w:outlineLvl w:val="3"/>
            </w:pPr>
            <w:r>
              <w:t>#include "main.h"</w:t>
            </w:r>
          </w:p>
          <w:p w14:paraId="397A4CA6" w14:textId="77777777" w:rsidR="006F3BA5" w:rsidRDefault="006F3BA5" w:rsidP="006F3BA5">
            <w:pPr>
              <w:pStyle w:val="Heading4"/>
              <w:outlineLvl w:val="3"/>
            </w:pPr>
            <w:r>
              <w:t>void SystemClock_Config(void);</w:t>
            </w:r>
          </w:p>
          <w:p w14:paraId="23DB553F" w14:textId="77777777" w:rsidR="006F3BA5" w:rsidRDefault="006F3BA5" w:rsidP="006F3BA5">
            <w:pPr>
              <w:pStyle w:val="Heading4"/>
              <w:outlineLvl w:val="3"/>
            </w:pPr>
            <w:r>
              <w:t>static void MX_GPIO_Init(void);</w:t>
            </w:r>
          </w:p>
          <w:p w14:paraId="30621CAB" w14:textId="77777777" w:rsidR="006F3BA5" w:rsidRDefault="006F3BA5" w:rsidP="006F3BA5">
            <w:pPr>
              <w:pStyle w:val="Heading4"/>
              <w:outlineLvl w:val="3"/>
            </w:pPr>
          </w:p>
          <w:p w14:paraId="3EF28A3D" w14:textId="77777777" w:rsidR="006F3BA5" w:rsidRDefault="006F3BA5" w:rsidP="006F3BA5">
            <w:pPr>
              <w:pStyle w:val="Heading4"/>
              <w:outlineLvl w:val="3"/>
            </w:pPr>
            <w:r>
              <w:t>int main(void)</w:t>
            </w:r>
          </w:p>
          <w:p w14:paraId="79AE0FE3" w14:textId="77777777" w:rsidR="006F3BA5" w:rsidRDefault="006F3BA5" w:rsidP="006F3BA5">
            <w:pPr>
              <w:pStyle w:val="Heading4"/>
              <w:outlineLvl w:val="3"/>
            </w:pPr>
            <w:r>
              <w:t>{</w:t>
            </w:r>
          </w:p>
          <w:p w14:paraId="25A46D7B" w14:textId="77777777" w:rsidR="006F3BA5" w:rsidRDefault="006F3BA5" w:rsidP="006F3BA5">
            <w:pPr>
              <w:pStyle w:val="Heading4"/>
              <w:outlineLvl w:val="3"/>
            </w:pPr>
            <w:r>
              <w:t xml:space="preserve">  </w:t>
            </w:r>
          </w:p>
          <w:p w14:paraId="3008BE75" w14:textId="77777777" w:rsidR="006F3BA5" w:rsidRDefault="006F3BA5" w:rsidP="006F3BA5">
            <w:pPr>
              <w:pStyle w:val="Heading4"/>
              <w:outlineLvl w:val="3"/>
            </w:pPr>
            <w:r>
              <w:t xml:space="preserve">  HAL_Init();</w:t>
            </w:r>
          </w:p>
          <w:p w14:paraId="5A7F5FE0" w14:textId="77777777" w:rsidR="006F3BA5" w:rsidRDefault="006F3BA5" w:rsidP="006F3BA5">
            <w:pPr>
              <w:pStyle w:val="Heading4"/>
              <w:outlineLvl w:val="3"/>
            </w:pPr>
            <w:r>
              <w:t xml:space="preserve">  SystemClock_Config();</w:t>
            </w:r>
          </w:p>
          <w:p w14:paraId="638DF841" w14:textId="77777777" w:rsidR="006F3BA5" w:rsidRDefault="006F3BA5" w:rsidP="006F3BA5">
            <w:pPr>
              <w:pStyle w:val="Heading4"/>
              <w:outlineLvl w:val="3"/>
            </w:pPr>
            <w:r>
              <w:t xml:space="preserve">  MX_GPIO_Init();</w:t>
            </w:r>
          </w:p>
          <w:p w14:paraId="5879B452" w14:textId="77777777" w:rsidR="006F3BA5" w:rsidRDefault="006F3BA5" w:rsidP="006F3BA5">
            <w:pPr>
              <w:pStyle w:val="Heading4"/>
              <w:outlineLvl w:val="3"/>
            </w:pPr>
            <w:r>
              <w:t xml:space="preserve">  while (1)</w:t>
            </w:r>
          </w:p>
          <w:p w14:paraId="50079E68" w14:textId="77777777" w:rsidR="006F3BA5" w:rsidRDefault="006F3BA5" w:rsidP="006F3BA5">
            <w:pPr>
              <w:pStyle w:val="Heading4"/>
              <w:outlineLvl w:val="3"/>
            </w:pPr>
            <w:r>
              <w:t xml:space="preserve">  {</w:t>
            </w:r>
          </w:p>
          <w:p w14:paraId="4F54D5D8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  <w:t>HAL_GPIO_TogglePin(GPIOD, GPIO_PIN_0|GPIO_PIN_1|GPIO_PIN_2);</w:t>
            </w:r>
          </w:p>
          <w:p w14:paraId="049CA60D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  <w:t>HAL_Delay(1000);</w:t>
            </w:r>
          </w:p>
          <w:p w14:paraId="089AE764" w14:textId="77777777" w:rsidR="006F3BA5" w:rsidRDefault="006F3BA5" w:rsidP="006F3BA5">
            <w:pPr>
              <w:pStyle w:val="Heading4"/>
              <w:outlineLvl w:val="3"/>
            </w:pPr>
            <w:r>
              <w:t xml:space="preserve">  }</w:t>
            </w:r>
          </w:p>
          <w:p w14:paraId="39AB9051" w14:textId="77777777" w:rsidR="006F3BA5" w:rsidRDefault="006F3BA5" w:rsidP="006F3BA5">
            <w:pPr>
              <w:pStyle w:val="Heading4"/>
              <w:outlineLvl w:val="3"/>
            </w:pPr>
            <w:r>
              <w:t xml:space="preserve"> </w:t>
            </w:r>
          </w:p>
          <w:p w14:paraId="05CC349E" w14:textId="77777777" w:rsidR="006F3BA5" w:rsidRDefault="006F3BA5" w:rsidP="006F3BA5">
            <w:pPr>
              <w:pStyle w:val="Heading4"/>
              <w:outlineLvl w:val="3"/>
            </w:pPr>
            <w:r>
              <w:t>}</w:t>
            </w:r>
          </w:p>
          <w:p w14:paraId="060B45ED" w14:textId="77777777" w:rsidR="006F3BA5" w:rsidRDefault="006F3BA5" w:rsidP="006F3BA5">
            <w:pPr>
              <w:pStyle w:val="Heading4"/>
              <w:outlineLvl w:val="3"/>
            </w:pPr>
          </w:p>
          <w:p w14:paraId="7986553C" w14:textId="77777777" w:rsidR="006F3BA5" w:rsidRDefault="006F3BA5" w:rsidP="006F3BA5">
            <w:pPr>
              <w:pStyle w:val="Heading4"/>
              <w:outlineLvl w:val="3"/>
            </w:pPr>
            <w:r>
              <w:t>void HAL_GPIO_EXTI_Callback(uint16_t GPIO_Pin){</w:t>
            </w:r>
          </w:p>
          <w:p w14:paraId="3180CB38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  <w:t>if(GPIO_Pin == GPIO_PIN_0){</w:t>
            </w:r>
          </w:p>
          <w:p w14:paraId="3500F6E4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//HAL_GPIO_WritePin(GPIOA, GPIO_PIN_10, GPIO_PIN_SET);</w:t>
            </w:r>
          </w:p>
          <w:p w14:paraId="010C509D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TogglePin(GPIOA, GPIO_PIN_10);</w:t>
            </w:r>
          </w:p>
          <w:p w14:paraId="507D4AF6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  <w:t>}</w:t>
            </w:r>
          </w:p>
          <w:p w14:paraId="773EC41F" w14:textId="71B1947C" w:rsidR="00097C60" w:rsidRPr="00DF3F88" w:rsidRDefault="006F3BA5" w:rsidP="006F3BA5">
            <w:pPr>
              <w:pStyle w:val="Heading4"/>
              <w:outlineLvl w:val="3"/>
            </w:pPr>
            <w:r>
              <w:tab/>
              <w:t>}</w:t>
            </w:r>
          </w:p>
        </w:tc>
      </w:tr>
    </w:tbl>
    <w:p w14:paraId="622F97CF" w14:textId="0BA0D960" w:rsidR="003871E1" w:rsidRDefault="003871E1" w:rsidP="00EF4A82"/>
    <w:p w14:paraId="42CE60B2" w14:textId="516BD24E" w:rsidR="004B6DE8" w:rsidRPr="00BB3547" w:rsidRDefault="004B6DE8" w:rsidP="004B6DE8">
      <w:pPr>
        <w:pStyle w:val="Heading1"/>
      </w:pPr>
      <w:bookmarkStart w:id="80" w:name="_Toc90902768"/>
      <w:r>
        <w:t>Bài 17</w:t>
      </w:r>
      <w:r w:rsidRPr="00BB3547">
        <w:t>:</w:t>
      </w:r>
      <w:r>
        <w:t xml:space="preserve"> STM32 – </w:t>
      </w:r>
      <w:r w:rsidR="00DD725C">
        <w:t>Nút bấm</w:t>
      </w:r>
      <w:bookmarkEnd w:id="80"/>
    </w:p>
    <w:p w14:paraId="026051D4" w14:textId="77777777" w:rsidR="004B6DE8" w:rsidRDefault="004B6DE8" w:rsidP="004B6DE8">
      <w:pPr>
        <w:pStyle w:val="Heading2"/>
      </w:pPr>
      <w:bookmarkStart w:id="81" w:name="_Toc90902769"/>
      <w:r>
        <w:t>Mô tả:</w:t>
      </w:r>
      <w:bookmarkEnd w:id="81"/>
    </w:p>
    <w:p w14:paraId="442FD83B" w14:textId="773D549F" w:rsidR="004B6DE8" w:rsidRDefault="004B6DE8" w:rsidP="004B6DE8">
      <w:pPr>
        <w:jc w:val="both"/>
      </w:pPr>
      <w:r>
        <w:t>Hệ thống được thiết kế thực hiện việc lập trình điều k</w:t>
      </w:r>
      <w:r w:rsidR="00DD725C">
        <w:t>h</w:t>
      </w:r>
      <w:r>
        <w:t>iển</w:t>
      </w:r>
      <w:r w:rsidR="00DD725C">
        <w:t xml:space="preserve"> đèn, động cơ, …thông qua nút bấm</w:t>
      </w:r>
      <w:r>
        <w:t xml:space="preserve">. </w:t>
      </w:r>
    </w:p>
    <w:p w14:paraId="7A871B56" w14:textId="77777777" w:rsidR="004B6DE8" w:rsidRDefault="004B6DE8" w:rsidP="004B6DE8">
      <w:pPr>
        <w:pStyle w:val="Heading2"/>
      </w:pPr>
      <w:bookmarkStart w:id="82" w:name="_Toc90902770"/>
      <w:r>
        <w:t>Các loại linh kiện:</w:t>
      </w:r>
      <w:bookmarkEnd w:id="82"/>
    </w:p>
    <w:p w14:paraId="2C30A329" w14:textId="77777777" w:rsidR="004B6DE8" w:rsidRDefault="004B6DE8" w:rsidP="004B6DE8">
      <w:pPr>
        <w:pStyle w:val="ListParagraph"/>
        <w:numPr>
          <w:ilvl w:val="0"/>
          <w:numId w:val="2"/>
        </w:numPr>
      </w:pPr>
      <w:r>
        <w:t>1 STM32F401VE</w:t>
      </w:r>
    </w:p>
    <w:p w14:paraId="60F02B8B" w14:textId="77777777" w:rsidR="004B6DE8" w:rsidRDefault="004B6DE8" w:rsidP="004B6DE8">
      <w:pPr>
        <w:pStyle w:val="ListParagraph"/>
        <w:numPr>
          <w:ilvl w:val="0"/>
          <w:numId w:val="2"/>
        </w:numPr>
      </w:pPr>
      <w:r>
        <w:t>Đèn LED</w:t>
      </w:r>
    </w:p>
    <w:p w14:paraId="78C3508E" w14:textId="512E4798" w:rsidR="004B6DE8" w:rsidRDefault="004B6DE8" w:rsidP="004B6DE8">
      <w:pPr>
        <w:pStyle w:val="ListParagraph"/>
        <w:numPr>
          <w:ilvl w:val="0"/>
          <w:numId w:val="2"/>
        </w:numPr>
      </w:pPr>
      <w:r>
        <w:t xml:space="preserve">1 nút bấm </w:t>
      </w:r>
    </w:p>
    <w:p w14:paraId="777D8288" w14:textId="30B0493E" w:rsidR="00DD725C" w:rsidRDefault="00DD725C" w:rsidP="004B6DE8">
      <w:pPr>
        <w:pStyle w:val="ListParagraph"/>
        <w:numPr>
          <w:ilvl w:val="0"/>
          <w:numId w:val="2"/>
        </w:numPr>
      </w:pPr>
      <w:r>
        <w:t>Động cơ</w:t>
      </w:r>
    </w:p>
    <w:p w14:paraId="75F68B3D" w14:textId="422F4590" w:rsidR="00DD725C" w:rsidRDefault="00DD725C" w:rsidP="004B6DE8">
      <w:pPr>
        <w:pStyle w:val="ListParagraph"/>
        <w:numPr>
          <w:ilvl w:val="0"/>
          <w:numId w:val="2"/>
        </w:numPr>
      </w:pPr>
      <w:r>
        <w:t>Điện trở</w:t>
      </w:r>
    </w:p>
    <w:p w14:paraId="77F6485A" w14:textId="77777777" w:rsidR="004B6DE8" w:rsidRPr="000E430B" w:rsidRDefault="004B6DE8" w:rsidP="004B6DE8">
      <w:pPr>
        <w:pStyle w:val="ListParagraph"/>
        <w:ind w:left="927" w:firstLine="0"/>
      </w:pPr>
    </w:p>
    <w:p w14:paraId="3E428CC5" w14:textId="2577A177" w:rsidR="004B6DE8" w:rsidRPr="000E430B" w:rsidRDefault="00DD725C" w:rsidP="004B6DE8">
      <w:pPr>
        <w:pStyle w:val="Heading2"/>
      </w:pPr>
      <w:bookmarkStart w:id="83" w:name="_Toc90902771"/>
      <w:r w:rsidRPr="00DD725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8C8F6A" wp14:editId="44D00829">
            <wp:simplePos x="0" y="0"/>
            <wp:positionH relativeFrom="column">
              <wp:posOffset>173990</wp:posOffset>
            </wp:positionH>
            <wp:positionV relativeFrom="paragraph">
              <wp:posOffset>361950</wp:posOffset>
            </wp:positionV>
            <wp:extent cx="5433060" cy="3740785"/>
            <wp:effectExtent l="0" t="0" r="0" b="0"/>
            <wp:wrapTopAndBottom/>
            <wp:docPr id="22" name="Picture 22" descr="D:\LTNhung\LapTrinhNhung\STM32-NutBa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TNhung\LapTrinhNhung\STM32-NutBam\Cap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E8">
        <w:t xml:space="preserve"> Sơ đồ thiết kế:</w:t>
      </w:r>
      <w:bookmarkEnd w:id="83"/>
    </w:p>
    <w:p w14:paraId="1A1F46F2" w14:textId="25E6E1F8" w:rsidR="004B6DE8" w:rsidRDefault="004B6DE8" w:rsidP="004B6DE8"/>
    <w:p w14:paraId="3CF1828A" w14:textId="77777777" w:rsidR="004B6DE8" w:rsidRDefault="004B6DE8" w:rsidP="004B6DE8">
      <w:pPr>
        <w:pStyle w:val="Heading2"/>
      </w:pPr>
      <w:bookmarkStart w:id="84" w:name="_Toc90902772"/>
      <w:r>
        <w:t>Code:</w:t>
      </w:r>
      <w:bookmarkEnd w:id="8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4B6DE8" w14:paraId="3A8F0A3F" w14:textId="77777777" w:rsidTr="00DD725C">
        <w:tc>
          <w:tcPr>
            <w:tcW w:w="9347" w:type="dxa"/>
          </w:tcPr>
          <w:p w14:paraId="71C3CEE8" w14:textId="425EDD60" w:rsidR="00DD725C" w:rsidRDefault="00DD725C" w:rsidP="00DD725C">
            <w:pPr>
              <w:pStyle w:val="Heading4"/>
              <w:outlineLvl w:val="3"/>
            </w:pPr>
            <w:r>
              <w:t>#include "main.h"</w:t>
            </w:r>
          </w:p>
          <w:p w14:paraId="7FE5A1AC" w14:textId="77777777" w:rsidR="00DD725C" w:rsidRDefault="00DD725C" w:rsidP="00DD725C">
            <w:pPr>
              <w:pStyle w:val="Heading4"/>
              <w:outlineLvl w:val="3"/>
            </w:pPr>
          </w:p>
          <w:p w14:paraId="27784C61" w14:textId="77777777" w:rsidR="00DD725C" w:rsidRDefault="00DD725C" w:rsidP="00DD725C">
            <w:pPr>
              <w:pStyle w:val="Heading4"/>
              <w:outlineLvl w:val="3"/>
            </w:pPr>
            <w:r>
              <w:t>void SystemClock_Config(void);</w:t>
            </w:r>
          </w:p>
          <w:p w14:paraId="4D16F9AF" w14:textId="77777777" w:rsidR="00DD725C" w:rsidRDefault="00DD725C" w:rsidP="00DD725C">
            <w:pPr>
              <w:pStyle w:val="Heading4"/>
              <w:outlineLvl w:val="3"/>
            </w:pPr>
            <w:r>
              <w:t>static void MX_GPIO_Init(void);</w:t>
            </w:r>
          </w:p>
          <w:p w14:paraId="05757D41" w14:textId="77777777" w:rsidR="00DD725C" w:rsidRDefault="00DD725C" w:rsidP="00DD725C">
            <w:pPr>
              <w:pStyle w:val="Heading4"/>
              <w:outlineLvl w:val="3"/>
            </w:pPr>
            <w:r>
              <w:t>int main(void)</w:t>
            </w:r>
          </w:p>
          <w:p w14:paraId="0752CF74" w14:textId="77777777" w:rsidR="00DD725C" w:rsidRDefault="00DD725C" w:rsidP="00DD725C">
            <w:pPr>
              <w:pStyle w:val="Heading4"/>
              <w:outlineLvl w:val="3"/>
            </w:pPr>
            <w:r>
              <w:t>{</w:t>
            </w:r>
          </w:p>
          <w:p w14:paraId="0EED4865" w14:textId="77777777" w:rsidR="00DD725C" w:rsidRDefault="00DD725C" w:rsidP="00DD725C">
            <w:pPr>
              <w:pStyle w:val="Heading4"/>
              <w:outlineLvl w:val="3"/>
            </w:pPr>
            <w:r>
              <w:t xml:space="preserve"> </w:t>
            </w:r>
          </w:p>
          <w:p w14:paraId="3FFF0775" w14:textId="77777777" w:rsidR="00DD725C" w:rsidRDefault="00DD725C" w:rsidP="00DD725C">
            <w:pPr>
              <w:pStyle w:val="Heading4"/>
              <w:outlineLvl w:val="3"/>
            </w:pPr>
            <w:r>
              <w:t xml:space="preserve">  HAL_Init();</w:t>
            </w:r>
          </w:p>
          <w:p w14:paraId="35CDF942" w14:textId="77777777" w:rsidR="00DD725C" w:rsidRDefault="00DD725C" w:rsidP="00DD725C">
            <w:pPr>
              <w:pStyle w:val="Heading4"/>
              <w:outlineLvl w:val="3"/>
            </w:pPr>
            <w:r>
              <w:t xml:space="preserve">  SystemClock_Config();</w:t>
            </w:r>
          </w:p>
          <w:p w14:paraId="39E02614" w14:textId="77777777" w:rsidR="00DD725C" w:rsidRDefault="00DD725C" w:rsidP="00DD725C">
            <w:pPr>
              <w:pStyle w:val="Heading4"/>
              <w:outlineLvl w:val="3"/>
            </w:pPr>
            <w:r>
              <w:t xml:space="preserve">  MX_GPIO_Init();</w:t>
            </w:r>
          </w:p>
          <w:p w14:paraId="6721A395" w14:textId="77777777" w:rsidR="00DD725C" w:rsidRDefault="00DD725C" w:rsidP="00DD725C">
            <w:pPr>
              <w:pStyle w:val="Heading4"/>
              <w:outlineLvl w:val="3"/>
            </w:pPr>
            <w:r>
              <w:t xml:space="preserve">  while (1)</w:t>
            </w:r>
          </w:p>
          <w:p w14:paraId="108D6E90" w14:textId="77777777" w:rsidR="00DD725C" w:rsidRDefault="00DD725C" w:rsidP="00DD725C">
            <w:pPr>
              <w:pStyle w:val="Heading4"/>
              <w:outlineLvl w:val="3"/>
            </w:pPr>
            <w:r>
              <w:t xml:space="preserve">  {</w:t>
            </w:r>
          </w:p>
          <w:p w14:paraId="1CD73F37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  <w:t>GPIO_PinState pin0State = HAL_GPIO_ReadPin(GPIOA, GPIO_PIN_0);</w:t>
            </w:r>
          </w:p>
          <w:p w14:paraId="08A0DD9A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  <w:t>if(pin0State == GPIO_PIN_SET){</w:t>
            </w:r>
          </w:p>
          <w:p w14:paraId="1E620E66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3, GPIO_PIN_SET);</w:t>
            </w:r>
          </w:p>
          <w:p w14:paraId="32CF3466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2, GPIO_PIN_SET);</w:t>
            </w:r>
          </w:p>
          <w:p w14:paraId="521A029F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1, GPIO_PIN_SET);</w:t>
            </w:r>
          </w:p>
          <w:p w14:paraId="4AE3783C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  <w:t>}</w:t>
            </w:r>
          </w:p>
          <w:p w14:paraId="138873E9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  <w:t>else{</w:t>
            </w:r>
          </w:p>
          <w:p w14:paraId="74D36A83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3, GPIO_PIN_RESET);</w:t>
            </w:r>
          </w:p>
          <w:p w14:paraId="6DAA1E9F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2, GPIO_PIN_RESET);</w:t>
            </w:r>
          </w:p>
          <w:p w14:paraId="32659D7E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1, GPIO_PIN_RESET);</w:t>
            </w:r>
          </w:p>
          <w:p w14:paraId="7F57BB9E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  <w:t>}</w:t>
            </w:r>
          </w:p>
          <w:p w14:paraId="63C59C39" w14:textId="77777777" w:rsidR="00DD725C" w:rsidRDefault="00DD725C" w:rsidP="00DD725C">
            <w:pPr>
              <w:pStyle w:val="Heading4"/>
              <w:outlineLvl w:val="3"/>
            </w:pPr>
            <w:r>
              <w:t xml:space="preserve">  }</w:t>
            </w:r>
          </w:p>
          <w:p w14:paraId="2F07326A" w14:textId="77777777" w:rsidR="00DD725C" w:rsidRDefault="00DD725C" w:rsidP="00DD725C">
            <w:pPr>
              <w:pStyle w:val="Heading4"/>
              <w:outlineLvl w:val="3"/>
            </w:pPr>
            <w:r>
              <w:t xml:space="preserve"> </w:t>
            </w:r>
          </w:p>
          <w:p w14:paraId="0732951C" w14:textId="4225E213" w:rsidR="004B6DE8" w:rsidRPr="00DF3F88" w:rsidRDefault="00DD725C" w:rsidP="00DD725C">
            <w:pPr>
              <w:pStyle w:val="Heading4"/>
              <w:outlineLvl w:val="3"/>
            </w:pPr>
            <w:r>
              <w:t>}</w:t>
            </w:r>
          </w:p>
        </w:tc>
      </w:tr>
    </w:tbl>
    <w:p w14:paraId="1C88D9C5" w14:textId="030C2480" w:rsidR="004B6DE8" w:rsidRDefault="004B6DE8" w:rsidP="004B6DE8"/>
    <w:p w14:paraId="69EFD67B" w14:textId="383D9D94" w:rsidR="000D2B3F" w:rsidRPr="00BB3547" w:rsidRDefault="000D2B3F" w:rsidP="000D2B3F">
      <w:pPr>
        <w:pStyle w:val="Heading1"/>
      </w:pPr>
      <w:bookmarkStart w:id="85" w:name="_Toc90902773"/>
      <w:r>
        <w:lastRenderedPageBreak/>
        <w:t>Bài 18</w:t>
      </w:r>
      <w:r w:rsidRPr="00BB3547">
        <w:t>:</w:t>
      </w:r>
      <w:r>
        <w:t xml:space="preserve"> Cisco Packet Tracer – Nhà thông minh</w:t>
      </w:r>
      <w:bookmarkEnd w:id="85"/>
    </w:p>
    <w:p w14:paraId="31042516" w14:textId="77777777" w:rsidR="000D2B3F" w:rsidRDefault="000D2B3F" w:rsidP="000D2B3F">
      <w:pPr>
        <w:pStyle w:val="Heading2"/>
      </w:pPr>
      <w:bookmarkStart w:id="86" w:name="_Toc90902774"/>
      <w:r>
        <w:t>Mô tả:</w:t>
      </w:r>
      <w:bookmarkEnd w:id="86"/>
    </w:p>
    <w:p w14:paraId="070F8394" w14:textId="1BD629A6" w:rsidR="000D2B3F" w:rsidRDefault="000D2B3F" w:rsidP="000D2B3F">
      <w:pPr>
        <w:jc w:val="both"/>
      </w:pPr>
      <w:r>
        <w:t xml:space="preserve">Hệ thống được thiết kế thực hiện việc mô phỏng nhà thông minh. </w:t>
      </w:r>
    </w:p>
    <w:p w14:paraId="79377C49" w14:textId="77777777" w:rsidR="000D2B3F" w:rsidRDefault="000D2B3F" w:rsidP="000D2B3F">
      <w:pPr>
        <w:pStyle w:val="Heading2"/>
      </w:pPr>
      <w:bookmarkStart w:id="87" w:name="_Toc90902775"/>
      <w:r>
        <w:t>Các loại linh kiện:</w:t>
      </w:r>
      <w:bookmarkEnd w:id="87"/>
    </w:p>
    <w:p w14:paraId="254411A7" w14:textId="0EEC1438" w:rsidR="000D2B3F" w:rsidRDefault="000D2B3F" w:rsidP="000D2B3F">
      <w:pPr>
        <w:pStyle w:val="ListParagraph"/>
        <w:numPr>
          <w:ilvl w:val="0"/>
          <w:numId w:val="2"/>
        </w:numPr>
      </w:pPr>
      <w:r>
        <w:t>Bảng mạch MCU</w:t>
      </w:r>
    </w:p>
    <w:p w14:paraId="3F65EFC3" w14:textId="6F06E0D6" w:rsidR="000D2B3F" w:rsidRDefault="000D2B3F" w:rsidP="000D2B3F">
      <w:pPr>
        <w:pStyle w:val="ListParagraph"/>
        <w:numPr>
          <w:ilvl w:val="0"/>
          <w:numId w:val="2"/>
        </w:numPr>
      </w:pPr>
      <w:r>
        <w:t>Arlarm báo cháy</w:t>
      </w:r>
    </w:p>
    <w:p w14:paraId="44ABD93E" w14:textId="6DA9E98A" w:rsidR="000D2B3F" w:rsidRDefault="000D2B3F" w:rsidP="000D2B3F">
      <w:pPr>
        <w:pStyle w:val="ListParagraph"/>
        <w:numPr>
          <w:ilvl w:val="0"/>
          <w:numId w:val="2"/>
        </w:numPr>
      </w:pPr>
      <w:r>
        <w:t>Quạt</w:t>
      </w:r>
    </w:p>
    <w:p w14:paraId="0FB9EB5B" w14:textId="0B807FB1" w:rsidR="000D2B3F" w:rsidRDefault="000D2B3F" w:rsidP="000D2B3F">
      <w:pPr>
        <w:pStyle w:val="ListParagraph"/>
        <w:numPr>
          <w:ilvl w:val="0"/>
          <w:numId w:val="2"/>
        </w:numPr>
      </w:pPr>
      <w:r>
        <w:t>Cảm biến nhiệt độ</w:t>
      </w:r>
    </w:p>
    <w:p w14:paraId="6A86AEA3" w14:textId="47A58A58" w:rsidR="000D2B3F" w:rsidRPr="000E430B" w:rsidRDefault="000D2B3F" w:rsidP="00E72E7E">
      <w:pPr>
        <w:pStyle w:val="ListParagraph"/>
        <w:numPr>
          <w:ilvl w:val="0"/>
          <w:numId w:val="2"/>
        </w:numPr>
        <w:ind w:left="927" w:firstLine="0"/>
      </w:pPr>
      <w:r>
        <w:t>Màn hình LCD</w:t>
      </w:r>
    </w:p>
    <w:p w14:paraId="4BE6A657" w14:textId="631A3B06" w:rsidR="000D2B3F" w:rsidRPr="000E430B" w:rsidRDefault="000D2B3F" w:rsidP="000D2B3F">
      <w:pPr>
        <w:pStyle w:val="Heading2"/>
      </w:pPr>
      <w:bookmarkStart w:id="88" w:name="_Toc90902776"/>
      <w:r>
        <w:rPr>
          <w:noProof/>
        </w:rPr>
        <w:drawing>
          <wp:anchor distT="0" distB="0" distL="114300" distR="114300" simplePos="0" relativeHeight="251664384" behindDoc="0" locked="0" layoutInCell="1" allowOverlap="1" wp14:anchorId="2BBD8897" wp14:editId="1FD8FD83">
            <wp:simplePos x="0" y="0"/>
            <wp:positionH relativeFrom="column">
              <wp:posOffset>-275590</wp:posOffset>
            </wp:positionH>
            <wp:positionV relativeFrom="paragraph">
              <wp:posOffset>435610</wp:posOffset>
            </wp:positionV>
            <wp:extent cx="6638925" cy="3040380"/>
            <wp:effectExtent l="0" t="0" r="9525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Sơ đồ thiết kế:</w:t>
      </w:r>
      <w:bookmarkEnd w:id="88"/>
    </w:p>
    <w:p w14:paraId="6A882C7F" w14:textId="10B0A0EC" w:rsidR="000D2B3F" w:rsidRDefault="000D2B3F" w:rsidP="000D2B3F"/>
    <w:p w14:paraId="051FFCA0" w14:textId="77777777" w:rsidR="000D2B3F" w:rsidRDefault="000D2B3F" w:rsidP="000D2B3F">
      <w:pPr>
        <w:pStyle w:val="Heading2"/>
      </w:pPr>
      <w:bookmarkStart w:id="89" w:name="_Toc90902777"/>
      <w:r>
        <w:t>Code:</w:t>
      </w:r>
      <w:bookmarkEnd w:id="8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0D2B3F" w14:paraId="454DB0D5" w14:textId="77777777" w:rsidTr="00C0538B">
        <w:tc>
          <w:tcPr>
            <w:tcW w:w="9347" w:type="dxa"/>
          </w:tcPr>
          <w:p w14:paraId="44232616" w14:textId="77777777" w:rsidR="000D2B3F" w:rsidRDefault="000D2B3F" w:rsidP="000D2B3F">
            <w:pPr>
              <w:pStyle w:val="Heading4"/>
              <w:outlineLvl w:val="3"/>
            </w:pPr>
            <w:r>
              <w:t>function setup(){</w:t>
            </w:r>
          </w:p>
          <w:p w14:paraId="137904D8" w14:textId="77777777" w:rsidR="000D2B3F" w:rsidRDefault="000D2B3F" w:rsidP="000D2B3F">
            <w:pPr>
              <w:pStyle w:val="Heading4"/>
              <w:outlineLvl w:val="3"/>
            </w:pPr>
            <w:r>
              <w:tab/>
              <w:t>pinMode(0, OUTPUT);</w:t>
            </w:r>
          </w:p>
          <w:p w14:paraId="24BB86B2" w14:textId="77777777" w:rsidR="000D2B3F" w:rsidRDefault="000D2B3F" w:rsidP="000D2B3F">
            <w:pPr>
              <w:pStyle w:val="Heading4"/>
              <w:outlineLvl w:val="3"/>
            </w:pPr>
            <w:r>
              <w:tab/>
              <w:t>pinMode(1, OUTPUT);</w:t>
            </w:r>
          </w:p>
          <w:p w14:paraId="492B254B" w14:textId="77777777" w:rsidR="000D2B3F" w:rsidRDefault="000D2B3F" w:rsidP="000D2B3F">
            <w:pPr>
              <w:pStyle w:val="Heading4"/>
              <w:outlineLvl w:val="3"/>
            </w:pPr>
            <w:r>
              <w:tab/>
              <w:t>pinMode(2, OUTPUT);</w:t>
            </w:r>
          </w:p>
          <w:p w14:paraId="174284CB" w14:textId="77777777" w:rsidR="000D2B3F" w:rsidRDefault="000D2B3F" w:rsidP="000D2B3F">
            <w:pPr>
              <w:pStyle w:val="Heading4"/>
              <w:outlineLvl w:val="3"/>
            </w:pPr>
            <w:r>
              <w:t>}</w:t>
            </w:r>
          </w:p>
          <w:p w14:paraId="6DED0B5A" w14:textId="77777777" w:rsidR="000D2B3F" w:rsidRDefault="000D2B3F" w:rsidP="000D2B3F">
            <w:pPr>
              <w:pStyle w:val="Heading4"/>
              <w:outlineLvl w:val="3"/>
            </w:pPr>
            <w:r>
              <w:t>function loop(){</w:t>
            </w:r>
          </w:p>
          <w:p w14:paraId="39D970F5" w14:textId="77777777" w:rsidR="000D2B3F" w:rsidRDefault="000D2B3F" w:rsidP="000D2B3F">
            <w:pPr>
              <w:pStyle w:val="Heading4"/>
              <w:outlineLvl w:val="3"/>
            </w:pPr>
            <w:r>
              <w:tab/>
              <w:t>customWrite(0,0);</w:t>
            </w:r>
          </w:p>
          <w:p w14:paraId="65CF4B2E" w14:textId="77777777" w:rsidR="000D2B3F" w:rsidRDefault="000D2B3F" w:rsidP="000D2B3F">
            <w:pPr>
              <w:pStyle w:val="Heading4"/>
              <w:outlineLvl w:val="3"/>
            </w:pPr>
            <w:r>
              <w:tab/>
              <w:t>var val=analogRead(A0);</w:t>
            </w:r>
          </w:p>
          <w:p w14:paraId="5C841E4B" w14:textId="77777777" w:rsidR="000D2B3F" w:rsidRDefault="000D2B3F" w:rsidP="000D2B3F">
            <w:pPr>
              <w:pStyle w:val="Heading4"/>
              <w:outlineLvl w:val="3"/>
            </w:pPr>
            <w:r>
              <w:tab/>
              <w:t>var x = map(val, 0,1023, -100, 100);</w:t>
            </w:r>
          </w:p>
          <w:p w14:paraId="538B0361" w14:textId="77777777" w:rsidR="000D2B3F" w:rsidRDefault="000D2B3F" w:rsidP="000D2B3F">
            <w:pPr>
              <w:pStyle w:val="Heading4"/>
              <w:outlineLvl w:val="3"/>
            </w:pPr>
            <w:r>
              <w:tab/>
              <w:t>var chuoi = "Nhiet Do: " + x;</w:t>
            </w:r>
          </w:p>
          <w:p w14:paraId="170D7BCE" w14:textId="77777777" w:rsidR="000D2B3F" w:rsidRDefault="000D2B3F" w:rsidP="000D2B3F">
            <w:pPr>
              <w:pStyle w:val="Heading4"/>
              <w:outlineLvl w:val="3"/>
            </w:pPr>
            <w:r>
              <w:tab/>
              <w:t>customWrite(1,chuoi)</w:t>
            </w:r>
          </w:p>
          <w:p w14:paraId="7B533FF6" w14:textId="77777777" w:rsidR="000D2B3F" w:rsidRDefault="000D2B3F" w:rsidP="000D2B3F">
            <w:pPr>
              <w:pStyle w:val="Heading4"/>
              <w:outlineLvl w:val="3"/>
            </w:pPr>
            <w:r>
              <w:tab/>
              <w:t>if (x&gt;40){</w:t>
            </w:r>
          </w:p>
          <w:p w14:paraId="43C9AE10" w14:textId="77777777" w:rsidR="000D2B3F" w:rsidRDefault="000D2B3F" w:rsidP="000D2B3F">
            <w:pPr>
              <w:pStyle w:val="Heading4"/>
              <w:outlineLvl w:val="3"/>
            </w:pPr>
            <w:r>
              <w:lastRenderedPageBreak/>
              <w:tab/>
            </w:r>
            <w:r>
              <w:tab/>
              <w:t>customWrite(0,2)</w:t>
            </w:r>
          </w:p>
          <w:p w14:paraId="2B2772A8" w14:textId="77777777" w:rsidR="000D2B3F" w:rsidRDefault="000D2B3F" w:rsidP="000D2B3F">
            <w:pPr>
              <w:pStyle w:val="Heading4"/>
              <w:outlineLvl w:val="3"/>
            </w:pPr>
            <w:r>
              <w:tab/>
              <w:t>}</w:t>
            </w:r>
          </w:p>
          <w:p w14:paraId="23665E84" w14:textId="77777777" w:rsidR="000D2B3F" w:rsidRDefault="000D2B3F" w:rsidP="000D2B3F">
            <w:pPr>
              <w:pStyle w:val="Heading4"/>
              <w:outlineLvl w:val="3"/>
            </w:pPr>
            <w:r>
              <w:tab/>
              <w:t>else{</w:t>
            </w:r>
          </w:p>
          <w:p w14:paraId="2944AC5F" w14:textId="77777777" w:rsidR="000D2B3F" w:rsidRDefault="000D2B3F" w:rsidP="000D2B3F">
            <w:pPr>
              <w:pStyle w:val="Heading4"/>
              <w:outlineLvl w:val="3"/>
            </w:pPr>
            <w:r>
              <w:tab/>
            </w:r>
            <w:r>
              <w:tab/>
              <w:t>customWrite(0,0)</w:t>
            </w:r>
          </w:p>
          <w:p w14:paraId="4A9577C0" w14:textId="77777777" w:rsidR="000D2B3F" w:rsidRDefault="000D2B3F" w:rsidP="000D2B3F">
            <w:pPr>
              <w:pStyle w:val="Heading4"/>
              <w:outlineLvl w:val="3"/>
            </w:pPr>
            <w:r>
              <w:tab/>
              <w:t>}</w:t>
            </w:r>
          </w:p>
          <w:p w14:paraId="631FE647" w14:textId="77777777" w:rsidR="000D2B3F" w:rsidRDefault="000D2B3F" w:rsidP="000D2B3F">
            <w:pPr>
              <w:pStyle w:val="Heading4"/>
              <w:outlineLvl w:val="3"/>
            </w:pPr>
            <w:r>
              <w:tab/>
              <w:t>if (x&gt;80){</w:t>
            </w:r>
          </w:p>
          <w:p w14:paraId="59D2105A" w14:textId="77777777" w:rsidR="000D2B3F" w:rsidRDefault="000D2B3F" w:rsidP="000D2B3F">
            <w:pPr>
              <w:pStyle w:val="Heading4"/>
              <w:outlineLvl w:val="3"/>
            </w:pPr>
            <w:r>
              <w:tab/>
            </w:r>
            <w:r>
              <w:tab/>
              <w:t>customWrite(2,HIGH)</w:t>
            </w:r>
          </w:p>
          <w:p w14:paraId="6ACA2F60" w14:textId="77777777" w:rsidR="000D2B3F" w:rsidRDefault="000D2B3F" w:rsidP="000D2B3F">
            <w:pPr>
              <w:pStyle w:val="Heading4"/>
              <w:outlineLvl w:val="3"/>
            </w:pPr>
            <w:r>
              <w:tab/>
              <w:t>}</w:t>
            </w:r>
          </w:p>
          <w:p w14:paraId="6988582E" w14:textId="77777777" w:rsidR="000D2B3F" w:rsidRDefault="000D2B3F" w:rsidP="000D2B3F">
            <w:pPr>
              <w:pStyle w:val="Heading4"/>
              <w:outlineLvl w:val="3"/>
            </w:pPr>
            <w:r>
              <w:tab/>
              <w:t>else{</w:t>
            </w:r>
          </w:p>
          <w:p w14:paraId="2EABC28A" w14:textId="77777777" w:rsidR="000D2B3F" w:rsidRDefault="000D2B3F" w:rsidP="000D2B3F">
            <w:pPr>
              <w:pStyle w:val="Heading4"/>
              <w:outlineLvl w:val="3"/>
            </w:pPr>
            <w:r>
              <w:tab/>
            </w:r>
            <w:r>
              <w:tab/>
              <w:t>customWrite(2,LOW)</w:t>
            </w:r>
          </w:p>
          <w:p w14:paraId="0E52FC35" w14:textId="77777777" w:rsidR="000D2B3F" w:rsidRDefault="000D2B3F" w:rsidP="000D2B3F">
            <w:pPr>
              <w:pStyle w:val="Heading4"/>
              <w:outlineLvl w:val="3"/>
            </w:pPr>
            <w:r>
              <w:tab/>
              <w:t>}</w:t>
            </w:r>
          </w:p>
          <w:p w14:paraId="0645F827" w14:textId="20A22917" w:rsidR="000D2B3F" w:rsidRPr="00DF3F88" w:rsidRDefault="000D2B3F" w:rsidP="000D2B3F">
            <w:pPr>
              <w:pStyle w:val="Heading4"/>
              <w:outlineLvl w:val="3"/>
            </w:pPr>
            <w:r>
              <w:t>}</w:t>
            </w:r>
          </w:p>
        </w:tc>
      </w:tr>
    </w:tbl>
    <w:p w14:paraId="5085ABDA" w14:textId="77777777" w:rsidR="000D2B3F" w:rsidRDefault="000D2B3F" w:rsidP="000D2B3F"/>
    <w:p w14:paraId="03E100FF" w14:textId="77777777" w:rsidR="000D2B3F" w:rsidRDefault="000D2B3F" w:rsidP="004B6DE8">
      <w:bookmarkStart w:id="90" w:name="_GoBack"/>
      <w:bookmarkEnd w:id="90"/>
    </w:p>
    <w:sectPr w:rsidR="000D2B3F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90B76" w14:textId="77777777" w:rsidR="00351AC2" w:rsidRDefault="00351AC2" w:rsidP="00B42A4C">
      <w:r>
        <w:separator/>
      </w:r>
    </w:p>
  </w:endnote>
  <w:endnote w:type="continuationSeparator" w:id="0">
    <w:p w14:paraId="7F4B3790" w14:textId="77777777" w:rsidR="00351AC2" w:rsidRDefault="00351AC2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D62AC" w14:textId="77777777" w:rsidR="00351AC2" w:rsidRDefault="00351AC2" w:rsidP="00B42A4C">
      <w:r>
        <w:separator/>
      </w:r>
    </w:p>
  </w:footnote>
  <w:footnote w:type="continuationSeparator" w:id="0">
    <w:p w14:paraId="02E69B54" w14:textId="77777777" w:rsidR="00351AC2" w:rsidRDefault="00351AC2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8B00E92E"/>
    <w:lvl w:ilvl="0" w:tplc="28743EDC">
      <w:start w:val="1"/>
      <w:numFmt w:val="bullet"/>
      <w:pStyle w:val="Heading3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27"/>
    <w:rsid w:val="000432B5"/>
    <w:rsid w:val="00054C04"/>
    <w:rsid w:val="00065B2A"/>
    <w:rsid w:val="00076B54"/>
    <w:rsid w:val="00090985"/>
    <w:rsid w:val="00097C60"/>
    <w:rsid w:val="000C6A0E"/>
    <w:rsid w:val="000D2B3F"/>
    <w:rsid w:val="000E3913"/>
    <w:rsid w:val="000E430B"/>
    <w:rsid w:val="001048E9"/>
    <w:rsid w:val="00104AF2"/>
    <w:rsid w:val="00104BE8"/>
    <w:rsid w:val="00111DA6"/>
    <w:rsid w:val="001872A1"/>
    <w:rsid w:val="00266F9A"/>
    <w:rsid w:val="002719F1"/>
    <w:rsid w:val="00272FFA"/>
    <w:rsid w:val="00297351"/>
    <w:rsid w:val="002E02A4"/>
    <w:rsid w:val="002E44D1"/>
    <w:rsid w:val="002F0B5C"/>
    <w:rsid w:val="00351AC2"/>
    <w:rsid w:val="003611B0"/>
    <w:rsid w:val="003871E1"/>
    <w:rsid w:val="00390B66"/>
    <w:rsid w:val="003A0335"/>
    <w:rsid w:val="003A7029"/>
    <w:rsid w:val="003B2F6D"/>
    <w:rsid w:val="003C355D"/>
    <w:rsid w:val="00400CA5"/>
    <w:rsid w:val="00427F79"/>
    <w:rsid w:val="004B6DE8"/>
    <w:rsid w:val="004C20E5"/>
    <w:rsid w:val="00516C6C"/>
    <w:rsid w:val="00564A00"/>
    <w:rsid w:val="0058436D"/>
    <w:rsid w:val="005936B5"/>
    <w:rsid w:val="005B2E7A"/>
    <w:rsid w:val="005E031F"/>
    <w:rsid w:val="00637758"/>
    <w:rsid w:val="006641B3"/>
    <w:rsid w:val="006A237F"/>
    <w:rsid w:val="006B2425"/>
    <w:rsid w:val="006F3BA5"/>
    <w:rsid w:val="006F42D6"/>
    <w:rsid w:val="0075217C"/>
    <w:rsid w:val="00792FDA"/>
    <w:rsid w:val="007E4903"/>
    <w:rsid w:val="00823675"/>
    <w:rsid w:val="00835117"/>
    <w:rsid w:val="00850CA5"/>
    <w:rsid w:val="008619B2"/>
    <w:rsid w:val="008675B7"/>
    <w:rsid w:val="00882E2B"/>
    <w:rsid w:val="00885D7F"/>
    <w:rsid w:val="0090374F"/>
    <w:rsid w:val="00912741"/>
    <w:rsid w:val="00932098"/>
    <w:rsid w:val="00970AE1"/>
    <w:rsid w:val="00975637"/>
    <w:rsid w:val="00984631"/>
    <w:rsid w:val="009D5225"/>
    <w:rsid w:val="00A11AF4"/>
    <w:rsid w:val="00A25A1D"/>
    <w:rsid w:val="00A363DC"/>
    <w:rsid w:val="00A776E6"/>
    <w:rsid w:val="00A90517"/>
    <w:rsid w:val="00B12EF6"/>
    <w:rsid w:val="00B22C72"/>
    <w:rsid w:val="00B3663A"/>
    <w:rsid w:val="00B42A4C"/>
    <w:rsid w:val="00B44E58"/>
    <w:rsid w:val="00B44EC0"/>
    <w:rsid w:val="00B53501"/>
    <w:rsid w:val="00B80C7B"/>
    <w:rsid w:val="00B843E4"/>
    <w:rsid w:val="00BB3547"/>
    <w:rsid w:val="00BE6830"/>
    <w:rsid w:val="00BF2B01"/>
    <w:rsid w:val="00BF3BCC"/>
    <w:rsid w:val="00C3008C"/>
    <w:rsid w:val="00C646EF"/>
    <w:rsid w:val="00C82E2A"/>
    <w:rsid w:val="00CB077D"/>
    <w:rsid w:val="00CB6652"/>
    <w:rsid w:val="00CD3C80"/>
    <w:rsid w:val="00D23289"/>
    <w:rsid w:val="00D32D7A"/>
    <w:rsid w:val="00D33FE1"/>
    <w:rsid w:val="00D45AED"/>
    <w:rsid w:val="00D50C3A"/>
    <w:rsid w:val="00DA058D"/>
    <w:rsid w:val="00DD725C"/>
    <w:rsid w:val="00DD7B27"/>
    <w:rsid w:val="00DF3F88"/>
    <w:rsid w:val="00E00046"/>
    <w:rsid w:val="00EB34C2"/>
    <w:rsid w:val="00EF1737"/>
    <w:rsid w:val="00EF4A82"/>
    <w:rsid w:val="00F01EA9"/>
    <w:rsid w:val="00F44021"/>
    <w:rsid w:val="00F70773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430B"/>
    <w:pPr>
      <w:numPr>
        <w:numId w:val="2"/>
      </w:numPr>
      <w:outlineLvl w:val="2"/>
    </w:pPr>
  </w:style>
  <w:style w:type="paragraph" w:styleId="Heading4">
    <w:name w:val="heading 4"/>
    <w:aliases w:val="Code"/>
    <w:basedOn w:val="Normal"/>
    <w:next w:val="Normal"/>
    <w:link w:val="Heading4Char"/>
    <w:uiPriority w:val="9"/>
    <w:unhideWhenUsed/>
    <w:qFormat/>
    <w:rsid w:val="000E430B"/>
    <w:pPr>
      <w:spacing w:line="240" w:lineRule="auto"/>
      <w:ind w:left="0" w:firstLine="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B6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90B6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90B6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0B66"/>
    <w:pPr>
      <w:spacing w:line="259" w:lineRule="auto"/>
      <w:ind w:left="0" w:firstLine="0"/>
      <w:outlineLvl w:val="9"/>
    </w:pPr>
    <w:rPr>
      <w:rFonts w:asciiTheme="majorHAnsi" w:hAnsiTheme="majorHAnsi"/>
      <w:sz w:val="32"/>
    </w:rPr>
  </w:style>
  <w:style w:type="paragraph" w:styleId="NoSpacing">
    <w:name w:val="No Spacing"/>
    <w:link w:val="NoSpacingChar"/>
    <w:uiPriority w:val="1"/>
    <w:qFormat/>
    <w:rsid w:val="00823675"/>
    <w:pPr>
      <w:spacing w:before="0" w:line="240" w:lineRule="auto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430B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4Char">
    <w:name w:val="Heading 4 Char"/>
    <w:aliases w:val="Code Char"/>
    <w:basedOn w:val="DefaultParagraphFont"/>
    <w:link w:val="Heading4"/>
    <w:uiPriority w:val="9"/>
    <w:rsid w:val="000E430B"/>
    <w:rPr>
      <w:rFonts w:ascii="Arial" w:eastAsiaTheme="minorHAnsi" w:hAnsi="Arial" w:cs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C355D"/>
    <w:pPr>
      <w:spacing w:after="100"/>
      <w:ind w:left="520"/>
    </w:pPr>
  </w:style>
  <w:style w:type="character" w:customStyle="1" w:styleId="NoSpacingChar">
    <w:name w:val="No Spacing Char"/>
    <w:basedOn w:val="DefaultParagraphFont"/>
    <w:link w:val="NoSpacing"/>
    <w:uiPriority w:val="1"/>
    <w:rsid w:val="00637758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50C3A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50C3A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50C3A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50C3A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50C3A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50C3A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278E-4B7A-475F-84DC-7A2FA06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Admin</cp:lastModifiedBy>
  <cp:revision>13</cp:revision>
  <dcterms:created xsi:type="dcterms:W3CDTF">2021-10-08T15:47:00Z</dcterms:created>
  <dcterms:modified xsi:type="dcterms:W3CDTF">2021-12-20T07:25:00Z</dcterms:modified>
</cp:coreProperties>
</file>